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A51" w:rsidRPr="00C73D6A" w:rsidRDefault="00702236" w:rsidP="00702236">
      <w:pPr>
        <w:spacing w:after="240"/>
        <w:rPr>
          <w:rFonts w:ascii="Times New Roman" w:hAnsi="Times New Roman"/>
          <w:b/>
          <w:noProof/>
          <w:sz w:val="24"/>
          <w:szCs w:val="24"/>
        </w:rPr>
      </w:pPr>
      <w:r w:rsidRPr="006E452F">
        <w:rPr>
          <w:rFonts w:ascii="Times New Roman" w:hAnsi="Times New Roman"/>
          <w:b/>
          <w:noProof/>
          <w:sz w:val="24"/>
          <w:szCs w:val="24"/>
        </w:rPr>
        <w:t xml:space="preserve">                        </w:t>
      </w:r>
    </w:p>
    <w:p w:rsidR="00702236" w:rsidRPr="00C73D6A" w:rsidRDefault="004C4A51" w:rsidP="00702236">
      <w:pPr>
        <w:spacing w:after="240"/>
        <w:rPr>
          <w:rFonts w:ascii="Times New Roman" w:hAnsi="Times New Roman"/>
          <w:b/>
          <w:noProof/>
          <w:sz w:val="24"/>
          <w:szCs w:val="24"/>
        </w:rPr>
      </w:pPr>
      <w:r w:rsidRPr="00C73D6A">
        <w:rPr>
          <w:rFonts w:ascii="Times New Roman" w:hAnsi="Times New Roman"/>
          <w:b/>
          <w:noProof/>
          <w:sz w:val="24"/>
          <w:szCs w:val="24"/>
        </w:rPr>
        <w:t xml:space="preserve">                        </w:t>
      </w:r>
      <w:r w:rsidR="00702236" w:rsidRPr="00C73D6A"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="00702236" w:rsidRPr="00C73D6A">
        <w:rPr>
          <w:rFonts w:ascii="Times New Roman" w:hAnsi="Times New Roman"/>
          <w:sz w:val="24"/>
          <w:szCs w:val="24"/>
        </w:rPr>
        <w:t xml:space="preserve">  </w:t>
      </w:r>
      <w:r w:rsidR="00702236" w:rsidRPr="00C73D6A">
        <w:rPr>
          <w:rFonts w:ascii="Times New Roman" w:hAnsi="Times New Roman"/>
          <w:i/>
          <w:sz w:val="24"/>
          <w:szCs w:val="24"/>
          <w:u w:val="single"/>
        </w:rPr>
        <w:t>МБОУ Белоберезковская СОШ № 1 Трубчевского района Брянской области</w:t>
      </w: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260"/>
        <w:gridCol w:w="2942"/>
      </w:tblGrid>
      <w:tr w:rsidR="00800605" w:rsidRPr="007F28C6" w:rsidTr="00800605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800605" w:rsidRPr="007F28C6" w:rsidRDefault="008C2031" w:rsidP="0080060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 Я Т О</w:t>
            </w:r>
            <w:r w:rsidR="00800605" w:rsidRPr="007F28C6">
              <w:rPr>
                <w:rFonts w:ascii="Times New Roman" w:hAnsi="Times New Roman"/>
                <w:sz w:val="24"/>
                <w:szCs w:val="24"/>
              </w:rPr>
              <w:t xml:space="preserve">  на заседании </w:t>
            </w:r>
          </w:p>
          <w:p w:rsidR="00800605" w:rsidRPr="007F28C6" w:rsidRDefault="00800605" w:rsidP="0080060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28C6">
              <w:rPr>
                <w:rFonts w:ascii="Times New Roman" w:hAnsi="Times New Roman"/>
                <w:sz w:val="24"/>
                <w:szCs w:val="24"/>
              </w:rPr>
              <w:t>МО учителей</w:t>
            </w:r>
            <w:r w:rsidRPr="007F28C6">
              <w:rPr>
                <w:rFonts w:ascii="Times New Roman" w:hAnsi="Times New Roman"/>
                <w:sz w:val="24"/>
                <w:szCs w:val="24"/>
                <w:u w:val="single"/>
              </w:rPr>
              <w:t>______________                __________________________</w:t>
            </w:r>
          </w:p>
          <w:p w:rsidR="00800605" w:rsidRPr="007F28C6" w:rsidRDefault="00800605" w:rsidP="00800605">
            <w:pPr>
              <w:rPr>
                <w:rFonts w:ascii="Times New Roman" w:hAnsi="Times New Roman"/>
                <w:sz w:val="24"/>
                <w:szCs w:val="24"/>
              </w:rPr>
            </w:pPr>
            <w:r w:rsidRPr="007F28C6">
              <w:rPr>
                <w:rFonts w:ascii="Times New Roman" w:hAnsi="Times New Roman"/>
                <w:sz w:val="24"/>
                <w:szCs w:val="24"/>
              </w:rPr>
              <w:t>№</w:t>
            </w:r>
            <w:r w:rsidRPr="007F28C6">
              <w:rPr>
                <w:rFonts w:ascii="Times New Roman" w:hAnsi="Times New Roman"/>
                <w:sz w:val="24"/>
                <w:szCs w:val="24"/>
                <w:u w:val="single"/>
              </w:rPr>
              <w:t>_____«____»__20   __г.</w:t>
            </w:r>
          </w:p>
          <w:p w:rsidR="00800605" w:rsidRPr="007F28C6" w:rsidRDefault="00800605" w:rsidP="00800605">
            <w:pPr>
              <w:rPr>
                <w:rFonts w:ascii="Times New Roman" w:hAnsi="Times New Roman"/>
                <w:sz w:val="24"/>
                <w:szCs w:val="24"/>
              </w:rPr>
            </w:pPr>
            <w:r w:rsidRPr="007F28C6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800605" w:rsidRPr="007F28C6" w:rsidRDefault="00800605" w:rsidP="00800605">
            <w:pPr>
              <w:rPr>
                <w:rFonts w:ascii="Times New Roman" w:hAnsi="Times New Roman"/>
                <w:sz w:val="24"/>
                <w:szCs w:val="24"/>
              </w:rPr>
            </w:pPr>
            <w:r w:rsidRPr="007F28C6">
              <w:rPr>
                <w:rFonts w:ascii="Times New Roman" w:hAnsi="Times New Roman"/>
                <w:sz w:val="24"/>
                <w:szCs w:val="24"/>
              </w:rPr>
              <w:t xml:space="preserve">_________Ж.В. </w:t>
            </w:r>
            <w:proofErr w:type="spellStart"/>
            <w:r w:rsidRPr="007F28C6">
              <w:rPr>
                <w:rFonts w:ascii="Times New Roman" w:hAnsi="Times New Roman"/>
                <w:sz w:val="24"/>
                <w:szCs w:val="24"/>
              </w:rPr>
              <w:t>Мусахранова</w:t>
            </w:r>
            <w:proofErr w:type="spellEnd"/>
            <w:r w:rsidRPr="007F2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800605" w:rsidRPr="007F28C6" w:rsidRDefault="00800605" w:rsidP="00800605">
            <w:pPr>
              <w:rPr>
                <w:rFonts w:ascii="Times New Roman" w:hAnsi="Times New Roman"/>
                <w:sz w:val="24"/>
                <w:szCs w:val="24"/>
              </w:rPr>
            </w:pPr>
            <w:r w:rsidRPr="007F28C6">
              <w:rPr>
                <w:rFonts w:ascii="Times New Roman" w:hAnsi="Times New Roman"/>
                <w:sz w:val="24"/>
                <w:szCs w:val="24"/>
              </w:rPr>
              <w:t>С О Г Л А С О В А Н О</w:t>
            </w:r>
          </w:p>
          <w:p w:rsidR="00800605" w:rsidRPr="007F28C6" w:rsidRDefault="00800605" w:rsidP="00800605">
            <w:pPr>
              <w:rPr>
                <w:rFonts w:ascii="Times New Roman" w:hAnsi="Times New Roman"/>
                <w:sz w:val="24"/>
                <w:szCs w:val="24"/>
              </w:rPr>
            </w:pPr>
            <w:r w:rsidRPr="007F28C6">
              <w:rPr>
                <w:rFonts w:ascii="Times New Roman" w:hAnsi="Times New Roman"/>
                <w:sz w:val="24"/>
                <w:szCs w:val="24"/>
              </w:rPr>
              <w:t xml:space="preserve">    «____»_______20____г.</w:t>
            </w:r>
          </w:p>
          <w:p w:rsidR="00800605" w:rsidRPr="007F28C6" w:rsidRDefault="00800605" w:rsidP="00800605">
            <w:pPr>
              <w:rPr>
                <w:rFonts w:ascii="Times New Roman" w:hAnsi="Times New Roman"/>
                <w:sz w:val="24"/>
                <w:szCs w:val="24"/>
              </w:rPr>
            </w:pPr>
            <w:r w:rsidRPr="007F28C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F28C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F28C6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800605" w:rsidRPr="007F28C6" w:rsidRDefault="00800605" w:rsidP="00800605">
            <w:pPr>
              <w:rPr>
                <w:rFonts w:ascii="Times New Roman" w:hAnsi="Times New Roman"/>
                <w:sz w:val="24"/>
                <w:szCs w:val="24"/>
              </w:rPr>
            </w:pPr>
            <w:r w:rsidRPr="007F28C6">
              <w:rPr>
                <w:rFonts w:ascii="Times New Roman" w:hAnsi="Times New Roman"/>
                <w:sz w:val="24"/>
                <w:szCs w:val="24"/>
              </w:rPr>
              <w:t xml:space="preserve">    ________ Н.А.Шевцова</w:t>
            </w:r>
          </w:p>
        </w:tc>
        <w:tc>
          <w:tcPr>
            <w:tcW w:w="2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800605" w:rsidRDefault="00800605" w:rsidP="00800605">
            <w:pPr>
              <w:rPr>
                <w:rFonts w:ascii="Times New Roman" w:hAnsi="Times New Roman"/>
                <w:sz w:val="24"/>
                <w:szCs w:val="24"/>
              </w:rPr>
            </w:pPr>
            <w:r w:rsidRPr="007F28C6">
              <w:rPr>
                <w:rFonts w:ascii="Times New Roman" w:hAnsi="Times New Roman"/>
                <w:sz w:val="24"/>
                <w:szCs w:val="24"/>
              </w:rPr>
              <w:t xml:space="preserve">«У Т В Е </w:t>
            </w:r>
            <w:proofErr w:type="gramStart"/>
            <w:r w:rsidRPr="007F28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F28C6">
              <w:rPr>
                <w:rFonts w:ascii="Times New Roman" w:hAnsi="Times New Roman"/>
                <w:sz w:val="24"/>
                <w:szCs w:val="24"/>
              </w:rPr>
              <w:t xml:space="preserve"> Ж Д А  Ю»</w:t>
            </w:r>
          </w:p>
          <w:p w:rsidR="00174665" w:rsidRPr="007F28C6" w:rsidRDefault="00174665" w:rsidP="00800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_________</w:t>
            </w:r>
          </w:p>
          <w:p w:rsidR="00800605" w:rsidRPr="007F28C6" w:rsidRDefault="00800605" w:rsidP="00800605">
            <w:pPr>
              <w:rPr>
                <w:rFonts w:ascii="Times New Roman" w:hAnsi="Times New Roman"/>
                <w:sz w:val="24"/>
                <w:szCs w:val="24"/>
              </w:rPr>
            </w:pPr>
            <w:r w:rsidRPr="007F28C6">
              <w:rPr>
                <w:rFonts w:ascii="Times New Roman" w:hAnsi="Times New Roman"/>
                <w:sz w:val="24"/>
                <w:szCs w:val="24"/>
              </w:rPr>
              <w:t>«____»__</w:t>
            </w:r>
            <w:bookmarkStart w:id="0" w:name="_GoBack"/>
            <w:bookmarkEnd w:id="0"/>
            <w:r w:rsidRPr="007F28C6">
              <w:rPr>
                <w:rFonts w:ascii="Times New Roman" w:hAnsi="Times New Roman"/>
                <w:sz w:val="24"/>
                <w:szCs w:val="24"/>
              </w:rPr>
              <w:t>20____ г.</w:t>
            </w:r>
          </w:p>
          <w:p w:rsidR="00800605" w:rsidRPr="007F28C6" w:rsidRDefault="00800605" w:rsidP="0080060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F28C6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800605" w:rsidRPr="007F28C6" w:rsidRDefault="00800605" w:rsidP="00800605">
            <w:pPr>
              <w:rPr>
                <w:rFonts w:ascii="Times New Roman" w:hAnsi="Times New Roman"/>
                <w:sz w:val="24"/>
                <w:szCs w:val="24"/>
              </w:rPr>
            </w:pPr>
            <w:r w:rsidRPr="007F28C6">
              <w:rPr>
                <w:rFonts w:ascii="Times New Roman" w:hAnsi="Times New Roman"/>
                <w:sz w:val="24"/>
                <w:szCs w:val="24"/>
              </w:rPr>
              <w:t xml:space="preserve">    ________Л.Д. Капируля</w:t>
            </w:r>
          </w:p>
          <w:p w:rsidR="00800605" w:rsidRPr="007F28C6" w:rsidRDefault="00800605" w:rsidP="008006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236" w:rsidRPr="00C73D6A" w:rsidRDefault="00C73D6A" w:rsidP="0070223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C73D6A">
        <w:rPr>
          <w:rFonts w:ascii="Times New Roman" w:hAnsi="Times New Roman"/>
          <w:sz w:val="24"/>
          <w:szCs w:val="24"/>
        </w:rPr>
        <w:t xml:space="preserve">     </w:t>
      </w:r>
    </w:p>
    <w:p w:rsidR="00702236" w:rsidRPr="00C73D6A" w:rsidRDefault="00C73D6A" w:rsidP="00702236">
      <w:pPr>
        <w:spacing w:after="0" w:line="360" w:lineRule="auto"/>
        <w:rPr>
          <w:rFonts w:ascii="Times New Roman" w:hAnsi="Times New Roman"/>
          <w:sz w:val="24"/>
          <w:szCs w:val="24"/>
        </w:rPr>
        <w:sectPr w:rsidR="00702236" w:rsidRPr="00C73D6A">
          <w:pgSz w:w="11906" w:h="16838"/>
          <w:pgMar w:top="567" w:right="851" w:bottom="567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702236" w:rsidRPr="00C73D6A" w:rsidRDefault="00702236" w:rsidP="00702236">
      <w:pPr>
        <w:spacing w:after="240" w:line="240" w:lineRule="auto"/>
        <w:rPr>
          <w:rFonts w:ascii="Times New Roman" w:hAnsi="Times New Roman"/>
          <w:sz w:val="24"/>
          <w:szCs w:val="24"/>
          <w:u w:val="single"/>
        </w:rPr>
        <w:sectPr w:rsidR="00702236" w:rsidRPr="00C73D6A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3" w:space="720"/>
        </w:sectPr>
      </w:pPr>
      <w:r w:rsidRPr="00C73D6A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174665" w:rsidP="00702236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702236" w:rsidRPr="00C73D6A">
        <w:rPr>
          <w:rFonts w:ascii="Times New Roman" w:hAnsi="Times New Roman"/>
          <w:sz w:val="24"/>
          <w:szCs w:val="24"/>
        </w:rPr>
        <w:t xml:space="preserve">     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  <w:sectPr w:rsidR="00702236" w:rsidRPr="00C73D6A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3" w:space="720"/>
        </w:sect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  <w:r w:rsidRPr="00C73D6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</w:t>
      </w:r>
    </w:p>
    <w:p w:rsidR="00702236" w:rsidRPr="00174665" w:rsidRDefault="00702236" w:rsidP="00174665">
      <w:pPr>
        <w:spacing w:after="240"/>
        <w:jc w:val="center"/>
        <w:rPr>
          <w:rFonts w:ascii="Times New Roman" w:hAnsi="Times New Roman"/>
          <w:b/>
          <w:sz w:val="36"/>
          <w:szCs w:val="36"/>
        </w:rPr>
      </w:pPr>
      <w:r w:rsidRPr="00174665">
        <w:rPr>
          <w:rFonts w:ascii="Times New Roman" w:hAnsi="Times New Roman"/>
          <w:b/>
          <w:sz w:val="36"/>
          <w:szCs w:val="36"/>
        </w:rPr>
        <w:t>РАБОЧАЯ  ПРОГРАММА</w:t>
      </w:r>
    </w:p>
    <w:p w:rsidR="00702236" w:rsidRPr="00174665" w:rsidRDefault="00702236" w:rsidP="00174665">
      <w:pPr>
        <w:spacing w:after="240"/>
        <w:jc w:val="center"/>
        <w:rPr>
          <w:rFonts w:ascii="Times New Roman" w:hAnsi="Times New Roman"/>
          <w:sz w:val="36"/>
          <w:szCs w:val="36"/>
        </w:rPr>
      </w:pPr>
      <w:r w:rsidRPr="00174665">
        <w:rPr>
          <w:rFonts w:ascii="Times New Roman" w:hAnsi="Times New Roman"/>
          <w:sz w:val="36"/>
          <w:szCs w:val="36"/>
        </w:rPr>
        <w:t>по</w:t>
      </w:r>
      <w:r w:rsidRPr="00174665">
        <w:rPr>
          <w:rFonts w:ascii="Times New Roman" w:hAnsi="Times New Roman"/>
          <w:b/>
          <w:sz w:val="36"/>
          <w:szCs w:val="36"/>
        </w:rPr>
        <w:t xml:space="preserve"> </w:t>
      </w:r>
      <w:r w:rsidRPr="00174665">
        <w:rPr>
          <w:rFonts w:ascii="Times New Roman" w:hAnsi="Times New Roman"/>
          <w:sz w:val="36"/>
          <w:szCs w:val="36"/>
        </w:rPr>
        <w:t>физической культуре</w:t>
      </w:r>
    </w:p>
    <w:p w:rsidR="00702236" w:rsidRPr="00174665" w:rsidRDefault="003C7E25" w:rsidP="00174665">
      <w:pPr>
        <w:spacing w:after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7</w:t>
      </w:r>
      <w:r w:rsidR="00E93D37" w:rsidRPr="00174665">
        <w:rPr>
          <w:rFonts w:ascii="Times New Roman" w:hAnsi="Times New Roman"/>
          <w:sz w:val="36"/>
          <w:szCs w:val="36"/>
        </w:rPr>
        <w:t xml:space="preserve"> класс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  <w:r w:rsidRPr="00C73D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C73D6A" w:rsidRPr="00C73D6A">
        <w:rPr>
          <w:rFonts w:ascii="Times New Roman" w:hAnsi="Times New Roman"/>
          <w:sz w:val="24"/>
          <w:szCs w:val="24"/>
        </w:rPr>
        <w:t xml:space="preserve">                         </w:t>
      </w:r>
      <w:r w:rsidRPr="00C73D6A">
        <w:rPr>
          <w:rFonts w:ascii="Times New Roman" w:hAnsi="Times New Roman"/>
          <w:sz w:val="24"/>
          <w:szCs w:val="24"/>
        </w:rPr>
        <w:t xml:space="preserve">  </w:t>
      </w:r>
      <w:r w:rsidR="003C7E25">
        <w:rPr>
          <w:rFonts w:ascii="Times New Roman" w:hAnsi="Times New Roman"/>
          <w:sz w:val="24"/>
          <w:szCs w:val="24"/>
        </w:rPr>
        <w:t>Кирделёва Елена Леонидовна</w:t>
      </w:r>
      <w:r w:rsidR="000D79A6" w:rsidRPr="00C73D6A">
        <w:rPr>
          <w:rFonts w:ascii="Times New Roman" w:hAnsi="Times New Roman"/>
          <w:sz w:val="24"/>
          <w:szCs w:val="24"/>
        </w:rPr>
        <w:t>,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  <w:r w:rsidRPr="00C73D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C73D6A" w:rsidRPr="00C73D6A">
        <w:rPr>
          <w:rFonts w:ascii="Times New Roman" w:hAnsi="Times New Roman"/>
          <w:sz w:val="24"/>
          <w:szCs w:val="24"/>
        </w:rPr>
        <w:t xml:space="preserve">                         </w:t>
      </w:r>
      <w:r w:rsidR="008C2031">
        <w:rPr>
          <w:rFonts w:ascii="Times New Roman" w:hAnsi="Times New Roman"/>
          <w:sz w:val="24"/>
          <w:szCs w:val="24"/>
        </w:rPr>
        <w:t xml:space="preserve">учитель </w:t>
      </w:r>
      <w:proofErr w:type="gramStart"/>
      <w:r w:rsidR="008C2031">
        <w:rPr>
          <w:rFonts w:ascii="Times New Roman" w:hAnsi="Times New Roman"/>
          <w:sz w:val="24"/>
          <w:szCs w:val="24"/>
        </w:rPr>
        <w:t>высше</w:t>
      </w:r>
      <w:r w:rsidRPr="00C73D6A">
        <w:rPr>
          <w:rFonts w:ascii="Times New Roman" w:hAnsi="Times New Roman"/>
          <w:sz w:val="24"/>
          <w:szCs w:val="24"/>
        </w:rPr>
        <w:t>й</w:t>
      </w:r>
      <w:proofErr w:type="gramEnd"/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  <w:r w:rsidRPr="00C73D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C73D6A" w:rsidRPr="00C73D6A">
        <w:rPr>
          <w:rFonts w:ascii="Times New Roman" w:hAnsi="Times New Roman"/>
          <w:sz w:val="24"/>
          <w:szCs w:val="24"/>
        </w:rPr>
        <w:t xml:space="preserve">      </w:t>
      </w:r>
      <w:r w:rsidRPr="00C73D6A">
        <w:rPr>
          <w:rFonts w:ascii="Times New Roman" w:hAnsi="Times New Roman"/>
          <w:sz w:val="24"/>
          <w:szCs w:val="24"/>
        </w:rPr>
        <w:t>квалификационной категории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i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i/>
          <w:sz w:val="24"/>
          <w:szCs w:val="24"/>
        </w:rPr>
      </w:pPr>
    </w:p>
    <w:p w:rsidR="00C73D6A" w:rsidRPr="00C73D6A" w:rsidRDefault="00702236" w:rsidP="00702236">
      <w:pPr>
        <w:spacing w:after="240"/>
        <w:rPr>
          <w:rFonts w:ascii="Times New Roman" w:hAnsi="Times New Roman"/>
          <w:i/>
          <w:sz w:val="24"/>
          <w:szCs w:val="24"/>
        </w:rPr>
      </w:pPr>
      <w:r w:rsidRPr="00C73D6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</w:p>
    <w:p w:rsidR="00800605" w:rsidRDefault="00C73D6A" w:rsidP="00702236">
      <w:pPr>
        <w:spacing w:after="240"/>
        <w:rPr>
          <w:rFonts w:ascii="Times New Roman" w:hAnsi="Times New Roman"/>
          <w:i/>
          <w:sz w:val="24"/>
          <w:szCs w:val="24"/>
        </w:rPr>
      </w:pPr>
      <w:r w:rsidRPr="00C73D6A">
        <w:rPr>
          <w:rFonts w:ascii="Times New Roman" w:hAnsi="Times New Roman"/>
          <w:i/>
          <w:sz w:val="24"/>
          <w:szCs w:val="24"/>
        </w:rPr>
        <w:t xml:space="preserve">                                                        </w:t>
      </w:r>
      <w:r w:rsidR="00702236" w:rsidRPr="00C73D6A">
        <w:rPr>
          <w:rFonts w:ascii="Times New Roman" w:hAnsi="Times New Roman"/>
          <w:i/>
          <w:sz w:val="24"/>
          <w:szCs w:val="24"/>
        </w:rPr>
        <w:t xml:space="preserve"> </w:t>
      </w:r>
    </w:p>
    <w:p w:rsidR="00702236" w:rsidRPr="00C73D6A" w:rsidRDefault="00800605" w:rsidP="00702236">
      <w:pPr>
        <w:spacing w:after="240"/>
        <w:rPr>
          <w:rFonts w:ascii="Times New Roman" w:hAnsi="Times New Roman"/>
          <w:i/>
          <w:sz w:val="24"/>
          <w:szCs w:val="24"/>
        </w:rPr>
        <w:sectPr w:rsidR="00702236" w:rsidRPr="00C73D6A" w:rsidSect="00702236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</w:t>
      </w:r>
      <w:r w:rsidR="00702236" w:rsidRPr="00C73D6A">
        <w:rPr>
          <w:rFonts w:ascii="Times New Roman" w:hAnsi="Times New Roman"/>
          <w:i/>
          <w:sz w:val="24"/>
          <w:szCs w:val="24"/>
        </w:rPr>
        <w:t xml:space="preserve"> </w:t>
      </w:r>
      <w:r w:rsidR="00702236" w:rsidRPr="00C73D6A">
        <w:rPr>
          <w:rFonts w:ascii="Times New Roman" w:hAnsi="Times New Roman"/>
          <w:sz w:val="24"/>
          <w:szCs w:val="24"/>
        </w:rPr>
        <w:t>п. Белая Берёзка, 201</w:t>
      </w:r>
      <w:r w:rsidR="008C2031">
        <w:rPr>
          <w:rFonts w:ascii="Times New Roman" w:hAnsi="Times New Roman"/>
          <w:sz w:val="24"/>
          <w:szCs w:val="24"/>
        </w:rPr>
        <w:t>7</w:t>
      </w:r>
      <w:r w:rsidR="005A7C69">
        <w:rPr>
          <w:rFonts w:ascii="Times New Roman" w:hAnsi="Times New Roman"/>
          <w:sz w:val="24"/>
          <w:szCs w:val="24"/>
        </w:rPr>
        <w:t>г</w:t>
      </w:r>
      <w:r w:rsidR="00174665">
        <w:rPr>
          <w:rFonts w:ascii="Times New Roman" w:hAnsi="Times New Roman"/>
          <w:sz w:val="24"/>
          <w:szCs w:val="24"/>
        </w:rPr>
        <w:t>.</w:t>
      </w:r>
    </w:p>
    <w:p w:rsidR="000F5114" w:rsidRPr="006E452F" w:rsidRDefault="000F5114" w:rsidP="005A7C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D79A6" w:rsidRPr="006E452F" w:rsidRDefault="000D79A6" w:rsidP="005969D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452F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F2791B" w:rsidRPr="006E452F" w:rsidRDefault="00F2791B" w:rsidP="006E4CB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 xml:space="preserve">Рабочая программа по физической культуре для </w:t>
      </w:r>
      <w:r w:rsidR="004341E4">
        <w:rPr>
          <w:rFonts w:ascii="Times New Roman" w:eastAsia="Calibri" w:hAnsi="Times New Roman"/>
          <w:sz w:val="24"/>
          <w:szCs w:val="24"/>
          <w:lang w:val="ru-RU"/>
        </w:rPr>
        <w:t>7</w:t>
      </w:r>
      <w:r w:rsidRPr="006E452F">
        <w:rPr>
          <w:rFonts w:ascii="Times New Roman" w:eastAsia="Calibri" w:hAnsi="Times New Roman"/>
          <w:sz w:val="24"/>
          <w:szCs w:val="24"/>
          <w:lang w:val="ru-RU"/>
        </w:rPr>
        <w:t xml:space="preserve"> класса </w:t>
      </w:r>
      <w:r w:rsidRPr="006E452F">
        <w:rPr>
          <w:rFonts w:ascii="Times New Roman" w:hAnsi="Times New Roman"/>
          <w:sz w:val="24"/>
          <w:szCs w:val="24"/>
          <w:lang w:val="ru-RU"/>
        </w:rPr>
        <w:t>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F2791B" w:rsidRPr="006E452F" w:rsidRDefault="00F2791B" w:rsidP="000D79A6">
      <w:pPr>
        <w:pStyle w:val="Style9"/>
        <w:widowControl/>
        <w:spacing w:line="240" w:lineRule="auto"/>
        <w:ind w:firstLine="0"/>
        <w:jc w:val="center"/>
        <w:rPr>
          <w:rStyle w:val="FontStyle70"/>
          <w:rFonts w:ascii="Times New Roman" w:hAnsi="Times New Roman" w:cs="Times New Roman"/>
          <w:iCs/>
          <w:sz w:val="24"/>
          <w:szCs w:val="24"/>
          <w:u w:val="single"/>
        </w:rPr>
      </w:pPr>
    </w:p>
    <w:p w:rsidR="00F2791B" w:rsidRPr="006E452F" w:rsidRDefault="00F2791B" w:rsidP="00F2791B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E452F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ебного курса</w:t>
      </w:r>
    </w:p>
    <w:p w:rsidR="00F2791B" w:rsidRPr="006E452F" w:rsidRDefault="00F2791B" w:rsidP="00F279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791B" w:rsidRPr="006E452F" w:rsidRDefault="00F2791B" w:rsidP="00F27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52F">
        <w:rPr>
          <w:rFonts w:ascii="Times New Roman" w:hAnsi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6E452F">
        <w:rPr>
          <w:rFonts w:ascii="Times New Roman" w:hAnsi="Times New Roman"/>
          <w:sz w:val="24"/>
          <w:szCs w:val="24"/>
          <w:lang w:eastAsia="ru-RU"/>
        </w:rPr>
        <w:softHyphen/>
        <w:t>новной образовательной программы основного общего об</w:t>
      </w:r>
      <w:r w:rsidRPr="006E452F">
        <w:rPr>
          <w:rFonts w:ascii="Times New Roman" w:hAnsi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данная рабочая программа для </w:t>
      </w:r>
      <w:r w:rsidR="002C7F16">
        <w:rPr>
          <w:rFonts w:ascii="Times New Roman" w:hAnsi="Times New Roman"/>
          <w:sz w:val="24"/>
          <w:szCs w:val="24"/>
          <w:lang w:eastAsia="ru-RU"/>
        </w:rPr>
        <w:t>7</w:t>
      </w:r>
      <w:r w:rsidRPr="006E452F">
        <w:rPr>
          <w:rFonts w:ascii="Times New Roman" w:hAnsi="Times New Roman"/>
          <w:sz w:val="24"/>
          <w:szCs w:val="24"/>
          <w:lang w:eastAsia="ru-RU"/>
        </w:rPr>
        <w:t>х классов направлена на достижение учащи</w:t>
      </w:r>
      <w:r w:rsidRPr="006E452F">
        <w:rPr>
          <w:rFonts w:ascii="Times New Roman" w:hAnsi="Times New Roman"/>
          <w:sz w:val="24"/>
          <w:szCs w:val="24"/>
          <w:lang w:eastAsia="ru-RU"/>
        </w:rPr>
        <w:softHyphen/>
        <w:t xml:space="preserve">мися личностных, </w:t>
      </w:r>
      <w:proofErr w:type="spellStart"/>
      <w:r w:rsidRPr="006E452F">
        <w:rPr>
          <w:rFonts w:ascii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6E452F">
        <w:rPr>
          <w:rFonts w:ascii="Times New Roman" w:hAnsi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sz w:val="24"/>
          <w:szCs w:val="24"/>
          <w:lang w:eastAsia="ar-SA"/>
        </w:rPr>
        <w:t>Личностные результаты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отражаются  в индивидуальных качественных свойствах обучающихся.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 познавательной культуры: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владение знаниями об индивидуальных особенностях физического развития и физической подготовленности,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 о соответствии их возрастным и половым нормативам;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ладение знаниями об особенностях индивидуального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 здоровья и о функциональных возможностях организма,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способах профилактики заболеваний и перенапряжения 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средствами физической культуры;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нравственной культуры</w:t>
      </w:r>
      <w:r w:rsidRPr="006E452F">
        <w:rPr>
          <w:rFonts w:ascii="Times New Roman" w:hAnsi="Times New Roman"/>
          <w:i/>
          <w:sz w:val="24"/>
          <w:szCs w:val="24"/>
          <w:lang w:eastAsia="ar-SA"/>
        </w:rPr>
        <w:t>: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5"/>
          <w:sz w:val="24"/>
          <w:szCs w:val="24"/>
          <w:lang w:eastAsia="ar-SA"/>
        </w:rPr>
        <w:t>способность управлять своими эмоциями, владеть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 культурой  общения и взаимодействия в процессе занятий физическими упражнениями, игровой и соревновательной де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  <w:t xml:space="preserve">ятельности;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способность активно включаться в совместные физкуль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>турно-оздоровительные   и   спортивные   мероприятия,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 принимать участие в их организации и проведении.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трудовой культуры: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умение планировать режим дня, обеспечивать оптималь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ное сочетание нагрузки и отдыха;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умение содержать в порядке спортивный инвентарь и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 оборудование,   спортивную  одежду,   осуществлять  их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 подготовку к занятиям и спортивным соревнованиям.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 xml:space="preserve">В области эстетической культуры: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красивая (правильная) осанка, умение ее длительно со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хранять при разнообразных формах движения и пере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движений;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формирование потребности иметь хорошее телосложение в соответствии с принятыми нормами и представлениями; 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культура движения, умение передвигаться красиво, лег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ко и непринужденно.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коммуникативной культуры:</w:t>
      </w:r>
      <w:r w:rsidRPr="006E452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анализировать и творчески применять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 полученные знания в самостоятельных занятиях физи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ческой культурой;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softHyphen/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 xml:space="preserve">В области физической культуры: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lastRenderedPageBreak/>
        <w:t>владение навыками выполнения жизненно важных дви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гательных умений (ходьба, бег, прыжки, лазанья и др.)</w:t>
      </w:r>
      <w:r w:rsidRPr="006E452F">
        <w:rPr>
          <w:rFonts w:ascii="Times New Roman" w:hAnsi="Times New Roman"/>
          <w:spacing w:val="6"/>
          <w:sz w:val="24"/>
          <w:szCs w:val="24"/>
          <w:lang w:eastAsia="ar-SA"/>
        </w:rPr>
        <w:t xml:space="preserve"> различными способами, в различных изменяющихся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внешних условиях;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8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ладение навыками выполнения  разнообразных физи</w:t>
      </w:r>
      <w:r w:rsidRPr="006E452F">
        <w:rPr>
          <w:rFonts w:ascii="Times New Roman" w:hAnsi="Times New Roman"/>
          <w:spacing w:val="8"/>
          <w:sz w:val="24"/>
          <w:szCs w:val="24"/>
          <w:lang w:eastAsia="ar-SA"/>
        </w:rPr>
        <w:t xml:space="preserve">ческих упражнений различной функциональной направленности;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умение максимально проявлять физические способно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сти (качества) при выполнении тестовых упражнений по физической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ab/>
        <w:t xml:space="preserve"> культуре.</w:t>
      </w:r>
    </w:p>
    <w:p w:rsidR="00F2791B" w:rsidRPr="006E452F" w:rsidRDefault="00F2791B" w:rsidP="00F2791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  <w:lang w:eastAsia="ar-SA"/>
        </w:rPr>
      </w:pPr>
      <w:proofErr w:type="spellStart"/>
      <w:r w:rsidRPr="006E452F">
        <w:rPr>
          <w:rFonts w:ascii="Times New Roman" w:hAnsi="Times New Roman"/>
          <w:b/>
          <w:sz w:val="24"/>
          <w:szCs w:val="24"/>
          <w:lang w:eastAsia="ar-SA"/>
        </w:rPr>
        <w:t>Метапредметные</w:t>
      </w:r>
      <w:proofErr w:type="spellEnd"/>
      <w:r w:rsidRPr="006E452F">
        <w:rPr>
          <w:rFonts w:ascii="Times New Roman" w:hAnsi="Times New Roman"/>
          <w:b/>
          <w:sz w:val="24"/>
          <w:szCs w:val="24"/>
          <w:lang w:eastAsia="ar-SA"/>
        </w:rPr>
        <w:t xml:space="preserve"> результаты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характеризуют уровень сформированности качественных универсальных способностей, проявляющихся в активном применении знаний, умений обучающихся в познавательной и предметно-практической деятельности. </w:t>
      </w:r>
      <w:proofErr w:type="spellStart"/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>Метапредметные</w:t>
      </w:r>
      <w:proofErr w:type="spellEnd"/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 результаты проявляются в  следующих об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5"/>
          <w:sz w:val="24"/>
          <w:szCs w:val="24"/>
          <w:lang w:eastAsia="ar-SA"/>
        </w:rPr>
        <w:t>ластях культуры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3"/>
          <w:sz w:val="24"/>
          <w:szCs w:val="24"/>
          <w:lang w:eastAsia="ar-SA"/>
        </w:rPr>
        <w:t>В области познавательной культуры:</w:t>
      </w:r>
      <w:r w:rsidRPr="006E452F">
        <w:rPr>
          <w:rFonts w:ascii="Times New Roman" w:hAnsi="Times New Roman"/>
          <w:b/>
          <w:bCs/>
          <w:iCs/>
          <w:spacing w:val="3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понимание физической культуры как явления культуры,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 способствующего развитию целостной личности челове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ка, сознания и мышления, физических, психических и нравственных качеств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softHyphen/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нравствен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бережное отношение к собственному здоровью и здо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ровью окружающих, проявление доброжелательности и 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отзывчивости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уважительное отношение к окружающим, проявление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культуры взаимодействия, терпимости и толерантности в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достижении общих целей при совместной деятельности; 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ответственное отношение к порученному делу, проявле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ние осознанной дисциплинированности и готовности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отстаивать собственные позиции, отвечать за результа</w:t>
      </w:r>
      <w:r w:rsidRPr="006E452F">
        <w:rPr>
          <w:rFonts w:ascii="Times New Roman" w:hAnsi="Times New Roman"/>
          <w:sz w:val="24"/>
          <w:szCs w:val="24"/>
          <w:lang w:eastAsia="ar-SA"/>
        </w:rPr>
        <w:t>ты собственной деятельности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трудов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добросовестное выполнение учебных заданий, осознан</w:t>
      </w:r>
      <w:r w:rsidRPr="006E452F">
        <w:rPr>
          <w:rFonts w:ascii="Times New Roman" w:hAnsi="Times New Roman"/>
          <w:spacing w:val="6"/>
          <w:sz w:val="24"/>
          <w:szCs w:val="24"/>
          <w:lang w:eastAsia="ar-SA"/>
        </w:rPr>
        <w:t xml:space="preserve">ное стремление к освоению новых знаний и умений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уме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ние организовывать места занятий и обеспечивать их 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 xml:space="preserve">безопасность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активное использова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ние занятий физической культурой для профилактики </w:t>
      </w:r>
      <w:r w:rsidRPr="006E452F">
        <w:rPr>
          <w:rFonts w:ascii="Times New Roman" w:hAnsi="Times New Roman"/>
          <w:sz w:val="24"/>
          <w:szCs w:val="24"/>
          <w:lang w:eastAsia="ar-SA"/>
        </w:rPr>
        <w:t>психического и физического утомления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 xml:space="preserve">В области эстетической культуры: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7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понимание культуры движений человека, постижение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жизненно важных двигательных умений в соответствии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с их целесообразностью и эстетической привлекатель</w:t>
      </w:r>
      <w:r w:rsidRPr="006E452F">
        <w:rPr>
          <w:rFonts w:ascii="Times New Roman" w:hAnsi="Times New Roman"/>
          <w:spacing w:val="-7"/>
          <w:sz w:val="24"/>
          <w:szCs w:val="24"/>
          <w:lang w:eastAsia="ar-SA"/>
        </w:rPr>
        <w:t xml:space="preserve">ностью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восприятие спортивного соревнования как культурно-массового зрелищного мероприятия, проявление адек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ватных норм поведения, неантагонистических способов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общения и взаимодействия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коммуникатив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владение культурой речи, ведение диалога в доброжела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тельной и открытой форме, проявление к собеседнику внимания, интереса и уважения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владение умением вести дискуссию, обсуждать содержа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ние и результаты совместной деятельности, находить  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компромиссы при принятии общих решений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физическ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ладение способами организации и проведения разно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образных форм занятий физической культурой, их план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ирования и содержательного наполнения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владение широким арсеналом двигательных действий и </w:t>
      </w:r>
      <w:r w:rsidRPr="006E452F">
        <w:rPr>
          <w:rFonts w:ascii="Times New Roman" w:hAnsi="Times New Roman"/>
          <w:sz w:val="24"/>
          <w:szCs w:val="24"/>
          <w:lang w:eastAsia="ar-SA"/>
        </w:rPr>
        <w:t>физических упражнений из базовых видов спорта и оз</w:t>
      </w:r>
      <w:r w:rsidRPr="006E452F">
        <w:rPr>
          <w:rFonts w:ascii="Times New Roman" w:hAnsi="Times New Roman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доровительной физической культуры, активное их ис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пользование в самостоятельно организуемой спортивно-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оздоровительной и физкультурно-оздоровительной дея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 xml:space="preserve">тельности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lastRenderedPageBreak/>
        <w:t>владение способами наблюдения за показателями индивидуального здоровья, физического развития и физиче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ской подготовленности, использование этих показате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 xml:space="preserve">лей в организации и проведении самостоятельных форм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занятий физической культурой.</w:t>
      </w:r>
    </w:p>
    <w:p w:rsidR="00F2791B" w:rsidRPr="006E452F" w:rsidRDefault="00F2791B" w:rsidP="00F2791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  <w:lang w:eastAsia="ar-SA"/>
        </w:rPr>
      </w:pP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spacing w:val="-6"/>
          <w:sz w:val="24"/>
          <w:szCs w:val="24"/>
          <w:lang w:eastAsia="ar-SA"/>
        </w:rPr>
        <w:t xml:space="preserve">Предметные результаты.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Приобретаемый опыт проявляется в знаниях и способах двигательной деятельности, умениях твор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>чески их применять при решении практических задач, свя</w:t>
      </w:r>
      <w:r w:rsidRPr="006E452F">
        <w:rPr>
          <w:rFonts w:ascii="Times New Roman" w:hAnsi="Times New Roman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занных с организацией и проведением самостоятельных заня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тий физической культурой.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Предметные результаты </w:t>
      </w:r>
      <w:r w:rsidRPr="006E452F">
        <w:rPr>
          <w:rFonts w:ascii="Times New Roman" w:hAnsi="Times New Roman"/>
          <w:sz w:val="24"/>
          <w:szCs w:val="24"/>
          <w:lang w:eastAsia="ar-SA"/>
        </w:rPr>
        <w:t>проявляются в разных областях культуры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3"/>
          <w:sz w:val="24"/>
          <w:szCs w:val="24"/>
          <w:lang w:eastAsia="ar-SA"/>
        </w:rPr>
        <w:t>В области познавательной культуры:</w:t>
      </w:r>
      <w:r w:rsidRPr="006E452F">
        <w:rPr>
          <w:rFonts w:ascii="Times New Roman" w:hAnsi="Times New Roman"/>
          <w:b/>
          <w:bCs/>
          <w:iCs/>
          <w:spacing w:val="3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знания по истории и развитию спорта и олимпийского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движения, о положительном их влиянии на укрепление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мира и дружбы между народами; </w:t>
      </w:r>
    </w:p>
    <w:p w:rsidR="00645938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>знание основных направлений развития физической куль</w:t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туры в обществе, их целей, задач и форм организации; </w:t>
      </w:r>
    </w:p>
    <w:p w:rsidR="00F2791B" w:rsidRPr="006E452F" w:rsidRDefault="00F2791B" w:rsidP="0064593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знания о здоровом образе жизни, его связи с укрепле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нием здоровья и профилактикой вредных привычек, о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роли и месте физической культуры в организации здо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рового образа жизни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нравствен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способность проявлять инициативу и творчество при 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организации совместных занятий физической культу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рой, доброжелательное и уважительное отношение к </w:t>
      </w:r>
      <w:proofErr w:type="gramStart"/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занимающимся</w:t>
      </w:r>
      <w:proofErr w:type="gramEnd"/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, независимо от особенностей их здоровья,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физической и технической подготовленности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умение оказывать помощь </w:t>
      </w:r>
      <w:proofErr w:type="gramStart"/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занимающимся</w:t>
      </w:r>
      <w:proofErr w:type="gramEnd"/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, при освоении 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новых двигательных действий, корректно объяснять и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объективно оценивать технику их выполнения; 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способность проявлять дисциплинированность и уважи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тельное отношение к сопернику в условиях игровой и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соревновательной деятельности, соблюдать правила иг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ры и соревнований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5"/>
          <w:sz w:val="24"/>
          <w:szCs w:val="24"/>
          <w:lang w:eastAsia="ar-SA"/>
        </w:rPr>
        <w:t>В области трудовой культуры:</w:t>
      </w:r>
      <w:r w:rsidRPr="006E452F">
        <w:rPr>
          <w:rFonts w:ascii="Times New Roman" w:hAnsi="Times New Roman"/>
          <w:b/>
          <w:bCs/>
          <w:iCs/>
          <w:spacing w:val="5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способность преодолевать трудности, выполнять учеб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ные задания по технической и физической подготовке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в полном объеме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способность организовывать самостоятельные занятия </w:t>
      </w:r>
      <w:r w:rsidRPr="006E452F">
        <w:rPr>
          <w:rFonts w:ascii="Times New Roman" w:hAnsi="Times New Roman"/>
          <w:sz w:val="24"/>
          <w:szCs w:val="24"/>
          <w:lang w:eastAsia="ar-SA"/>
        </w:rPr>
        <w:t>физической культурой разной направленности, обеспе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чивать безопасность мест занятий, спортивного инвентаря и оборудования, спортивной одежды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7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эстетическ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7"/>
          <w:sz w:val="24"/>
          <w:szCs w:val="24"/>
          <w:lang w:eastAsia="ar-SA"/>
        </w:rPr>
        <w:t>способность организовывать самостоятельные занятия фи</w:t>
      </w:r>
      <w:r w:rsidRPr="006E452F">
        <w:rPr>
          <w:rFonts w:ascii="Times New Roman" w:hAnsi="Times New Roman"/>
          <w:spacing w:val="-7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зической культурой по формированию телосложения и </w:t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>правильной осанки, подбирать комплексы физических уп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 xml:space="preserve">ражнений и режимы физической нагрузки в зависимости </w:t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 xml:space="preserve">от индивидуальных особенностей физического развития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способность вести наблюдения за динамикой показателей физического развития и осанки, объективно оцени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>вать их, соотнося с общепринятыми нормами и пред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>ставлениями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коммуникатив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способность интересно и доступно излагать знания о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физической культуре, грамотно пользоваться понятийным аппаратом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способность формулировать цели и задачи занятий фи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зическими упражнениями, аргументировано вести диа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>лог по основам их организации и проведения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физическ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5"/>
          <w:sz w:val="24"/>
          <w:szCs w:val="24"/>
          <w:lang w:eastAsia="ar-SA"/>
        </w:rPr>
        <w:t xml:space="preserve">способность отбирать физические упражнения по их функциональной направленности,  составлять из них </w:t>
      </w:r>
      <w:r w:rsidRPr="006E452F">
        <w:rPr>
          <w:rFonts w:ascii="Times New Roman" w:hAnsi="Times New Roman"/>
          <w:sz w:val="24"/>
          <w:szCs w:val="24"/>
          <w:lang w:eastAsia="ar-SA"/>
        </w:rPr>
        <w:t>индивидуальные комплексы для оздоровительной гим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настики и физической подготовки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способность проводить самостоятельные занятия по ос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оению новых двигательных действий и развитию ос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новных физических качеств, контролировать и анализи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ровать эффективность этих занятий.</w:t>
      </w:r>
    </w:p>
    <w:p w:rsidR="00F2791B" w:rsidRPr="006E452F" w:rsidRDefault="00F2791B" w:rsidP="00F2791B">
      <w:pPr>
        <w:pStyle w:val="a8"/>
        <w:ind w:firstLine="709"/>
        <w:jc w:val="both"/>
      </w:pPr>
      <w:r w:rsidRPr="006E452F">
        <w:lastRenderedPageBreak/>
        <w:t xml:space="preserve">Для достижения планируемых результатов освоения учебного предмета «Физическая культура» в </w:t>
      </w:r>
      <w:r w:rsidR="00CB3CA2">
        <w:t>6</w:t>
      </w:r>
      <w:r w:rsidRPr="006E452F">
        <w:t xml:space="preserve">классе используется </w:t>
      </w:r>
      <w:r w:rsidRPr="006E452F">
        <w:rPr>
          <w:b/>
        </w:rPr>
        <w:t>УМК</w:t>
      </w:r>
      <w:r w:rsidRPr="006E452F">
        <w:t>:</w:t>
      </w:r>
    </w:p>
    <w:p w:rsidR="00F2791B" w:rsidRPr="006E452F" w:rsidRDefault="00F2791B" w:rsidP="00F2791B">
      <w:pPr>
        <w:pStyle w:val="a8"/>
        <w:numPr>
          <w:ilvl w:val="0"/>
          <w:numId w:val="6"/>
        </w:numPr>
        <w:jc w:val="both"/>
      </w:pPr>
      <w:r w:rsidRPr="006E452F">
        <w:t xml:space="preserve">Настольная книга учителя физической культуры /Под  ред. проф. Л.Б. </w:t>
      </w:r>
      <w:proofErr w:type="spellStart"/>
      <w:r w:rsidRPr="006E452F">
        <w:t>Кофмана</w:t>
      </w:r>
      <w:proofErr w:type="spellEnd"/>
      <w:r w:rsidRPr="006E452F">
        <w:t>; авт</w:t>
      </w:r>
      <w:proofErr w:type="gramStart"/>
      <w:r w:rsidRPr="006E452F">
        <w:t>.с</w:t>
      </w:r>
      <w:proofErr w:type="gramEnd"/>
      <w:r w:rsidRPr="006E452F">
        <w:t xml:space="preserve">ост. Г.И. </w:t>
      </w:r>
      <w:proofErr w:type="spellStart"/>
      <w:r w:rsidRPr="006E452F">
        <w:t>Погадаев</w:t>
      </w:r>
      <w:proofErr w:type="spellEnd"/>
      <w:r w:rsidRPr="006E452F">
        <w:t xml:space="preserve">; </w:t>
      </w:r>
      <w:proofErr w:type="spellStart"/>
      <w:r w:rsidRPr="006E452F">
        <w:t>Предисл</w:t>
      </w:r>
      <w:proofErr w:type="spellEnd"/>
      <w:r w:rsidRPr="006E452F">
        <w:t>. В.</w:t>
      </w:r>
      <w:proofErr w:type="gramStart"/>
      <w:r w:rsidRPr="006E452F">
        <w:t>В</w:t>
      </w:r>
      <w:proofErr w:type="gramEnd"/>
      <w:r w:rsidRPr="006E452F">
        <w:t xml:space="preserve"> </w:t>
      </w:r>
      <w:proofErr w:type="gramStart"/>
      <w:r w:rsidRPr="006E452F">
        <w:t>Кузина</w:t>
      </w:r>
      <w:proofErr w:type="gramEnd"/>
      <w:r w:rsidRPr="006E452F">
        <w:t>, Н.Д. Никандрова. – М.: Физкультура и спорт, 1998. - 496с.</w:t>
      </w:r>
      <w:proofErr w:type="gramStart"/>
      <w:r w:rsidRPr="006E452F">
        <w:t>,и</w:t>
      </w:r>
      <w:proofErr w:type="gramEnd"/>
      <w:r w:rsidRPr="006E452F">
        <w:t>л.</w:t>
      </w:r>
    </w:p>
    <w:p w:rsidR="00F2791B" w:rsidRPr="006E452F" w:rsidRDefault="00F2791B" w:rsidP="00F2791B">
      <w:pPr>
        <w:pStyle w:val="a8"/>
        <w:numPr>
          <w:ilvl w:val="0"/>
          <w:numId w:val="6"/>
        </w:numPr>
        <w:jc w:val="both"/>
      </w:pPr>
      <w:r w:rsidRPr="006E452F">
        <w:rPr>
          <w:lang w:bidi="en-US"/>
        </w:rPr>
        <w:t xml:space="preserve">Физическая культура. 5-7  классы: учебник для общеобразовательных учреждений/  </w:t>
      </w:r>
      <w:r w:rsidRPr="006E452F">
        <w:t>Петрова Т.В., Копылов Ю.А., Полянская Н.В., Петров С.С. Москва Издательский центр «</w:t>
      </w:r>
      <w:proofErr w:type="spellStart"/>
      <w:r w:rsidRPr="006E452F">
        <w:t>Вентана-Граф</w:t>
      </w:r>
      <w:proofErr w:type="spellEnd"/>
      <w:r w:rsidRPr="006E452F">
        <w:t>»-2015г.</w:t>
      </w:r>
    </w:p>
    <w:p w:rsidR="00F2791B" w:rsidRPr="006E452F" w:rsidRDefault="00F2791B" w:rsidP="00F2791B">
      <w:pPr>
        <w:pStyle w:val="a8"/>
        <w:numPr>
          <w:ilvl w:val="0"/>
          <w:numId w:val="6"/>
        </w:numPr>
        <w:jc w:val="both"/>
      </w:pPr>
      <w:r w:rsidRPr="006E452F">
        <w:t xml:space="preserve">Физическое воспитание учащихся 5-7 классов: Пособие для учителя/ В.И. Лях, Г.Б. </w:t>
      </w:r>
      <w:proofErr w:type="spellStart"/>
      <w:r w:rsidRPr="006E452F">
        <w:t>Мейксон</w:t>
      </w:r>
      <w:proofErr w:type="spellEnd"/>
      <w:r w:rsidRPr="006E452F">
        <w:t xml:space="preserve">, Ю.А. Копылов и др.; </w:t>
      </w:r>
      <w:proofErr w:type="spellStart"/>
      <w:r w:rsidRPr="006E452F">
        <w:t>Под</w:t>
      </w:r>
      <w:proofErr w:type="gramStart"/>
      <w:r w:rsidRPr="006E452F">
        <w:t>.р</w:t>
      </w:r>
      <w:proofErr w:type="gramEnd"/>
      <w:r w:rsidRPr="006E452F">
        <w:t>ед</w:t>
      </w:r>
      <w:proofErr w:type="spellEnd"/>
      <w:r w:rsidRPr="006E452F">
        <w:t xml:space="preserve">. В.И. Ляха, Г.Б. </w:t>
      </w:r>
      <w:proofErr w:type="spellStart"/>
      <w:r w:rsidRPr="006E452F">
        <w:t>Мейксона</w:t>
      </w:r>
      <w:proofErr w:type="spellEnd"/>
      <w:r w:rsidRPr="006E452F">
        <w:t>.- 3-е изд. - М.: Просвещение, 2002. - 192 с.: ил.</w:t>
      </w:r>
    </w:p>
    <w:p w:rsidR="00F2791B" w:rsidRPr="006E452F" w:rsidRDefault="00F2791B" w:rsidP="00F2791B">
      <w:pPr>
        <w:pStyle w:val="a8"/>
        <w:numPr>
          <w:ilvl w:val="0"/>
          <w:numId w:val="6"/>
        </w:numPr>
        <w:jc w:val="both"/>
      </w:pPr>
      <w:r w:rsidRPr="006E452F">
        <w:t xml:space="preserve">Поурочные разработки по физкультуре. 5-9 классы. Универсальное издание. В.И. </w:t>
      </w:r>
      <w:proofErr w:type="spellStart"/>
      <w:r w:rsidRPr="006E452F">
        <w:t>Ковалько</w:t>
      </w:r>
      <w:proofErr w:type="spellEnd"/>
      <w:r w:rsidRPr="006E452F">
        <w:t xml:space="preserve">. М.: ВАКО, 2010. – 400 </w:t>
      </w:r>
      <w:proofErr w:type="gramStart"/>
      <w:r w:rsidRPr="006E452F">
        <w:t>с</w:t>
      </w:r>
      <w:proofErr w:type="gramEnd"/>
      <w:r w:rsidRPr="006E452F">
        <w:t>. – (В помощь школьному учителю).</w:t>
      </w:r>
    </w:p>
    <w:p w:rsidR="00F2791B" w:rsidRPr="006E452F" w:rsidRDefault="00F2791B" w:rsidP="00F2791B">
      <w:pPr>
        <w:pStyle w:val="a8"/>
        <w:jc w:val="center"/>
        <w:rPr>
          <w:color w:val="000000"/>
        </w:rPr>
      </w:pPr>
      <w:r w:rsidRPr="006E452F">
        <w:rPr>
          <w:b/>
          <w:bCs/>
          <w:color w:val="000000"/>
        </w:rPr>
        <w:t>Цифровые образовательные ресурсы, обеспечивающие реализацию программы</w:t>
      </w:r>
      <w:r w:rsidRPr="006E452F">
        <w:rPr>
          <w:color w:val="000000"/>
        </w:rPr>
        <w:t xml:space="preserve"> </w:t>
      </w:r>
      <w:r w:rsidRPr="006E452F">
        <w:rPr>
          <w:b/>
          <w:bCs/>
          <w:color w:val="000000"/>
        </w:rPr>
        <w:t>по физической культуре</w:t>
      </w:r>
    </w:p>
    <w:p w:rsidR="00F2791B" w:rsidRPr="006E452F" w:rsidRDefault="00F2791B" w:rsidP="00F2791B">
      <w:pPr>
        <w:pStyle w:val="a8"/>
        <w:numPr>
          <w:ilvl w:val="0"/>
          <w:numId w:val="7"/>
        </w:numPr>
        <w:ind w:left="0" w:firstLine="426"/>
        <w:rPr>
          <w:color w:val="0D0D0D" w:themeColor="text1" w:themeTint="F2"/>
        </w:rPr>
      </w:pPr>
      <w:r w:rsidRPr="006E452F">
        <w:rPr>
          <w:color w:val="0D0D0D" w:themeColor="text1" w:themeTint="F2"/>
        </w:rPr>
        <w:t>www.1</w:t>
      </w:r>
      <w:r w:rsidRPr="006E452F">
        <w:rPr>
          <w:rStyle w:val="apple-converted-space"/>
          <w:color w:val="0D0D0D" w:themeColor="text1" w:themeTint="F2"/>
        </w:rPr>
        <w:t> </w:t>
      </w:r>
      <w:proofErr w:type="spellStart"/>
      <w:r w:rsidRPr="006E452F">
        <w:rPr>
          <w:color w:val="0D0D0D" w:themeColor="text1" w:themeTint="F2"/>
        </w:rPr>
        <w:t>septembr.ru</w:t>
      </w:r>
      <w:proofErr w:type="spellEnd"/>
    </w:p>
    <w:p w:rsidR="00F2791B" w:rsidRPr="006E452F" w:rsidRDefault="00D25549" w:rsidP="00F2791B">
      <w:pPr>
        <w:pStyle w:val="a8"/>
        <w:numPr>
          <w:ilvl w:val="0"/>
          <w:numId w:val="7"/>
        </w:numPr>
        <w:ind w:left="0" w:firstLine="426"/>
        <w:rPr>
          <w:color w:val="0D0D0D" w:themeColor="text1" w:themeTint="F2"/>
        </w:rPr>
      </w:pPr>
      <w:hyperlink r:id="rId8" w:history="1">
        <w:r w:rsidR="00F2791B" w:rsidRPr="006E452F">
          <w:rPr>
            <w:rStyle w:val="aa"/>
            <w:rFonts w:eastAsia="Calibri"/>
            <w:color w:val="0D0D0D" w:themeColor="text1" w:themeTint="F2"/>
          </w:rPr>
          <w:t>www.nsportal.ru</w:t>
        </w:r>
      </w:hyperlink>
    </w:p>
    <w:p w:rsidR="00F2791B" w:rsidRPr="006E452F" w:rsidRDefault="00D25549" w:rsidP="00F2791B">
      <w:pPr>
        <w:pStyle w:val="a8"/>
        <w:numPr>
          <w:ilvl w:val="0"/>
          <w:numId w:val="7"/>
        </w:numPr>
        <w:ind w:left="0" w:firstLine="426"/>
        <w:rPr>
          <w:color w:val="0D0D0D" w:themeColor="text1" w:themeTint="F2"/>
        </w:rPr>
      </w:pPr>
      <w:hyperlink r:id="rId9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umk-spo.biz/articles/olimp/krygok/volejb</w:t>
        </w:r>
      </w:hyperlink>
    </w:p>
    <w:p w:rsidR="00F2791B" w:rsidRPr="006E452F" w:rsidRDefault="00F2791B" w:rsidP="00F2791B">
      <w:pPr>
        <w:pStyle w:val="a8"/>
        <w:numPr>
          <w:ilvl w:val="0"/>
          <w:numId w:val="7"/>
        </w:numPr>
        <w:ind w:left="0" w:firstLine="426"/>
        <w:rPr>
          <w:color w:val="0D0D0D" w:themeColor="text1" w:themeTint="F2"/>
        </w:rPr>
      </w:pPr>
      <w:r w:rsidRPr="006E452F">
        <w:rPr>
          <w:rStyle w:val="apple-converted-space"/>
          <w:color w:val="0D0D0D" w:themeColor="text1" w:themeTint="F2"/>
        </w:rPr>
        <w:t> </w:t>
      </w:r>
      <w:hyperlink r:id="rId10" w:history="1">
        <w:r w:rsidRPr="006E452F">
          <w:rPr>
            <w:rStyle w:val="aa"/>
            <w:rFonts w:eastAsia="Calibri"/>
            <w:color w:val="0D0D0D" w:themeColor="text1" w:themeTint="F2"/>
          </w:rPr>
          <w:t>http://www.zavuch.info/</w:t>
        </w:r>
      </w:hyperlink>
    </w:p>
    <w:p w:rsidR="00F2791B" w:rsidRPr="006E452F" w:rsidRDefault="00D25549" w:rsidP="00F2791B">
      <w:pPr>
        <w:pStyle w:val="a8"/>
        <w:numPr>
          <w:ilvl w:val="0"/>
          <w:numId w:val="7"/>
        </w:numPr>
        <w:ind w:left="0" w:firstLine="426"/>
        <w:rPr>
          <w:color w:val="0D0D0D" w:themeColor="text1" w:themeTint="F2"/>
        </w:rPr>
      </w:pPr>
      <w:hyperlink r:id="rId11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ww.fizkult-ura.ru/</w:t>
        </w:r>
      </w:hyperlink>
    </w:p>
    <w:p w:rsidR="00F2791B" w:rsidRPr="006E452F" w:rsidRDefault="00D25549" w:rsidP="00F2791B">
      <w:pPr>
        <w:pStyle w:val="a8"/>
        <w:numPr>
          <w:ilvl w:val="0"/>
          <w:numId w:val="7"/>
        </w:numPr>
        <w:ind w:left="0" w:firstLine="426"/>
        <w:rPr>
          <w:color w:val="0D0D0D" w:themeColor="text1" w:themeTint="F2"/>
        </w:rPr>
      </w:pPr>
      <w:hyperlink r:id="rId12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ww.uchportal.ru/</w:t>
        </w:r>
      </w:hyperlink>
    </w:p>
    <w:p w:rsidR="00F2791B" w:rsidRPr="006E452F" w:rsidRDefault="00D25549" w:rsidP="00F2791B">
      <w:pPr>
        <w:pStyle w:val="a8"/>
        <w:numPr>
          <w:ilvl w:val="0"/>
          <w:numId w:val="7"/>
        </w:numPr>
        <w:ind w:left="0" w:firstLine="426"/>
        <w:rPr>
          <w:color w:val="0D0D0D" w:themeColor="text1" w:themeTint="F2"/>
        </w:rPr>
      </w:pPr>
      <w:hyperlink r:id="rId13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festival.1september.ru/</w:t>
        </w:r>
      </w:hyperlink>
    </w:p>
    <w:p w:rsidR="00F2791B" w:rsidRPr="006E452F" w:rsidRDefault="00D25549" w:rsidP="00F2791B">
      <w:pPr>
        <w:pStyle w:val="a8"/>
        <w:numPr>
          <w:ilvl w:val="0"/>
          <w:numId w:val="7"/>
        </w:numPr>
        <w:ind w:left="0" w:firstLine="426"/>
        <w:rPr>
          <w:color w:val="0D0D0D" w:themeColor="text1" w:themeTint="F2"/>
        </w:rPr>
      </w:pPr>
      <w:hyperlink r:id="rId14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ww.openclass.ru/</w:t>
        </w:r>
      </w:hyperlink>
    </w:p>
    <w:p w:rsidR="00F2791B" w:rsidRPr="006E452F" w:rsidRDefault="00D25549" w:rsidP="00F2791B">
      <w:pPr>
        <w:pStyle w:val="a8"/>
        <w:numPr>
          <w:ilvl w:val="0"/>
          <w:numId w:val="7"/>
        </w:numPr>
        <w:ind w:left="0" w:firstLine="426"/>
        <w:rPr>
          <w:color w:val="0D0D0D" w:themeColor="text1" w:themeTint="F2"/>
        </w:rPr>
      </w:pPr>
      <w:hyperlink r:id="rId15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indow.edu.ru/</w:t>
        </w:r>
      </w:hyperlink>
    </w:p>
    <w:p w:rsidR="00F2791B" w:rsidRPr="006E452F" w:rsidRDefault="00F2791B" w:rsidP="00F2791B">
      <w:pPr>
        <w:pStyle w:val="a5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b/>
          <w:sz w:val="24"/>
          <w:szCs w:val="24"/>
          <w:lang w:val="ru-RU"/>
        </w:rPr>
        <w:t>Учебно-практическое оборудование</w:t>
      </w:r>
    </w:p>
    <w:p w:rsidR="00F2791B" w:rsidRPr="006E452F" w:rsidRDefault="00F2791B" w:rsidP="00F279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91B" w:rsidRPr="006E452F" w:rsidRDefault="00F2791B" w:rsidP="00F2791B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91B" w:rsidRPr="006E452F" w:rsidSect="00800605">
          <w:pgSz w:w="11906" w:h="16838"/>
          <w:pgMar w:top="1134" w:right="1134" w:bottom="1134" w:left="1134" w:header="709" w:footer="709" w:gutter="0"/>
          <w:cols w:space="720"/>
        </w:sectPr>
      </w:pP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lastRenderedPageBreak/>
        <w:t>Стенка гимнастическая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озел гимнастический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ерекладина гимнастическая нав</w:t>
      </w:r>
      <w:r w:rsidR="00CB3CA2">
        <w:rPr>
          <w:rFonts w:ascii="Times New Roman" w:hAnsi="Times New Roman" w:cs="Times New Roman"/>
          <w:sz w:val="24"/>
          <w:szCs w:val="24"/>
        </w:rPr>
        <w:t>е</w:t>
      </w:r>
      <w:r w:rsidRPr="006E452F">
        <w:rPr>
          <w:rFonts w:ascii="Times New Roman" w:hAnsi="Times New Roman" w:cs="Times New Roman"/>
          <w:sz w:val="24"/>
          <w:szCs w:val="24"/>
        </w:rPr>
        <w:t>сная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анат для лазания, с механизмом крепления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ост гимнастический подкидной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камейка гимнастическая жесткая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оврик гимнастический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аты гимнастические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 набивной (</w:t>
      </w:r>
      <w:smartTag w:uri="urn:schemas-microsoft-com:office:smarttags" w:element="metricconverter">
        <w:smartTagPr>
          <w:attr w:name="ProductID" w:val="1 кг"/>
        </w:smartTagPr>
        <w:r w:rsidRPr="006E452F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6E452F">
        <w:rPr>
          <w:rFonts w:ascii="Times New Roman" w:hAnsi="Times New Roman" w:cs="Times New Roman"/>
          <w:sz w:val="24"/>
          <w:szCs w:val="24"/>
        </w:rPr>
        <w:t xml:space="preserve">, 2кг, </w:t>
      </w:r>
      <w:smartTag w:uri="urn:schemas-microsoft-com:office:smarttags" w:element="metricconverter">
        <w:smartTagPr>
          <w:attr w:name="ProductID" w:val="3 кг"/>
        </w:smartTagPr>
        <w:r w:rsidRPr="006E452F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6E452F">
        <w:rPr>
          <w:rFonts w:ascii="Times New Roman" w:hAnsi="Times New Roman" w:cs="Times New Roman"/>
          <w:sz w:val="24"/>
          <w:szCs w:val="24"/>
        </w:rPr>
        <w:t>)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 малый (теннисный)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какалка гимнастическая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алка гимнастическая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Обруч гимнастический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ланка для прыжков в высоту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тойки для прыжков в высоту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Барьеры </w:t>
      </w:r>
      <w:proofErr w:type="gramStart"/>
      <w:r w:rsidRPr="006E452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E452F">
        <w:rPr>
          <w:rFonts w:ascii="Times New Roman" w:hAnsi="Times New Roman" w:cs="Times New Roman"/>
          <w:sz w:val="24"/>
          <w:szCs w:val="24"/>
        </w:rPr>
        <w:t>/а тренировочные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Рулетка измерительная (10м; 50м)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lastRenderedPageBreak/>
        <w:t>Щиты баскетбольные навесные с кольцами и сеткой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омплект щитов баскетбольных с кольцами и сеткой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портивная форма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баскетбольные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Сетка волейбольная 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тойки волейбольные универсальные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волейбольные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Табло перекидное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футбольные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Насос для накачивания мячей 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Лыжи с ботинками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алатки туристические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Мячи для метании Ракетки </w:t>
      </w:r>
      <w:proofErr w:type="gramStart"/>
      <w:r w:rsidRPr="006E452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E452F">
        <w:rPr>
          <w:rFonts w:ascii="Times New Roman" w:hAnsi="Times New Roman" w:cs="Times New Roman"/>
          <w:sz w:val="24"/>
          <w:szCs w:val="24"/>
        </w:rPr>
        <w:t xml:space="preserve"> бадминтон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Теннисный стол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  <w:sectPr w:rsidR="00F2791B" w:rsidRPr="006E452F" w:rsidSect="006336B9">
          <w:type w:val="continuous"/>
          <w:pgSz w:w="11906" w:h="16838"/>
          <w:pgMar w:top="1134" w:right="1134" w:bottom="993" w:left="1134" w:header="709" w:footer="709" w:gutter="0"/>
          <w:cols w:num="2" w:space="720"/>
        </w:sectPr>
      </w:pPr>
      <w:r w:rsidRPr="006E452F">
        <w:rPr>
          <w:rFonts w:ascii="Times New Roman" w:hAnsi="Times New Roman" w:cs="Times New Roman"/>
          <w:sz w:val="24"/>
          <w:szCs w:val="24"/>
        </w:rPr>
        <w:t>Набор для игры в теннис</w:t>
      </w:r>
    </w:p>
    <w:p w:rsidR="00F2791B" w:rsidRPr="006E452F" w:rsidRDefault="00F2791B" w:rsidP="00F2791B">
      <w:pPr>
        <w:rPr>
          <w:rFonts w:ascii="Times New Roman" w:hAnsi="Times New Roman"/>
          <w:sz w:val="24"/>
          <w:szCs w:val="24"/>
        </w:rPr>
        <w:sectPr w:rsidR="00F2791B" w:rsidRPr="006E452F" w:rsidSect="006336B9">
          <w:type w:val="continuous"/>
          <w:pgSz w:w="11906" w:h="16838"/>
          <w:pgMar w:top="1134" w:right="1134" w:bottom="567" w:left="1134" w:header="709" w:footer="709" w:gutter="0"/>
          <w:cols w:space="720"/>
        </w:sectPr>
      </w:pPr>
    </w:p>
    <w:p w:rsidR="00F2791B" w:rsidRPr="006E452F" w:rsidRDefault="00800605" w:rsidP="00800605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</w:t>
      </w:r>
      <w:r w:rsidR="00F2791B" w:rsidRPr="006E452F">
        <w:rPr>
          <w:rFonts w:ascii="Times New Roman" w:eastAsia="Calibri" w:hAnsi="Times New Roman" w:cs="Times New Roman"/>
          <w:b/>
          <w:sz w:val="24"/>
          <w:szCs w:val="24"/>
        </w:rPr>
        <w:t>Спортивные залы (кабинеты)</w:t>
      </w:r>
    </w:p>
    <w:p w:rsidR="00F2791B" w:rsidRPr="006E452F" w:rsidRDefault="00F2791B" w:rsidP="00F2791B">
      <w:pPr>
        <w:pStyle w:val="a5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F2791B" w:rsidRPr="006E452F" w:rsidRDefault="00F2791B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Спортивный зал</w:t>
      </w:r>
    </w:p>
    <w:p w:rsidR="00F2791B" w:rsidRPr="006E452F" w:rsidRDefault="00F2791B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Кабинет учителя</w:t>
      </w:r>
    </w:p>
    <w:p w:rsidR="00F2791B" w:rsidRPr="006E452F" w:rsidRDefault="00F2791B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одсобное помещение для хранения инвентаря и оборудования</w:t>
      </w:r>
    </w:p>
    <w:p w:rsidR="00273B82" w:rsidRDefault="00800605" w:rsidP="00531982">
      <w:pPr>
        <w:pStyle w:val="a5"/>
        <w:spacing w:after="0"/>
        <w:ind w:left="284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                                 </w:t>
      </w:r>
    </w:p>
    <w:p w:rsidR="00F2791B" w:rsidRPr="006E452F" w:rsidRDefault="00F2791B" w:rsidP="00273B82">
      <w:pPr>
        <w:pStyle w:val="a5"/>
        <w:spacing w:after="0"/>
        <w:ind w:left="0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b/>
          <w:sz w:val="24"/>
          <w:szCs w:val="24"/>
          <w:lang w:val="ru-RU"/>
        </w:rPr>
        <w:t>Пришкольный стадион (площадка)</w:t>
      </w:r>
    </w:p>
    <w:p w:rsidR="00F2791B" w:rsidRPr="006E452F" w:rsidRDefault="00F2791B" w:rsidP="00F2791B">
      <w:pPr>
        <w:pStyle w:val="a5"/>
        <w:spacing w:after="0"/>
        <w:ind w:left="0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F2791B" w:rsidRPr="006E452F" w:rsidRDefault="00F2791B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Игровое поле для мини-футбола</w:t>
      </w:r>
    </w:p>
    <w:p w:rsidR="00F2791B" w:rsidRPr="006E452F" w:rsidRDefault="00F2791B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лощадка игровая баскетбольная</w:t>
      </w:r>
    </w:p>
    <w:p w:rsidR="00F2791B" w:rsidRPr="006E452F" w:rsidRDefault="00F2791B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лощадка игровая волейбольная</w:t>
      </w:r>
    </w:p>
    <w:p w:rsidR="00F2791B" w:rsidRPr="006E452F" w:rsidRDefault="00F2791B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олоса препятствий</w:t>
      </w:r>
    </w:p>
    <w:p w:rsidR="00F2791B" w:rsidRPr="006E452F" w:rsidRDefault="00F2791B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Гимнастический городок</w:t>
      </w:r>
    </w:p>
    <w:p w:rsidR="00F2791B" w:rsidRPr="006E452F" w:rsidRDefault="00F2791B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Лыжная трасса</w:t>
      </w:r>
    </w:p>
    <w:p w:rsidR="00273B82" w:rsidRDefault="00273B82" w:rsidP="00531982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2C7F16" w:rsidRDefault="00FE52C5" w:rsidP="002C7F16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E452F">
        <w:rPr>
          <w:rFonts w:ascii="Times New Roman" w:hAnsi="Times New Roman"/>
          <w:sz w:val="24"/>
          <w:szCs w:val="24"/>
        </w:rPr>
        <w:t>На изучение пр</w:t>
      </w:r>
      <w:r w:rsidR="004341E4">
        <w:rPr>
          <w:rFonts w:ascii="Times New Roman" w:hAnsi="Times New Roman"/>
          <w:sz w:val="24"/>
          <w:szCs w:val="24"/>
        </w:rPr>
        <w:t>едмета «Физическая культура» в 7</w:t>
      </w:r>
      <w:r w:rsidRPr="006E452F">
        <w:rPr>
          <w:rFonts w:ascii="Times New Roman" w:hAnsi="Times New Roman"/>
          <w:sz w:val="24"/>
          <w:szCs w:val="24"/>
        </w:rPr>
        <w:t xml:space="preserve"> классе отводится 3 часа в неделю (105 часов в год).</w:t>
      </w:r>
    </w:p>
    <w:p w:rsidR="007938D1" w:rsidRPr="002C7F16" w:rsidRDefault="007938D1" w:rsidP="002C7F16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t xml:space="preserve">Содержание рабочей программы полностью соответствует содержанию основной образовательной программы основного общего образования, примерной программы учебного предмета «Физкультура», рекомендованной </w:t>
      </w:r>
      <w:proofErr w:type="spellStart"/>
      <w:r>
        <w:t>Минобрнауки</w:t>
      </w:r>
      <w:proofErr w:type="spellEnd"/>
      <w:r>
        <w:t xml:space="preserve"> России, учебнику</w:t>
      </w:r>
      <w:r>
        <w:rPr>
          <w:lang w:bidi="en-US"/>
        </w:rPr>
        <w:t xml:space="preserve"> Физическая культура. 5-7  классы: учебник для общеобразовательных учреждений/  </w:t>
      </w:r>
      <w:r>
        <w:t>Петрова Т.В., Копылов Ю.А., Полянская Н.В., Петров С.С. Москва Издательский центр «</w:t>
      </w:r>
      <w:proofErr w:type="spellStart"/>
      <w:r>
        <w:t>Вентана-Граф</w:t>
      </w:r>
      <w:proofErr w:type="spellEnd"/>
      <w:r>
        <w:t>»-2015г. из ФПУ 2017 года.</w:t>
      </w:r>
    </w:p>
    <w:p w:rsidR="00FE52C5" w:rsidRPr="007938D1" w:rsidRDefault="00FE52C5" w:rsidP="007938D1">
      <w:pPr>
        <w:pStyle w:val="a8"/>
        <w:ind w:firstLine="709"/>
        <w:jc w:val="both"/>
      </w:pPr>
      <w:r w:rsidRPr="006E452F">
        <w:rPr>
          <w:bCs/>
          <w:iCs/>
        </w:rPr>
        <w:t>За счет годового календарного графика образовательного учреждения на 3 часа увеличивается число уроков по сравнению с авторской программой.</w:t>
      </w:r>
      <w:r w:rsidRPr="006E452F">
        <w:rPr>
          <w:color w:val="000000"/>
          <w:shd w:val="clear" w:color="auto" w:fill="FFFFFF"/>
        </w:rPr>
        <w:t xml:space="preserve"> Эти часы и часы вариативной части распределены по разделам</w:t>
      </w:r>
      <w:r w:rsidRPr="006E452F">
        <w:rPr>
          <w:b/>
          <w:bCs/>
          <w:iCs/>
        </w:rPr>
        <w:t xml:space="preserve"> </w:t>
      </w:r>
      <w:r w:rsidRPr="006E452F">
        <w:rPr>
          <w:bCs/>
          <w:iCs/>
        </w:rPr>
        <w:t xml:space="preserve">спортивно-оздоровительной деятельности. </w:t>
      </w:r>
    </w:p>
    <w:p w:rsidR="00FE52C5" w:rsidRPr="006E452F" w:rsidRDefault="00FE52C5" w:rsidP="00FE52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52F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FE52C5" w:rsidRPr="006E452F" w:rsidRDefault="00FE52C5" w:rsidP="00FE52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2C5" w:rsidRPr="006E452F" w:rsidRDefault="00FE52C5" w:rsidP="00FE52C5">
      <w:pPr>
        <w:pStyle w:val="3"/>
        <w:spacing w:before="0"/>
        <w:ind w:firstLine="539"/>
        <w:rPr>
          <w:sz w:val="24"/>
          <w:szCs w:val="24"/>
        </w:rPr>
      </w:pPr>
      <w:r w:rsidRPr="006E452F">
        <w:rPr>
          <w:sz w:val="24"/>
          <w:szCs w:val="24"/>
        </w:rPr>
        <w:t>Распределение программного материала</w:t>
      </w:r>
    </w:p>
    <w:p w:rsidR="00FE52C5" w:rsidRPr="006E452F" w:rsidRDefault="00FE52C5" w:rsidP="00FE52C5">
      <w:pPr>
        <w:pStyle w:val="3"/>
        <w:spacing w:before="0"/>
        <w:ind w:firstLine="539"/>
        <w:rPr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4927"/>
        <w:gridCol w:w="4818"/>
      </w:tblGrid>
      <w:tr w:rsidR="00FE52C5" w:rsidRPr="006E452F" w:rsidTr="00531982">
        <w:tc>
          <w:tcPr>
            <w:tcW w:w="4928" w:type="dxa"/>
          </w:tcPr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4819" w:type="dxa"/>
          </w:tcPr>
          <w:p w:rsidR="00FE52C5" w:rsidRPr="006E452F" w:rsidRDefault="004341E4" w:rsidP="00036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="00FE52C5" w:rsidRPr="006E452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FE52C5" w:rsidRPr="006E452F" w:rsidTr="00531982">
        <w:tc>
          <w:tcPr>
            <w:tcW w:w="9747" w:type="dxa"/>
            <w:gridSpan w:val="2"/>
          </w:tcPr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FE52C5" w:rsidRPr="006E452F" w:rsidTr="00531982">
        <w:trPr>
          <w:trHeight w:val="646"/>
        </w:trPr>
        <w:tc>
          <w:tcPr>
            <w:tcW w:w="4928" w:type="dxa"/>
          </w:tcPr>
          <w:p w:rsidR="00FE52C5" w:rsidRPr="006E452F" w:rsidRDefault="00FE52C5" w:rsidP="00036200">
            <w:pPr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История физической культуры</w:t>
            </w:r>
          </w:p>
          <w:p w:rsidR="00FE52C5" w:rsidRPr="006E452F" w:rsidRDefault="00FE52C5" w:rsidP="00036200">
            <w:pPr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Базовые понятия физической культуры.</w:t>
            </w:r>
          </w:p>
          <w:p w:rsidR="00FE52C5" w:rsidRPr="006E452F" w:rsidRDefault="00FE52C5" w:rsidP="00036200">
            <w:pPr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Физическая культура человека.</w:t>
            </w:r>
          </w:p>
        </w:tc>
        <w:tc>
          <w:tcPr>
            <w:tcW w:w="4819" w:type="dxa"/>
          </w:tcPr>
          <w:p w:rsidR="00FE52C5" w:rsidRPr="006E452F" w:rsidRDefault="00FE52C5" w:rsidP="00036200">
            <w:pPr>
              <w:pStyle w:val="3"/>
              <w:spacing w:before="0" w:line="276" w:lineRule="auto"/>
              <w:rPr>
                <w:sz w:val="24"/>
                <w:szCs w:val="24"/>
              </w:rPr>
            </w:pPr>
            <w:r w:rsidRPr="006E452F">
              <w:rPr>
                <w:sz w:val="24"/>
                <w:szCs w:val="24"/>
              </w:rPr>
              <w:t>В процессе урока в течение учебного года</w:t>
            </w:r>
          </w:p>
        </w:tc>
      </w:tr>
      <w:tr w:rsidR="00FE52C5" w:rsidRPr="006E452F" w:rsidTr="00531982">
        <w:tc>
          <w:tcPr>
            <w:tcW w:w="9747" w:type="dxa"/>
            <w:gridSpan w:val="2"/>
          </w:tcPr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Style w:val="a9"/>
                <w:rFonts w:ascii="Times New Roman" w:hAnsi="Times New Roman"/>
                <w:sz w:val="24"/>
                <w:szCs w:val="24"/>
              </w:rPr>
              <w:t>Способы физкультурной деятельности</w:t>
            </w:r>
          </w:p>
        </w:tc>
      </w:tr>
      <w:tr w:rsidR="00FE52C5" w:rsidRPr="006E452F" w:rsidTr="00531982">
        <w:tc>
          <w:tcPr>
            <w:tcW w:w="4928" w:type="dxa"/>
          </w:tcPr>
          <w:p w:rsidR="00FE52C5" w:rsidRPr="006E452F" w:rsidRDefault="00FE52C5" w:rsidP="0003620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рганизация и проведение занятий физической культурой</w:t>
            </w:r>
          </w:p>
          <w:p w:rsidR="00FE52C5" w:rsidRPr="006E452F" w:rsidRDefault="00FE52C5" w:rsidP="00036200">
            <w:pPr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4819" w:type="dxa"/>
          </w:tcPr>
          <w:p w:rsidR="00FE52C5" w:rsidRPr="006E452F" w:rsidRDefault="00FE52C5" w:rsidP="00036200">
            <w:pPr>
              <w:pStyle w:val="3"/>
              <w:spacing w:before="0" w:line="276" w:lineRule="auto"/>
              <w:rPr>
                <w:b w:val="0"/>
                <w:sz w:val="24"/>
                <w:szCs w:val="24"/>
              </w:rPr>
            </w:pPr>
          </w:p>
          <w:p w:rsidR="00FE52C5" w:rsidRPr="006E452F" w:rsidRDefault="00FE52C5" w:rsidP="00036200">
            <w:pPr>
              <w:pStyle w:val="3"/>
              <w:spacing w:before="0" w:line="276" w:lineRule="auto"/>
              <w:rPr>
                <w:sz w:val="24"/>
                <w:szCs w:val="24"/>
              </w:rPr>
            </w:pPr>
            <w:r w:rsidRPr="006E452F">
              <w:rPr>
                <w:sz w:val="24"/>
                <w:szCs w:val="24"/>
              </w:rPr>
              <w:t>В процессе урока в течение учебного года</w:t>
            </w:r>
          </w:p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2C5" w:rsidRPr="006E452F" w:rsidTr="00531982">
        <w:tc>
          <w:tcPr>
            <w:tcW w:w="9747" w:type="dxa"/>
            <w:gridSpan w:val="2"/>
          </w:tcPr>
          <w:p w:rsidR="00FE52C5" w:rsidRPr="006E452F" w:rsidRDefault="00FE52C5" w:rsidP="00036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ческое совершенствование</w:t>
            </w:r>
          </w:p>
        </w:tc>
      </w:tr>
      <w:tr w:rsidR="00FE52C5" w:rsidRPr="006E452F" w:rsidTr="00531982">
        <w:tc>
          <w:tcPr>
            <w:tcW w:w="4928" w:type="dxa"/>
          </w:tcPr>
          <w:p w:rsidR="00FE52C5" w:rsidRPr="006E452F" w:rsidRDefault="00FE52C5" w:rsidP="00036200">
            <w:pPr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4819" w:type="dxa"/>
          </w:tcPr>
          <w:p w:rsidR="00FE52C5" w:rsidRPr="006E452F" w:rsidRDefault="00FE52C5" w:rsidP="00036200">
            <w:pPr>
              <w:pStyle w:val="3"/>
              <w:spacing w:before="0" w:line="276" w:lineRule="auto"/>
              <w:rPr>
                <w:sz w:val="24"/>
                <w:szCs w:val="24"/>
              </w:rPr>
            </w:pPr>
            <w:r w:rsidRPr="006E452F">
              <w:rPr>
                <w:sz w:val="24"/>
                <w:szCs w:val="24"/>
              </w:rPr>
              <w:t>В процессе урока в течение учебного года</w:t>
            </w:r>
          </w:p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2C5" w:rsidRPr="006E452F" w:rsidTr="00531982">
        <w:tc>
          <w:tcPr>
            <w:tcW w:w="9747" w:type="dxa"/>
            <w:gridSpan w:val="2"/>
          </w:tcPr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Спортивно-оздоровительная деятельность </w:t>
            </w:r>
          </w:p>
        </w:tc>
      </w:tr>
      <w:tr w:rsidR="00FE52C5" w:rsidRPr="006E452F" w:rsidTr="00531982">
        <w:tc>
          <w:tcPr>
            <w:tcW w:w="4928" w:type="dxa"/>
          </w:tcPr>
          <w:p w:rsidR="00FE52C5" w:rsidRPr="006E452F" w:rsidRDefault="00FE52C5" w:rsidP="00036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819" w:type="dxa"/>
          </w:tcPr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FE52C5" w:rsidRPr="006E452F" w:rsidTr="00531982">
        <w:tc>
          <w:tcPr>
            <w:tcW w:w="4928" w:type="dxa"/>
          </w:tcPr>
          <w:p w:rsidR="00FE52C5" w:rsidRPr="006E452F" w:rsidRDefault="00FE52C5" w:rsidP="00036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   </w:t>
            </w:r>
          </w:p>
        </w:tc>
        <w:tc>
          <w:tcPr>
            <w:tcW w:w="4819" w:type="dxa"/>
          </w:tcPr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FE52C5" w:rsidRPr="006E452F" w:rsidTr="00531982">
        <w:tc>
          <w:tcPr>
            <w:tcW w:w="4928" w:type="dxa"/>
          </w:tcPr>
          <w:p w:rsidR="00FE52C5" w:rsidRPr="006E452F" w:rsidRDefault="00FE52C5" w:rsidP="00036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 xml:space="preserve">Лыжные гонки   </w:t>
            </w:r>
          </w:p>
        </w:tc>
        <w:tc>
          <w:tcPr>
            <w:tcW w:w="4819" w:type="dxa"/>
          </w:tcPr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FE52C5" w:rsidRPr="006E452F" w:rsidTr="00531982">
        <w:tc>
          <w:tcPr>
            <w:tcW w:w="4928" w:type="dxa"/>
          </w:tcPr>
          <w:p w:rsidR="00FE52C5" w:rsidRPr="006E452F" w:rsidRDefault="00FE52C5" w:rsidP="00036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819" w:type="dxa"/>
          </w:tcPr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FE52C5" w:rsidRPr="006E452F" w:rsidTr="00531982">
        <w:tc>
          <w:tcPr>
            <w:tcW w:w="4928" w:type="dxa"/>
          </w:tcPr>
          <w:p w:rsidR="00FE52C5" w:rsidRPr="006E452F" w:rsidRDefault="00FE52C5" w:rsidP="000362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819" w:type="dxa"/>
          </w:tcPr>
          <w:p w:rsidR="00FE52C5" w:rsidRPr="009D2839" w:rsidRDefault="009D2839" w:rsidP="00036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E52C5" w:rsidRPr="006E452F" w:rsidTr="00531982">
        <w:tc>
          <w:tcPr>
            <w:tcW w:w="4928" w:type="dxa"/>
          </w:tcPr>
          <w:p w:rsidR="00FE52C5" w:rsidRPr="006E452F" w:rsidRDefault="00FE52C5" w:rsidP="00036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819" w:type="dxa"/>
          </w:tcPr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E52C5" w:rsidRPr="006E452F" w:rsidTr="00531982">
        <w:tc>
          <w:tcPr>
            <w:tcW w:w="4928" w:type="dxa"/>
          </w:tcPr>
          <w:p w:rsidR="00FE52C5" w:rsidRPr="006E452F" w:rsidRDefault="00FE52C5" w:rsidP="00036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   </w:t>
            </w:r>
          </w:p>
        </w:tc>
        <w:tc>
          <w:tcPr>
            <w:tcW w:w="4819" w:type="dxa"/>
          </w:tcPr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E52C5" w:rsidRPr="006E452F" w:rsidTr="00531982">
        <w:tc>
          <w:tcPr>
            <w:tcW w:w="4928" w:type="dxa"/>
          </w:tcPr>
          <w:p w:rsidR="00FE52C5" w:rsidRPr="006E452F" w:rsidRDefault="00FE52C5" w:rsidP="00036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819" w:type="dxa"/>
          </w:tcPr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E52C5" w:rsidRPr="006E452F" w:rsidTr="00531982">
        <w:tc>
          <w:tcPr>
            <w:tcW w:w="4928" w:type="dxa"/>
          </w:tcPr>
          <w:p w:rsidR="00FE52C5" w:rsidRPr="006E452F" w:rsidRDefault="00FE52C5" w:rsidP="000362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819" w:type="dxa"/>
          </w:tcPr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</w:tbl>
    <w:p w:rsidR="00FE52C5" w:rsidRPr="006E452F" w:rsidRDefault="00FE52C5" w:rsidP="00FE5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6B9" w:rsidRDefault="00FE52C5" w:rsidP="00531982">
      <w:pPr>
        <w:pStyle w:val="a5"/>
        <w:spacing w:after="0" w:line="240" w:lineRule="auto"/>
        <w:ind w:left="284"/>
        <w:rPr>
          <w:rFonts w:ascii="Times New Roman" w:hAnsi="Times New Roman"/>
          <w:i/>
          <w:sz w:val="24"/>
          <w:szCs w:val="24"/>
          <w:lang w:val="ru-RU"/>
        </w:rPr>
      </w:pPr>
      <w:r w:rsidRPr="006E452F">
        <w:rPr>
          <w:rFonts w:ascii="Times New Roman" w:hAnsi="Times New Roman"/>
          <w:i/>
          <w:sz w:val="24"/>
          <w:szCs w:val="24"/>
          <w:lang w:val="ru-RU"/>
        </w:rPr>
        <w:t xml:space="preserve">Раздел </w:t>
      </w:r>
      <w:r w:rsidRPr="00EF5E78">
        <w:rPr>
          <w:rFonts w:ascii="Times New Roman" w:hAnsi="Times New Roman"/>
          <w:b/>
          <w:i/>
          <w:sz w:val="24"/>
          <w:szCs w:val="24"/>
          <w:lang w:val="ru-RU"/>
        </w:rPr>
        <w:t xml:space="preserve">Плавание </w:t>
      </w:r>
      <w:r w:rsidRPr="006E452F">
        <w:rPr>
          <w:rFonts w:ascii="Times New Roman" w:hAnsi="Times New Roman"/>
          <w:i/>
          <w:sz w:val="24"/>
          <w:szCs w:val="24"/>
          <w:lang w:val="ru-RU"/>
        </w:rPr>
        <w:t>не проводится по причине отсутствия плавательного бассейна. Поэтому в рабочей программе использованы дополнительные часы нагрузки разделам: легкая атлетика, спортивные игры, гимнастика с основами акробатики</w:t>
      </w:r>
      <w:r w:rsidR="006E4CBA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6E4CBA" w:rsidRPr="006E4CBA" w:rsidRDefault="006E4CBA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</w:p>
    <w:p w:rsidR="006336B9" w:rsidRDefault="006336B9" w:rsidP="00531982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sz w:val="24"/>
          <w:szCs w:val="24"/>
        </w:rPr>
        <w:t>Знания о физической культуре</w:t>
      </w:r>
    </w:p>
    <w:p w:rsidR="006E4CBA" w:rsidRPr="006E452F" w:rsidRDefault="006E4CBA" w:rsidP="00531982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6336B9" w:rsidRPr="006E452F" w:rsidRDefault="006336B9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>История физической культуры</w:t>
      </w:r>
      <w:r w:rsidRPr="006E452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. </w:t>
      </w:r>
      <w:r w:rsidRPr="006E452F">
        <w:rPr>
          <w:rFonts w:ascii="Times New Roman" w:eastAsia="Times New Roman" w:hAnsi="Times New Roman"/>
          <w:sz w:val="24"/>
          <w:szCs w:val="24"/>
        </w:rPr>
        <w:t xml:space="preserve">Возрождение Олимпийских игр, роль Пьера де Кубертена в их становлении и развитии, цель и задачи олимпийского движения, олимпийские идеалы и символика. Зарождение Олимпийского движения в дореволюционной России, первые успехи российских спортсменов в современных Олимпийских играх. </w:t>
      </w:r>
      <w:r w:rsidRPr="006E452F">
        <w:rPr>
          <w:rFonts w:ascii="Times New Roman" w:hAnsi="Times New Roman"/>
          <w:i/>
          <w:sz w:val="24"/>
          <w:szCs w:val="24"/>
        </w:rPr>
        <w:t>Общественные деятели, стоящие у истоков олимпийского движения в России.</w:t>
      </w:r>
    </w:p>
    <w:p w:rsidR="006336B9" w:rsidRPr="006E452F" w:rsidRDefault="006336B9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>Базовые понятия физической культуры.</w:t>
      </w:r>
      <w:r w:rsidR="00645938"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6E452F">
        <w:rPr>
          <w:rFonts w:ascii="Times New Roman" w:eastAsia="Times New Roman" w:hAnsi="Times New Roman"/>
          <w:sz w:val="24"/>
          <w:szCs w:val="24"/>
        </w:rPr>
        <w:t>Физическая подготовка как система регулярных занятий по развитию физических качеств; понятия силы, быстроты, выносливости, гибкости, координации движений и ловкости. Основные правила развития физических качеств (регулярность и систематичность занятий, доступность и индивидуализация в выборе величины физических нагрузок, непрерывность и постепенность повышения требований). Структура занятий по развитию физических качеств (подготовительная часть — разминка, основная часть — решение главных задач занятия, заключительная часть — восстановление организма) и особенности планирования их содержания, место занятий в режиме дня и недели. Физическая нагрузка как чередование физической работы и отдыха; ее регулирование по объему, продолжительности, интенсивности и интервалам отдыха. Общая характеристика основных режимов нагрузки по показателям частоты сердечных сокращений (оздоровительный, поддерживающий, развивающий и тренирующий режимы).</w:t>
      </w:r>
    </w:p>
    <w:p w:rsidR="006336B9" w:rsidRPr="006E452F" w:rsidRDefault="006336B9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>Физическая культура человека.</w:t>
      </w:r>
      <w:r w:rsidR="00645938"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6E452F">
        <w:rPr>
          <w:rFonts w:ascii="Times New Roman" w:eastAsia="Times New Roman" w:hAnsi="Times New Roman"/>
          <w:sz w:val="24"/>
          <w:szCs w:val="24"/>
        </w:rPr>
        <w:t>Правила закаливания организма способами принятия воздушных и солнечных ванн, купания. Правила ведения дневника самонаблюдения за физическим развитием и физической подготовленностью.</w:t>
      </w:r>
    </w:p>
    <w:p w:rsidR="00645938" w:rsidRPr="006E452F" w:rsidRDefault="00645938" w:rsidP="00531982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336B9" w:rsidRPr="006E452F" w:rsidRDefault="006336B9" w:rsidP="00531982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sz w:val="24"/>
          <w:szCs w:val="24"/>
        </w:rPr>
        <w:t>Способы физкультурной деятельности</w:t>
      </w:r>
    </w:p>
    <w:p w:rsidR="00645938" w:rsidRPr="006E452F" w:rsidRDefault="00645938" w:rsidP="00531982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6336B9" w:rsidRPr="006E452F" w:rsidRDefault="006336B9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Организация здорового образа жизни. </w:t>
      </w:r>
      <w:r w:rsidRPr="006E452F">
        <w:rPr>
          <w:rFonts w:ascii="Times New Roman" w:eastAsia="Times New Roman" w:hAnsi="Times New Roman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по развитию физических качеств (в условиях спортивного зала и открытой спортивной площадки). Составление по образцу комплексов упражнений для развития физических качеств (по заданию учителя). Составление вместе с учителем плана индивидуальных занятий по развитию физических качеств.</w:t>
      </w:r>
    </w:p>
    <w:p w:rsidR="006336B9" w:rsidRDefault="006336B9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Планирование занятий физической культурой. Наблюдение и </w:t>
      </w:r>
      <w:proofErr w:type="gramStart"/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>контроль за</w:t>
      </w:r>
      <w:proofErr w:type="gramEnd"/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состоянием организма. </w:t>
      </w:r>
      <w:r w:rsidRPr="006E452F">
        <w:rPr>
          <w:rFonts w:ascii="Times New Roman" w:eastAsia="Times New Roman" w:hAnsi="Times New Roman"/>
          <w:sz w:val="24"/>
          <w:szCs w:val="24"/>
        </w:rPr>
        <w:t xml:space="preserve">Правила самостоятельного тестирования физических качеств. Измерение частоты сердечных сокращений во время занятий и регулирование величины нагрузки в соответствии с заданными режимами (согласно плану индивидуальных занятий и показателям текущего самочувствия). Ведение дневника самонаблюдения: регистрация по учебным четвертям динамики показателей физического развития и физической подготовленности; содержание еженедельно обновляемых комплексов утренней зарядки и физкультминуток; содержание домашних занятий по развитию физических качеств. Наблюдения за динамикой показателей физической подготовленности с помощью тестовых упражнений: </w:t>
      </w:r>
      <w:r w:rsidRPr="006E452F">
        <w:rPr>
          <w:rFonts w:ascii="Times New Roman" w:eastAsia="Times New Roman" w:hAnsi="Times New Roman"/>
          <w:i/>
          <w:sz w:val="24"/>
          <w:szCs w:val="24"/>
        </w:rPr>
        <w:t>прыжки с места в длину и высоту, отжимания в упоре лежа,  поднимание ног из положения виса, челночный бег, бег с максимальной скоростью (30, 60 м), 6-минутный бег, бросок малого мяча в цель, удерживание тела в статическом положении стоя на одной ноге, передвижение ходьбой и бегом по гимнастическому бревн</w:t>
      </w:r>
      <w:proofErr w:type="gramStart"/>
      <w:r w:rsidRPr="006E452F">
        <w:rPr>
          <w:rFonts w:ascii="Times New Roman" w:eastAsia="Times New Roman" w:hAnsi="Times New Roman"/>
          <w:i/>
          <w:sz w:val="24"/>
          <w:szCs w:val="24"/>
        </w:rPr>
        <w:t>у(</w:t>
      </w:r>
      <w:proofErr w:type="gramEnd"/>
      <w:r w:rsidRPr="006E452F">
        <w:rPr>
          <w:rFonts w:ascii="Times New Roman" w:eastAsia="Times New Roman" w:hAnsi="Times New Roman"/>
          <w:i/>
          <w:sz w:val="24"/>
          <w:szCs w:val="24"/>
        </w:rPr>
        <w:t>скамейке), наклон вперед, маховые движения ногами вперед, назад, в сторону, «</w:t>
      </w:r>
      <w:proofErr w:type="spellStart"/>
      <w:r w:rsidRPr="006E452F">
        <w:rPr>
          <w:rFonts w:ascii="Times New Roman" w:eastAsia="Times New Roman" w:hAnsi="Times New Roman"/>
          <w:i/>
          <w:sz w:val="24"/>
          <w:szCs w:val="24"/>
        </w:rPr>
        <w:t>выкруты</w:t>
      </w:r>
      <w:proofErr w:type="spellEnd"/>
      <w:r w:rsidRPr="006E452F">
        <w:rPr>
          <w:rFonts w:ascii="Times New Roman" w:eastAsia="Times New Roman" w:hAnsi="Times New Roman"/>
          <w:i/>
          <w:sz w:val="24"/>
          <w:szCs w:val="24"/>
        </w:rPr>
        <w:t>» рук с гимнастической палкой назад и вперед.</w:t>
      </w:r>
    </w:p>
    <w:p w:rsidR="001F26E3" w:rsidRDefault="001F26E3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1F26E3" w:rsidRDefault="001F26E3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2C7F16" w:rsidRDefault="002C7F16" w:rsidP="00531982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336B9" w:rsidRPr="006E452F" w:rsidRDefault="006336B9" w:rsidP="00531982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Физическое совершенствование</w:t>
      </w:r>
    </w:p>
    <w:p w:rsidR="006336B9" w:rsidRPr="006E452F" w:rsidRDefault="006336B9" w:rsidP="00531982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6336B9" w:rsidRPr="006E452F" w:rsidRDefault="006336B9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>Физкультурно-оздоровительная деятельность</w:t>
      </w:r>
      <w:r w:rsidRPr="006E452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. </w:t>
      </w:r>
      <w:r w:rsidRPr="006E452F">
        <w:rPr>
          <w:rFonts w:ascii="Times New Roman" w:eastAsia="Times New Roman" w:hAnsi="Times New Roman"/>
          <w:sz w:val="24"/>
          <w:szCs w:val="24"/>
        </w:rPr>
        <w:t xml:space="preserve">Комплексы упражнений для развития гибкости и координации движений, формирования правильной осанки с учетом индивидуальных особенностей физического развития. Комплексы упражнений для коррекции фигуры. Комплексы упражнений утренней зарядки и физкультминуток и </w:t>
      </w:r>
      <w:proofErr w:type="spellStart"/>
      <w:r w:rsidRPr="006E452F">
        <w:rPr>
          <w:rFonts w:ascii="Times New Roman" w:eastAsia="Times New Roman" w:hAnsi="Times New Roman"/>
          <w:sz w:val="24"/>
          <w:szCs w:val="24"/>
        </w:rPr>
        <w:t>физкультпауз</w:t>
      </w:r>
      <w:proofErr w:type="spellEnd"/>
      <w:r w:rsidRPr="006E452F">
        <w:rPr>
          <w:rFonts w:ascii="Times New Roman" w:eastAsia="Times New Roman" w:hAnsi="Times New Roman"/>
          <w:sz w:val="24"/>
          <w:szCs w:val="24"/>
        </w:rPr>
        <w:t>. Комплексы дыхательной гимнастики и гимнастики для глаз.</w:t>
      </w:r>
    </w:p>
    <w:p w:rsidR="00AA4FDB" w:rsidRPr="006E452F" w:rsidRDefault="00AA4FDB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6336B9" w:rsidRPr="006E452F" w:rsidRDefault="00AA4FDB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                        </w:t>
      </w:r>
      <w:r w:rsidR="006336B9"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>Спортивно-оздоровительная деятельность</w:t>
      </w:r>
    </w:p>
    <w:p w:rsidR="00AA4FDB" w:rsidRPr="006E452F" w:rsidRDefault="00AA4FDB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</w:p>
    <w:p w:rsidR="00AA4FDB" w:rsidRPr="006E452F" w:rsidRDefault="00AA4FDB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                            </w:t>
      </w:r>
      <w:proofErr w:type="spellStart"/>
      <w:r w:rsidR="006E4CBA">
        <w:rPr>
          <w:rFonts w:ascii="Times New Roman" w:eastAsia="Times New Roman" w:hAnsi="Times New Roman"/>
          <w:b/>
          <w:bCs/>
          <w:iCs/>
          <w:sz w:val="24"/>
          <w:szCs w:val="24"/>
        </w:rPr>
        <w:t>Общеразвивающая</w:t>
      </w:r>
      <w:proofErr w:type="spellEnd"/>
      <w:r w:rsidR="006E4CB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направленность </w:t>
      </w:r>
      <w:r w:rsidR="006336B9"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</w:p>
    <w:p w:rsidR="00AA4FDB" w:rsidRPr="006E452F" w:rsidRDefault="00AA4FDB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Гимнастика с основами акробатики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>Строевые упражнения: передвижение в колонне с изменением длины шага по команде: «Короче ШАГ!», «Полный ШАГ!», «</w:t>
      </w:r>
      <w:proofErr w:type="gramStart"/>
      <w:r w:rsidRPr="00C226FE">
        <w:rPr>
          <w:rFonts w:ascii="Times New Roman" w:eastAsia="Times New Roman" w:hAnsi="Times New Roman"/>
          <w:sz w:val="24"/>
          <w:szCs w:val="24"/>
        </w:rPr>
        <w:t>По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>ШАГА</w:t>
      </w:r>
      <w:proofErr w:type="gramEnd"/>
      <w:r w:rsidRPr="00C226FE">
        <w:rPr>
          <w:rFonts w:ascii="Times New Roman" w:eastAsia="Times New Roman" w:hAnsi="Times New Roman"/>
          <w:sz w:val="24"/>
          <w:szCs w:val="24"/>
        </w:rPr>
        <w:t>!»; выполнение команд на месте: «По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поворота </w:t>
      </w:r>
      <w:r>
        <w:rPr>
          <w:rFonts w:ascii="Times New Roman" w:eastAsia="Times New Roman" w:hAnsi="Times New Roman"/>
          <w:sz w:val="24"/>
          <w:szCs w:val="24"/>
        </w:rPr>
        <w:t>направо</w:t>
      </w:r>
      <w:r w:rsidRPr="00C226FE">
        <w:rPr>
          <w:rFonts w:ascii="Times New Roman" w:eastAsia="Times New Roman" w:hAnsi="Times New Roman"/>
          <w:sz w:val="24"/>
          <w:szCs w:val="24"/>
        </w:rPr>
        <w:t>!», «По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>поворота нале</w:t>
      </w:r>
      <w:r>
        <w:rPr>
          <w:rFonts w:ascii="Times New Roman" w:eastAsia="Times New Roman" w:hAnsi="Times New Roman"/>
          <w:sz w:val="24"/>
          <w:szCs w:val="24"/>
        </w:rPr>
        <w:t>во</w:t>
      </w:r>
      <w:r w:rsidRPr="00C226FE">
        <w:rPr>
          <w:rFonts w:ascii="Times New Roman" w:eastAsia="Times New Roman" w:hAnsi="Times New Roman"/>
          <w:sz w:val="24"/>
          <w:szCs w:val="24"/>
        </w:rPr>
        <w:t>!». </w:t>
      </w:r>
      <w:r w:rsidRPr="00C226FE">
        <w:rPr>
          <w:rFonts w:ascii="Times New Roman" w:hAnsi="Times New Roman"/>
          <w:i/>
          <w:sz w:val="24"/>
          <w:szCs w:val="24"/>
        </w:rPr>
        <w:t xml:space="preserve">Лазанье по канату в два приема на 2,2 – 4 метра. Висы и упоры смешанные (гимнастическая стенка, перекладина). Мальчики – подтягивание в висе; </w:t>
      </w:r>
      <w:proofErr w:type="gramStart"/>
      <w:r w:rsidRPr="00C226FE">
        <w:rPr>
          <w:rFonts w:ascii="Times New Roman" w:hAnsi="Times New Roman"/>
          <w:i/>
          <w:sz w:val="24"/>
          <w:szCs w:val="24"/>
        </w:rPr>
        <w:t>висы</w:t>
      </w:r>
      <w:proofErr w:type="gramEnd"/>
      <w:r w:rsidRPr="00C226FE">
        <w:rPr>
          <w:rFonts w:ascii="Times New Roman" w:hAnsi="Times New Roman"/>
          <w:i/>
          <w:sz w:val="24"/>
          <w:szCs w:val="24"/>
        </w:rPr>
        <w:t xml:space="preserve"> согнувшись и прогнувшись; поднимание прямых ног в висе и упоре.  Девочки – подтягивание</w:t>
      </w:r>
      <w:r>
        <w:rPr>
          <w:rFonts w:ascii="Times New Roman" w:hAnsi="Times New Roman"/>
          <w:i/>
          <w:sz w:val="24"/>
          <w:szCs w:val="24"/>
        </w:rPr>
        <w:t>,</w:t>
      </w:r>
      <w:r w:rsidRPr="00C226FE">
        <w:rPr>
          <w:rFonts w:ascii="Times New Roman" w:hAnsi="Times New Roman"/>
          <w:i/>
          <w:sz w:val="24"/>
          <w:szCs w:val="24"/>
        </w:rPr>
        <w:t xml:space="preserve"> из виса лёжа; поднимание согнутых и прямых ног в висе. Упражнения в равновесии: расхождение при встрече на бревне (рейке гимнастической скамейки); наскок в упор присев на левой ноге, правая в сторону; разновидности ходьбы, пробежка; прыжки на одной ноге, разновидности равновесий; произвольная комбинация из освоенных упражнений (5 – 6 элементов). Акробатические упражнения: стойка на голове и руках с согнутыми ногами (мальчики); кувырок вперед в группировке в стойку на лопатках, кувырок назад в группировке 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олушпага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мальчики и девочки</w:t>
      </w:r>
      <w:r w:rsidRPr="00C226FE">
        <w:rPr>
          <w:rFonts w:ascii="Times New Roman" w:hAnsi="Times New Roman"/>
          <w:i/>
          <w:sz w:val="24"/>
          <w:szCs w:val="24"/>
        </w:rPr>
        <w:t>); произвольная акробатическая комбинация из 4 -6 упражнений (девочки)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Акробатическая комбинация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 xml:space="preserve">(мальчики):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из упора лежа упор присев, кувырок назад, стойка на лопатках, развести и свести ноги, группировка, перекат назад, упор присев, кувырок вперед в упор присев, встать в основную стойку. </w:t>
      </w:r>
      <w:r w:rsidRPr="00C226FE">
        <w:rPr>
          <w:rFonts w:ascii="Times New Roman" w:hAnsi="Times New Roman"/>
          <w:i/>
          <w:sz w:val="24"/>
          <w:szCs w:val="24"/>
        </w:rPr>
        <w:t xml:space="preserve"> Опорные прыжки (гимнастический козел в ширину, высота 100 – 110 см): способом согнув ноги (мальчики); способом ноги врозь (девочки). </w:t>
      </w:r>
      <w:r w:rsidRPr="00C226FE">
        <w:rPr>
          <w:rFonts w:ascii="Times New Roman" w:eastAsia="Times New Roman" w:hAnsi="Times New Roman"/>
          <w:sz w:val="24"/>
          <w:szCs w:val="24"/>
        </w:rPr>
        <w:t>Упражнения общей физической подготовки.</w:t>
      </w: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егкая атлетика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Прыжок в длину с разбега. Прыжок в высоту способом «перешагивание». </w:t>
      </w:r>
      <w:r w:rsidRPr="00C226FE">
        <w:rPr>
          <w:rFonts w:ascii="Times New Roman" w:hAnsi="Times New Roman"/>
          <w:i/>
          <w:sz w:val="24"/>
          <w:szCs w:val="24"/>
        </w:rPr>
        <w:t xml:space="preserve">Повторный бег с максимальной интенсивностью с высокого и низкого  старта из исходного положения </w:t>
      </w:r>
      <w:proofErr w:type="spellStart"/>
      <w:r w:rsidRPr="00C226FE">
        <w:rPr>
          <w:rFonts w:ascii="Times New Roman" w:hAnsi="Times New Roman"/>
          <w:i/>
          <w:sz w:val="24"/>
          <w:szCs w:val="24"/>
        </w:rPr>
        <w:t>полуприсед</w:t>
      </w:r>
      <w:proofErr w:type="spellEnd"/>
      <w:r w:rsidRPr="00C226FE">
        <w:rPr>
          <w:rFonts w:ascii="Times New Roman" w:hAnsi="Times New Roman"/>
          <w:i/>
          <w:sz w:val="24"/>
          <w:szCs w:val="24"/>
        </w:rPr>
        <w:t>, присед, сидя на 30 - 60 метров.  Повторный бег с интенсивностью выше средней на 200 – 250 метров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Эстафетный бег. </w:t>
      </w:r>
      <w:r w:rsidRPr="00C226FE">
        <w:rPr>
          <w:rFonts w:ascii="Times New Roman" w:eastAsia="Times New Roman" w:hAnsi="Times New Roman"/>
          <w:i/>
          <w:sz w:val="24"/>
          <w:szCs w:val="24"/>
        </w:rPr>
        <w:t>Челночный бег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Кроссовый бег (бег по пересеченной местности с преодолением препятствий). Равномерный бег на учебные дистанции (протяженность дистанций регулируется учителем или учащимися). </w:t>
      </w:r>
      <w:r w:rsidRPr="00C226FE">
        <w:rPr>
          <w:rFonts w:ascii="Times New Roman" w:hAnsi="Times New Roman"/>
          <w:i/>
          <w:sz w:val="24"/>
          <w:szCs w:val="24"/>
        </w:rPr>
        <w:t>Метание малого мяча в цель и на дальность с места (из исходного положения с колена, коленей, сидя на пятках, в упоре лежа на одну руку, лежа), с полного разбега</w:t>
      </w:r>
      <w:r w:rsidRPr="00C226FE">
        <w:rPr>
          <w:rFonts w:ascii="Times New Roman" w:hAnsi="Times New Roman"/>
          <w:sz w:val="24"/>
          <w:szCs w:val="24"/>
        </w:rPr>
        <w:t xml:space="preserve">. </w:t>
      </w:r>
      <w:r w:rsidRPr="00C226FE">
        <w:rPr>
          <w:rFonts w:ascii="Times New Roman" w:eastAsia="Times New Roman" w:hAnsi="Times New Roman"/>
          <w:sz w:val="24"/>
          <w:szCs w:val="24"/>
        </w:rPr>
        <w:t>Упражнения общей физической подготовки.</w:t>
      </w: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ыжные гонки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Одновременный </w:t>
      </w:r>
      <w:proofErr w:type="spellStart"/>
      <w:r w:rsidRPr="00C226FE">
        <w:rPr>
          <w:rFonts w:ascii="Times New Roman" w:eastAsia="Times New Roman" w:hAnsi="Times New Roman"/>
          <w:sz w:val="24"/>
          <w:szCs w:val="24"/>
        </w:rPr>
        <w:t>двухшажный</w:t>
      </w:r>
      <w:proofErr w:type="spellEnd"/>
      <w:r w:rsidRPr="00C226FE">
        <w:rPr>
          <w:rFonts w:ascii="Times New Roman" w:eastAsia="Times New Roman" w:hAnsi="Times New Roman"/>
          <w:sz w:val="24"/>
          <w:szCs w:val="24"/>
        </w:rPr>
        <w:t xml:space="preserve"> ход. Передвижение с чередованием одновременного </w:t>
      </w:r>
      <w:proofErr w:type="spellStart"/>
      <w:r w:rsidRPr="00C226FE">
        <w:rPr>
          <w:rFonts w:ascii="Times New Roman" w:eastAsia="Times New Roman" w:hAnsi="Times New Roman"/>
          <w:sz w:val="24"/>
          <w:szCs w:val="24"/>
        </w:rPr>
        <w:t>одношажного</w:t>
      </w:r>
      <w:proofErr w:type="spellEnd"/>
      <w:r w:rsidRPr="00C226FE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C226FE">
        <w:rPr>
          <w:rFonts w:ascii="Times New Roman" w:eastAsia="Times New Roman" w:hAnsi="Times New Roman"/>
          <w:sz w:val="24"/>
          <w:szCs w:val="24"/>
        </w:rPr>
        <w:t>двухшажного</w:t>
      </w:r>
      <w:proofErr w:type="spellEnd"/>
      <w:r w:rsidRPr="00C226FE">
        <w:rPr>
          <w:rFonts w:ascii="Times New Roman" w:eastAsia="Times New Roman" w:hAnsi="Times New Roman"/>
          <w:sz w:val="24"/>
          <w:szCs w:val="24"/>
        </w:rPr>
        <w:t xml:space="preserve"> хода с попеременным </w:t>
      </w:r>
      <w:proofErr w:type="spellStart"/>
      <w:r w:rsidRPr="00C226FE">
        <w:rPr>
          <w:rFonts w:ascii="Times New Roman" w:eastAsia="Times New Roman" w:hAnsi="Times New Roman"/>
          <w:sz w:val="24"/>
          <w:szCs w:val="24"/>
        </w:rPr>
        <w:t>двухшажным</w:t>
      </w:r>
      <w:proofErr w:type="spellEnd"/>
      <w:r w:rsidRPr="00C226FE">
        <w:rPr>
          <w:rFonts w:ascii="Times New Roman" w:eastAsia="Times New Roman" w:hAnsi="Times New Roman"/>
          <w:sz w:val="24"/>
          <w:szCs w:val="24"/>
        </w:rPr>
        <w:t xml:space="preserve"> ходом. Повороты упором. Преодоление естественных препятствий на лыжах способами перешагивания, </w:t>
      </w:r>
      <w:proofErr w:type="spellStart"/>
      <w:r w:rsidRPr="00C226FE">
        <w:rPr>
          <w:rFonts w:ascii="Times New Roman" w:eastAsia="Times New Roman" w:hAnsi="Times New Roman"/>
          <w:sz w:val="24"/>
          <w:szCs w:val="24"/>
        </w:rPr>
        <w:t>перелезания</w:t>
      </w:r>
      <w:proofErr w:type="spellEnd"/>
      <w:r w:rsidRPr="00C226FE">
        <w:rPr>
          <w:rFonts w:ascii="Times New Roman" w:eastAsia="Times New Roman" w:hAnsi="Times New Roman"/>
          <w:sz w:val="24"/>
          <w:szCs w:val="24"/>
        </w:rPr>
        <w:t>. Спуски в низкой стойке. Прохождение учебных дистанций (протяженность дистанций регулируется учителем или учащимися). Упражнения общей физической подготовки.</w:t>
      </w: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Баске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Бросок мяча в корзину одной и двумя руками в прыжке. Технико-тактические действия игроков при вбрасывании мяча судьей, с лицевой линии игроком команды и соперником.</w:t>
      </w:r>
      <w:r>
        <w:rPr>
          <w:rFonts w:ascii="Times New Roman" w:eastAsia="Times New Roman" w:hAnsi="Times New Roman"/>
          <w:sz w:val="24"/>
          <w:szCs w:val="24"/>
        </w:rPr>
        <w:t xml:space="preserve"> Игра в </w:t>
      </w:r>
      <w:r w:rsidRPr="00C226FE">
        <w:rPr>
          <w:rFonts w:ascii="Times New Roman" w:eastAsia="Times New Roman" w:hAnsi="Times New Roman"/>
          <w:sz w:val="24"/>
          <w:szCs w:val="24"/>
        </w:rPr>
        <w:t>баскетбол по правилам. Упражнения общей физической подготовки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Волей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Прямая верхняя подача мяча через сетку. Передача мяча из зоны в зону после перемещения. Тактические действия игроков передней линии в нападении. Игра в волейбол по правилам. Упражнения общей физической подготовки.</w:t>
      </w: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Фу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 xml:space="preserve"> (</w:t>
      </w: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мини-фу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)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Передачи мяча на месте (продольные, поперечные, диагональные, низкие, высокие). Тактические действия в нападении и защите, после пробития углового удара и вбрасывания мяча из-за боковой линии. Игра в футбол (мини-футбол) по правилам.   </w:t>
      </w: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>Соревновательная направленность.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Гимнастика с основами акробатики</w:t>
      </w:r>
      <w:r w:rsidRPr="00C226FE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Организующие команды и приемы: передвижение в колонне с изменением длины шага по команде: «Короче </w:t>
      </w:r>
      <w:r>
        <w:rPr>
          <w:rFonts w:ascii="Times New Roman" w:eastAsia="Times New Roman" w:hAnsi="Times New Roman"/>
          <w:sz w:val="24"/>
          <w:szCs w:val="24"/>
        </w:rPr>
        <w:t>шаг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!», «Полный </w:t>
      </w:r>
      <w:r>
        <w:rPr>
          <w:rFonts w:ascii="Times New Roman" w:eastAsia="Times New Roman" w:hAnsi="Times New Roman"/>
          <w:sz w:val="24"/>
          <w:szCs w:val="24"/>
        </w:rPr>
        <w:t>шаг</w:t>
      </w:r>
      <w:r w:rsidRPr="00C226FE">
        <w:rPr>
          <w:rFonts w:ascii="Times New Roman" w:eastAsia="Times New Roman" w:hAnsi="Times New Roman"/>
          <w:sz w:val="24"/>
          <w:szCs w:val="24"/>
        </w:rPr>
        <w:t>!», «</w:t>
      </w:r>
      <w:proofErr w:type="gramStart"/>
      <w:r w:rsidRPr="00C226FE">
        <w:rPr>
          <w:rFonts w:ascii="Times New Roman" w:eastAsia="Times New Roman" w:hAnsi="Times New Roman"/>
          <w:sz w:val="24"/>
          <w:szCs w:val="24"/>
        </w:rPr>
        <w:t>Пол</w:t>
      </w:r>
      <w:r>
        <w:rPr>
          <w:rFonts w:ascii="Times New Roman" w:eastAsia="Times New Roman" w:hAnsi="Times New Roman"/>
          <w:sz w:val="24"/>
          <w:szCs w:val="24"/>
        </w:rPr>
        <w:t xml:space="preserve"> шага</w:t>
      </w:r>
      <w:proofErr w:type="gramEnd"/>
      <w:r w:rsidRPr="00C226FE">
        <w:rPr>
          <w:rFonts w:ascii="Times New Roman" w:eastAsia="Times New Roman" w:hAnsi="Times New Roman"/>
          <w:sz w:val="24"/>
          <w:szCs w:val="24"/>
        </w:rPr>
        <w:t>!»; выполнение команд на месте: «По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>поворота напра</w:t>
      </w:r>
      <w:r>
        <w:rPr>
          <w:rFonts w:ascii="Times New Roman" w:eastAsia="Times New Roman" w:hAnsi="Times New Roman"/>
          <w:sz w:val="24"/>
          <w:szCs w:val="24"/>
        </w:rPr>
        <w:t>во</w:t>
      </w:r>
      <w:r w:rsidRPr="00C226FE">
        <w:rPr>
          <w:rFonts w:ascii="Times New Roman" w:eastAsia="Times New Roman" w:hAnsi="Times New Roman"/>
          <w:sz w:val="24"/>
          <w:szCs w:val="24"/>
        </w:rPr>
        <w:t>!», «По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>поворота нале</w:t>
      </w:r>
      <w:r>
        <w:rPr>
          <w:rFonts w:ascii="Times New Roman" w:eastAsia="Times New Roman" w:hAnsi="Times New Roman"/>
          <w:sz w:val="24"/>
          <w:szCs w:val="24"/>
        </w:rPr>
        <w:t>во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!». </w:t>
      </w:r>
      <w:proofErr w:type="gramStart"/>
      <w:r w:rsidRPr="00C226FE">
        <w:rPr>
          <w:rFonts w:ascii="Times New Roman" w:eastAsia="Times New Roman" w:hAnsi="Times New Roman"/>
          <w:sz w:val="24"/>
          <w:szCs w:val="24"/>
        </w:rPr>
        <w:t xml:space="preserve">Акробатическая комбинация </w:t>
      </w:r>
      <w:r w:rsidRPr="00C226FE">
        <w:rPr>
          <w:rFonts w:ascii="Times New Roman" w:eastAsia="Times New Roman" w:hAnsi="Times New Roman"/>
          <w:i/>
          <w:iCs/>
          <w:sz w:val="24"/>
          <w:szCs w:val="24"/>
        </w:rPr>
        <w:t xml:space="preserve">(мальчики):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перед в упор присев, в темпе прыжок вверх с поворотом на 360°. </w:t>
      </w:r>
      <w:r w:rsidRPr="00C226FE">
        <w:rPr>
          <w:rFonts w:ascii="Times New Roman" w:eastAsia="Times New Roman" w:hAnsi="Times New Roman"/>
          <w:i/>
          <w:sz w:val="24"/>
          <w:szCs w:val="24"/>
        </w:rPr>
        <w:t>Комбинации (девочки), включающие в себя элементы хореографии, ритмической гимнастики и акробатики (основные позиции рук и ног, основные движения ногами, передвижения</w:t>
      </w:r>
      <w:proofErr w:type="gramEnd"/>
      <w:r w:rsidRPr="00C226FE">
        <w:rPr>
          <w:rFonts w:ascii="Times New Roman" w:eastAsia="Times New Roman" w:hAnsi="Times New Roman"/>
          <w:i/>
          <w:sz w:val="24"/>
          <w:szCs w:val="24"/>
        </w:rPr>
        <w:t xml:space="preserve"> основными шагами; стилизованный бег и прыжки, основные танцевальные шаги; кувырки, перекаты, стойка на лопатках, «мост»).</w:t>
      </w:r>
      <w:r w:rsidRPr="00C226FE">
        <w:rPr>
          <w:rFonts w:ascii="Times New Roman" w:eastAsia="Times New Roman" w:hAnsi="Times New Roman"/>
          <w:sz w:val="24"/>
          <w:szCs w:val="24"/>
        </w:rPr>
        <w:t> Упражнения специальной физической и технической подготовки. Упражнения общей физической подготовки.</w:t>
      </w: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егкая атлетика.</w:t>
      </w:r>
      <w:r>
        <w:rPr>
          <w:rFonts w:ascii="Times New Roman" w:eastAsia="Times New Roman" w:hAnsi="Times New Roman"/>
          <w:iCs/>
          <w:sz w:val="24"/>
          <w:szCs w:val="24"/>
          <w:u w:val="single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Кроссовый бег (бег по пересеченной местности с преодолением препятствий). </w:t>
      </w:r>
      <w:r w:rsidRPr="00C226FE">
        <w:rPr>
          <w:rFonts w:ascii="Times New Roman" w:eastAsia="Times New Roman" w:hAnsi="Times New Roman"/>
          <w:i/>
          <w:sz w:val="24"/>
          <w:szCs w:val="24"/>
        </w:rPr>
        <w:t>Спринтерский бег (30, 60 м)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Повороты при беге на средние и длинные дистанции.</w:t>
      </w:r>
      <w:r w:rsidRPr="00C226FE">
        <w:rPr>
          <w:rFonts w:ascii="Times New Roman" w:eastAsia="Times New Roman" w:hAnsi="Times New Roman"/>
          <w:i/>
          <w:sz w:val="24"/>
          <w:szCs w:val="24"/>
        </w:rPr>
        <w:t xml:space="preserve"> Бег на 1000 м</w:t>
      </w:r>
      <w:r w:rsidRPr="00C226FE">
        <w:rPr>
          <w:rFonts w:ascii="Times New Roman" w:eastAsia="Times New Roman" w:hAnsi="Times New Roman"/>
          <w:i/>
          <w:iCs/>
          <w:sz w:val="24"/>
          <w:szCs w:val="24"/>
        </w:rPr>
        <w:t>. Челночный бег. Прыжки в длину и высоту с разбега. Эстафетный бег. Метание мяча с разбега на дальность. Метание мяча в цель с мест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z w:val="24"/>
          <w:szCs w:val="24"/>
        </w:rPr>
        <w:t> </w:t>
      </w: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ыжные гонки.</w:t>
      </w:r>
      <w:r>
        <w:rPr>
          <w:rFonts w:ascii="Times New Roman" w:eastAsia="Times New Roman" w:hAnsi="Times New Roman"/>
          <w:iCs/>
          <w:sz w:val="24"/>
          <w:szCs w:val="24"/>
          <w:u w:val="single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Коньковый ход. Передвижение с чередованием конькового хода с одновременным и попеременным лыжным ходом. Прыжки с трамплина (высота для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>мальчиков</w:t>
      </w:r>
      <w:r w:rsidRPr="00C226FE">
        <w:rPr>
          <w:rFonts w:ascii="Times New Roman" w:eastAsia="Times New Roman" w:hAnsi="Times New Roman"/>
          <w:i/>
          <w:iCs/>
          <w:sz w:val="24"/>
          <w:szCs w:val="24"/>
        </w:rPr>
        <w:t xml:space="preserve"> —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1,5 м, для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>девочек </w:t>
      </w:r>
      <w:r w:rsidRPr="00C226FE">
        <w:rPr>
          <w:rFonts w:ascii="Times New Roman" w:eastAsia="Times New Roman" w:hAnsi="Times New Roman"/>
          <w:i/>
          <w:iCs/>
          <w:sz w:val="24"/>
          <w:szCs w:val="24"/>
        </w:rPr>
        <w:t xml:space="preserve">—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1 м). Спуск с отлогих склонов с чередованием поворотов «плугом» и «упором» (слалом). Прохождение тренировочных дистанций (3 км —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>мальчики,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1,5 км —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>девочки)</w:t>
      </w:r>
      <w:proofErr w:type="gramStart"/>
      <w:r w:rsidRPr="00C226FE">
        <w:rPr>
          <w:rFonts w:ascii="Times New Roman" w:eastAsia="Times New Roman" w:hAnsi="Times New Roman"/>
          <w:iCs/>
          <w:sz w:val="24"/>
          <w:szCs w:val="24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>У</w:t>
      </w:r>
      <w:proofErr w:type="gramEnd"/>
      <w:r w:rsidRPr="00C226FE">
        <w:rPr>
          <w:rFonts w:ascii="Times New Roman" w:eastAsia="Times New Roman" w:hAnsi="Times New Roman"/>
          <w:sz w:val="24"/>
          <w:szCs w:val="24"/>
        </w:rPr>
        <w:t>пражнения специальной физической и технической подготовки.</w:t>
      </w: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Баске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Ловля катящегося мяча на месте и в движении. </w:t>
      </w:r>
      <w:proofErr w:type="gramStart"/>
      <w:r w:rsidRPr="00C226FE">
        <w:rPr>
          <w:rFonts w:ascii="Times New Roman" w:eastAsia="Times New Roman" w:hAnsi="Times New Roman"/>
          <w:sz w:val="24"/>
          <w:szCs w:val="24"/>
        </w:rPr>
        <w:t>Технико-тактические действия (индивидуальные и командные): передвижение защитника при индивидуальных защитных действиях; вырывание и выбивание мяча; защитные действия при опеке игрока с мячом и без мяча; перехват мяча; борьба за мяч, не попавший в корзину; взаимодействие в нападении (быстрое нападение); взаимодействие при вбрасывании мяча судьей и с лицевой линии с игроком команды и соперником.</w:t>
      </w:r>
      <w:proofErr w:type="gramEnd"/>
      <w:r w:rsidRPr="00C226FE">
        <w:rPr>
          <w:rFonts w:ascii="Times New Roman" w:eastAsia="Times New Roman" w:hAnsi="Times New Roman"/>
          <w:sz w:val="24"/>
          <w:szCs w:val="24"/>
        </w:rPr>
        <w:t xml:space="preserve"> Игра в баскетбол по правилам. Упражнения специальной физической и технической подготовки.</w:t>
      </w: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Волей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Нападающие удары. Блокирование нападающих ударов соперника. Тактические действия: защитные действия игроков при приеме подач и последующей передаче мяча; система игры в защите при страховке нападающего игроком задней линии. Игра в волейбол по правилам. Упражнения специальной физической и технической подготовки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Фу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 xml:space="preserve"> (</w:t>
      </w: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мини-фу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)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Тактические действия игроков при выполнении штрафного удара соперником; при организации контратаки на ворота соперника. Игра в футбол (мини-футбол) по правилам. Упражнения специальной и технической подготовки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bookmarkStart w:id="1" w:name="6"/>
      <w:bookmarkEnd w:id="1"/>
    </w:p>
    <w:p w:rsidR="00AA4FDB" w:rsidRPr="006E452F" w:rsidRDefault="00273B82" w:rsidP="00531982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Вариативная часть</w:t>
      </w:r>
    </w:p>
    <w:p w:rsidR="00AA4FDB" w:rsidRPr="006E452F" w:rsidRDefault="00AA4FDB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6336B9" w:rsidRPr="001F26E3" w:rsidRDefault="006336B9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1F26E3">
        <w:rPr>
          <w:rFonts w:ascii="Times New Roman" w:eastAsia="Times New Roman" w:hAnsi="Times New Roman"/>
          <w:sz w:val="24"/>
          <w:szCs w:val="24"/>
        </w:rPr>
        <w:t>Подвижные игры (сюжетно-образные). Эстафеты.</w:t>
      </w:r>
      <w:r w:rsidR="006E4CBA" w:rsidRPr="001F26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1F26E3">
        <w:rPr>
          <w:rFonts w:ascii="Times New Roman" w:eastAsia="Times New Roman" w:hAnsi="Times New Roman"/>
          <w:sz w:val="24"/>
          <w:szCs w:val="24"/>
        </w:rPr>
        <w:t>Элементы техники национальных видов спорта</w:t>
      </w:r>
      <w:r w:rsidR="001F26E3" w:rsidRPr="001F26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1F26E3">
        <w:rPr>
          <w:rFonts w:ascii="Times New Roman" w:eastAsia="Times New Roman" w:hAnsi="Times New Roman"/>
          <w:sz w:val="24"/>
          <w:szCs w:val="24"/>
        </w:rPr>
        <w:t>(лапта).</w:t>
      </w:r>
      <w:r w:rsidR="00EF5E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F26E3">
        <w:rPr>
          <w:rFonts w:ascii="Times New Roman" w:hAnsi="Times New Roman"/>
          <w:sz w:val="24"/>
          <w:szCs w:val="24"/>
        </w:rPr>
        <w:t xml:space="preserve">Упражнения общей физической подготовки (круговая тренировка). </w:t>
      </w:r>
      <w:bookmarkStart w:id="2" w:name="5"/>
      <w:bookmarkEnd w:id="2"/>
    </w:p>
    <w:p w:rsidR="00FE52C5" w:rsidRPr="006E452F" w:rsidRDefault="00FE52C5" w:rsidP="009172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В ходе промежуточной аттестации учащихся в школе  по учебному предмету «Физическая культура» используют результаты учащихся по итогам прохождения испытаний тестов ГТО с учетом возрастной группы.</w:t>
      </w:r>
    </w:p>
    <w:p w:rsidR="006336B9" w:rsidRPr="006E452F" w:rsidRDefault="006336B9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</w:p>
    <w:p w:rsidR="00C01E40" w:rsidRPr="00C226FE" w:rsidRDefault="00800605" w:rsidP="008006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                         </w:t>
      </w:r>
      <w:r w:rsidR="00CB3CA2">
        <w:rPr>
          <w:rFonts w:ascii="Times New Roman" w:hAnsi="Times New Roman"/>
          <w:sz w:val="24"/>
          <w:szCs w:val="24"/>
          <w:lang w:bidi="en-US"/>
        </w:rPr>
        <w:t xml:space="preserve">                            </w:t>
      </w:r>
      <w:r w:rsidR="00CB3CA2">
        <w:rPr>
          <w:rFonts w:ascii="Times New Roman" w:hAnsi="Times New Roman"/>
          <w:b/>
          <w:sz w:val="24"/>
          <w:szCs w:val="24"/>
        </w:rPr>
        <w:t>Уровень</w:t>
      </w:r>
      <w:r w:rsidR="00C01E40" w:rsidRPr="00C226FE">
        <w:rPr>
          <w:rFonts w:ascii="Times New Roman" w:hAnsi="Times New Roman"/>
          <w:b/>
          <w:sz w:val="24"/>
          <w:szCs w:val="24"/>
        </w:rPr>
        <w:t xml:space="preserve"> подготовленности учащихся</w:t>
      </w:r>
    </w:p>
    <w:tbl>
      <w:tblPr>
        <w:tblStyle w:val="a7"/>
        <w:tblW w:w="0" w:type="auto"/>
        <w:tblInd w:w="392" w:type="dxa"/>
        <w:tblLook w:val="04A0"/>
      </w:tblPr>
      <w:tblGrid>
        <w:gridCol w:w="1657"/>
        <w:gridCol w:w="1317"/>
        <w:gridCol w:w="1278"/>
        <w:gridCol w:w="41"/>
        <w:gridCol w:w="1324"/>
        <w:gridCol w:w="1305"/>
        <w:gridCol w:w="14"/>
        <w:gridCol w:w="1261"/>
        <w:gridCol w:w="55"/>
        <w:gridCol w:w="1324"/>
      </w:tblGrid>
      <w:tr w:rsidR="00C01E40" w:rsidRPr="00C226FE" w:rsidTr="00540941">
        <w:tc>
          <w:tcPr>
            <w:tcW w:w="1657" w:type="dxa"/>
            <w:vMerge w:val="restart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Задания</w:t>
            </w:r>
          </w:p>
        </w:tc>
        <w:tc>
          <w:tcPr>
            <w:tcW w:w="7919" w:type="dxa"/>
            <w:gridSpan w:val="9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ценка в баллах</w:t>
            </w:r>
          </w:p>
        </w:tc>
      </w:tr>
      <w:tr w:rsidR="00C01E40" w:rsidRPr="00C226FE" w:rsidTr="00540941">
        <w:tc>
          <w:tcPr>
            <w:tcW w:w="1657" w:type="dxa"/>
            <w:vMerge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960" w:type="dxa"/>
            <w:gridSpan w:val="4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мальчики</w:t>
            </w:r>
          </w:p>
        </w:tc>
        <w:tc>
          <w:tcPr>
            <w:tcW w:w="3959" w:type="dxa"/>
            <w:gridSpan w:val="5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девочки</w:t>
            </w:r>
          </w:p>
        </w:tc>
      </w:tr>
      <w:tr w:rsidR="00C01E40" w:rsidRPr="00C226FE" w:rsidTr="00540941">
        <w:tc>
          <w:tcPr>
            <w:tcW w:w="1657" w:type="dxa"/>
            <w:vMerge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317" w:type="dxa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1319" w:type="dxa"/>
            <w:gridSpan w:val="2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319" w:type="dxa"/>
            <w:gridSpan w:val="2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1316" w:type="dxa"/>
            <w:gridSpan w:val="2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Бег 30 м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Бег 60 м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Челночный</w:t>
            </w: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г</w:t>
            </w: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lastRenderedPageBreak/>
              <w:t>4х9 м, с</w:t>
            </w:r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г 6 минут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00 м, мин</w:t>
            </w:r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7,45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7,30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8,15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9,20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г 2000 м</w:t>
            </w:r>
          </w:p>
        </w:tc>
        <w:tc>
          <w:tcPr>
            <w:tcW w:w="7919" w:type="dxa"/>
            <w:gridSpan w:val="9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рыжки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длину</w:t>
            </w: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с места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длину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разбега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в высоту</w:t>
            </w: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с разбега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Метание мяча 150 г,</w:t>
            </w: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Лазанье по канату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Подтягивание в висе, раз</w:t>
            </w:r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Подтягивание из виса лежа, раз</w:t>
            </w:r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лежа на спине, руки за головой, кол-во раз за 1 мин.</w:t>
            </w:r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г на лыжах</w:t>
            </w: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2 км, мин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3,3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,15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,15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,45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,30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г на лыжах 3 км</w:t>
            </w:r>
          </w:p>
        </w:tc>
        <w:tc>
          <w:tcPr>
            <w:tcW w:w="7919" w:type="dxa"/>
            <w:gridSpan w:val="9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  <w:tr w:rsidR="00540941" w:rsidRPr="00C226FE" w:rsidTr="00540941">
        <w:tc>
          <w:tcPr>
            <w:tcW w:w="1657" w:type="dxa"/>
          </w:tcPr>
          <w:p w:rsidR="00540941" w:rsidRPr="00C226FE" w:rsidRDefault="00540941" w:rsidP="00C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Кросс 2000 м,</w:t>
            </w:r>
          </w:p>
          <w:p w:rsidR="00540941" w:rsidRPr="00C226FE" w:rsidRDefault="00540941" w:rsidP="00C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95" w:type="dxa"/>
            <w:gridSpan w:val="2"/>
          </w:tcPr>
          <w:p w:rsidR="00540941" w:rsidRPr="00C226FE" w:rsidRDefault="00540941" w:rsidP="00C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3,30</w:t>
            </w:r>
          </w:p>
        </w:tc>
        <w:tc>
          <w:tcPr>
            <w:tcW w:w="1365" w:type="dxa"/>
            <w:gridSpan w:val="2"/>
          </w:tcPr>
          <w:p w:rsidR="00540941" w:rsidRPr="00C226FE" w:rsidRDefault="00540941" w:rsidP="00C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,30</w:t>
            </w:r>
          </w:p>
        </w:tc>
        <w:tc>
          <w:tcPr>
            <w:tcW w:w="1305" w:type="dxa"/>
          </w:tcPr>
          <w:p w:rsidR="00540941" w:rsidRPr="00C226FE" w:rsidRDefault="00540941" w:rsidP="00C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,45</w:t>
            </w:r>
          </w:p>
        </w:tc>
        <w:tc>
          <w:tcPr>
            <w:tcW w:w="1275" w:type="dxa"/>
            <w:gridSpan w:val="2"/>
          </w:tcPr>
          <w:p w:rsidR="00540941" w:rsidRPr="00C226FE" w:rsidRDefault="00540941" w:rsidP="00C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,30</w:t>
            </w:r>
          </w:p>
        </w:tc>
        <w:tc>
          <w:tcPr>
            <w:tcW w:w="1379" w:type="dxa"/>
            <w:gridSpan w:val="2"/>
          </w:tcPr>
          <w:p w:rsidR="00540941" w:rsidRPr="00C226FE" w:rsidRDefault="00540941" w:rsidP="00C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,30</w:t>
            </w:r>
          </w:p>
        </w:tc>
      </w:tr>
    </w:tbl>
    <w:p w:rsidR="00F2791B" w:rsidRPr="006E452F" w:rsidRDefault="00F2791B" w:rsidP="00F27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3B82" w:rsidRDefault="00273B82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273B82" w:rsidRDefault="00273B82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F0EC1" w:rsidRDefault="004F0EC1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F0EC1" w:rsidRDefault="004F0EC1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F0EC1" w:rsidRDefault="004F0EC1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F0EC1" w:rsidRDefault="004F0EC1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F0EC1" w:rsidRDefault="004F0EC1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F0EC1" w:rsidRDefault="004F0EC1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F0EC1" w:rsidRDefault="004F0EC1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F0EC1" w:rsidRDefault="004F0EC1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0D79A6" w:rsidRPr="00247595" w:rsidRDefault="0056603F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  <w:r w:rsidRPr="004341E4">
        <w:rPr>
          <w:rStyle w:val="dash041e0431044b0447043d044b0439char1"/>
          <w:rFonts w:eastAsia="Times New Roman"/>
          <w:b/>
          <w:bCs/>
          <w:color w:val="FF0000"/>
          <w:lang w:eastAsia="ru-RU"/>
        </w:rPr>
        <w:t xml:space="preserve">                                                   </w:t>
      </w:r>
      <w:r w:rsidR="000D79A6" w:rsidRPr="00247595"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  <w:t>Календарно-тематическое планирование</w:t>
      </w:r>
    </w:p>
    <w:tbl>
      <w:tblPr>
        <w:tblpPr w:leftFromText="180" w:rightFromText="180" w:vertAnchor="text" w:horzAnchor="margin" w:tblpX="-121" w:tblpY="17"/>
        <w:tblW w:w="1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3"/>
        <w:gridCol w:w="5367"/>
        <w:gridCol w:w="12"/>
        <w:gridCol w:w="6"/>
        <w:gridCol w:w="833"/>
        <w:gridCol w:w="12"/>
        <w:gridCol w:w="6"/>
        <w:gridCol w:w="762"/>
        <w:gridCol w:w="20"/>
        <w:gridCol w:w="38"/>
        <w:gridCol w:w="30"/>
        <w:gridCol w:w="848"/>
        <w:gridCol w:w="22"/>
        <w:gridCol w:w="693"/>
        <w:gridCol w:w="697"/>
        <w:gridCol w:w="90"/>
        <w:gridCol w:w="30"/>
        <w:gridCol w:w="8"/>
        <w:gridCol w:w="22"/>
        <w:gridCol w:w="713"/>
        <w:gridCol w:w="30"/>
        <w:gridCol w:w="210"/>
      </w:tblGrid>
      <w:tr w:rsidR="00540941" w:rsidRPr="004341E4" w:rsidTr="004F0EC1">
        <w:trPr>
          <w:gridAfter w:val="2"/>
          <w:wAfter w:w="240" w:type="dxa"/>
          <w:trHeight w:val="950"/>
        </w:trPr>
        <w:tc>
          <w:tcPr>
            <w:tcW w:w="704" w:type="dxa"/>
          </w:tcPr>
          <w:p w:rsidR="00AA4FDB" w:rsidRPr="00247595" w:rsidRDefault="00AA4FDB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№ п/п</w:t>
            </w:r>
          </w:p>
        </w:tc>
        <w:tc>
          <w:tcPr>
            <w:tcW w:w="5370" w:type="dxa"/>
          </w:tcPr>
          <w:p w:rsidR="00AA4FDB" w:rsidRPr="00247595" w:rsidRDefault="00AA4FDB" w:rsidP="00500C3E">
            <w:pPr>
              <w:pStyle w:val="22"/>
              <w:ind w:left="0"/>
              <w:jc w:val="center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Название раздела, темы урока, контрольных, практических, лабораторных работ</w:t>
            </w:r>
          </w:p>
        </w:tc>
        <w:tc>
          <w:tcPr>
            <w:tcW w:w="2563" w:type="dxa"/>
            <w:gridSpan w:val="10"/>
          </w:tcPr>
          <w:p w:rsidR="00AA4FDB" w:rsidRPr="00247595" w:rsidRDefault="00AA4FDB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Дата по плану</w:t>
            </w:r>
          </w:p>
        </w:tc>
        <w:tc>
          <w:tcPr>
            <w:tcW w:w="2275" w:type="dxa"/>
            <w:gridSpan w:val="8"/>
          </w:tcPr>
          <w:p w:rsidR="00AA4FDB" w:rsidRPr="00247595" w:rsidRDefault="00AA4FDB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Дата по факт</w:t>
            </w: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</w:p>
        </w:tc>
        <w:tc>
          <w:tcPr>
            <w:tcW w:w="5370" w:type="dxa"/>
          </w:tcPr>
          <w:p w:rsidR="00540941" w:rsidRPr="00247595" w:rsidRDefault="00540941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Лёгкая атлетика (18 уроков)</w:t>
            </w:r>
          </w:p>
        </w:tc>
        <w:tc>
          <w:tcPr>
            <w:tcW w:w="851" w:type="dxa"/>
            <w:gridSpan w:val="3"/>
          </w:tcPr>
          <w:p w:rsidR="00540941" w:rsidRPr="00247595" w:rsidRDefault="00500C3E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7</w:t>
            </w:r>
            <w:r w:rsidR="00540941" w:rsidRPr="00247595">
              <w:rPr>
                <w:b/>
                <w:color w:val="262626" w:themeColor="text1" w:themeTint="D9"/>
              </w:rPr>
              <w:t>А</w:t>
            </w:r>
          </w:p>
        </w:tc>
        <w:tc>
          <w:tcPr>
            <w:tcW w:w="838" w:type="dxa"/>
            <w:gridSpan w:val="5"/>
          </w:tcPr>
          <w:p w:rsidR="00540941" w:rsidRPr="00247595" w:rsidRDefault="00500C3E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7</w:t>
            </w:r>
            <w:r w:rsidR="00540941" w:rsidRPr="00247595">
              <w:rPr>
                <w:b/>
                <w:color w:val="262626" w:themeColor="text1" w:themeTint="D9"/>
              </w:rPr>
              <w:t xml:space="preserve">Б </w:t>
            </w:r>
          </w:p>
        </w:tc>
        <w:tc>
          <w:tcPr>
            <w:tcW w:w="874" w:type="dxa"/>
            <w:gridSpan w:val="2"/>
          </w:tcPr>
          <w:p w:rsidR="00540941" w:rsidRPr="00247595" w:rsidRDefault="00500C3E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7В</w:t>
            </w:r>
          </w:p>
        </w:tc>
        <w:tc>
          <w:tcPr>
            <w:tcW w:w="715" w:type="dxa"/>
            <w:gridSpan w:val="2"/>
          </w:tcPr>
          <w:p w:rsidR="00540941" w:rsidRPr="00247595" w:rsidRDefault="00500C3E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7</w:t>
            </w:r>
            <w:r w:rsidR="00540941" w:rsidRPr="00247595">
              <w:rPr>
                <w:b/>
                <w:color w:val="262626" w:themeColor="text1" w:themeTint="D9"/>
              </w:rPr>
              <w:t>А</w:t>
            </w:r>
          </w:p>
        </w:tc>
        <w:tc>
          <w:tcPr>
            <w:tcW w:w="847" w:type="dxa"/>
            <w:gridSpan w:val="5"/>
          </w:tcPr>
          <w:p w:rsidR="00540941" w:rsidRPr="00247595" w:rsidRDefault="00500C3E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7</w:t>
            </w:r>
            <w:r w:rsidR="00540941" w:rsidRPr="00247595">
              <w:rPr>
                <w:b/>
                <w:color w:val="262626" w:themeColor="text1" w:themeTint="D9"/>
              </w:rPr>
              <w:t>Б</w:t>
            </w:r>
          </w:p>
        </w:tc>
        <w:tc>
          <w:tcPr>
            <w:tcW w:w="713" w:type="dxa"/>
          </w:tcPr>
          <w:p w:rsidR="00540941" w:rsidRPr="00247595" w:rsidRDefault="00500C3E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7В</w:t>
            </w: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.</w:t>
            </w:r>
          </w:p>
        </w:tc>
        <w:tc>
          <w:tcPr>
            <w:tcW w:w="5370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вторный  инструктаж по охране труда на рабочем месте. Инструктаж  по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Т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/Б  на уроках  легкой атлетике. Бег с высокого старта. 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</w:rPr>
              <w:t>ОРУ – без предметов.</w:t>
            </w:r>
            <w:r w:rsidRPr="00212F2B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.</w:t>
            </w:r>
          </w:p>
        </w:tc>
        <w:tc>
          <w:tcPr>
            <w:tcW w:w="5370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У – без п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дметов. Бег 1000м.- зачет</w:t>
            </w:r>
          </w:p>
          <w:p w:rsidR="00540941" w:rsidRPr="00212F2B" w:rsidRDefault="00A26152" w:rsidP="00A26152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вороты в беге на средние и 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линный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дистанции</w:t>
            </w:r>
            <w:r w:rsidR="00540941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.</w:t>
            </w:r>
          </w:p>
        </w:tc>
        <w:tc>
          <w:tcPr>
            <w:tcW w:w="5370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У – без предметов. Бег с высокого старта от15 –до 30 м.</w:t>
            </w:r>
            <w:r w:rsidR="00500C3E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тарт 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з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азличных  и. п. Бег 30м  зачет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4.</w:t>
            </w:r>
          </w:p>
        </w:tc>
        <w:tc>
          <w:tcPr>
            <w:tcW w:w="5370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ыжки и </w:t>
            </w:r>
            <w:proofErr w:type="spell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ногоскоки</w:t>
            </w:r>
            <w:proofErr w:type="spell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Прыжки в длину с 7 – 9 шагов разбега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5.</w:t>
            </w:r>
          </w:p>
        </w:tc>
        <w:tc>
          <w:tcPr>
            <w:tcW w:w="5370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bookmarkStart w:id="3" w:name="OLE_LINK1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оростной бег  до</w:t>
            </w:r>
            <w:r w:rsidR="00500C3E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0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. Прыжки в длину с 7 – 9 шагов разбега.</w:t>
            </w:r>
            <w:bookmarkEnd w:id="3"/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6.</w:t>
            </w:r>
          </w:p>
        </w:tc>
        <w:tc>
          <w:tcPr>
            <w:tcW w:w="5370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коростной бег  до </w:t>
            </w:r>
            <w:r w:rsidR="00500C3E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0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.</w:t>
            </w:r>
          </w:p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ыжки в длину с 7 – 9 шагов разбега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чет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7.</w:t>
            </w:r>
          </w:p>
        </w:tc>
        <w:tc>
          <w:tcPr>
            <w:tcW w:w="5370" w:type="dxa"/>
          </w:tcPr>
          <w:p w:rsidR="00540941" w:rsidRPr="00212F2B" w:rsidRDefault="00540941" w:rsidP="00A26152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етание теннисного мяча в </w:t>
            </w:r>
            <w:proofErr w:type="spell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риз</w:t>
            </w:r>
            <w:proofErr w:type="spell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И </w:t>
            </w:r>
            <w:proofErr w:type="spell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ерт</w:t>
            </w:r>
            <w:proofErr w:type="spell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цель с  5 -6 м. Бег в равномерном темпе 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 пересеченной местности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8.</w:t>
            </w:r>
          </w:p>
        </w:tc>
        <w:tc>
          <w:tcPr>
            <w:tcW w:w="5370" w:type="dxa"/>
          </w:tcPr>
          <w:p w:rsidR="00540941" w:rsidRPr="00212F2B" w:rsidRDefault="00540941" w:rsidP="00A26152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етание теннисного мяча в </w:t>
            </w:r>
            <w:proofErr w:type="spell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риз</w:t>
            </w:r>
            <w:proofErr w:type="spell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И </w:t>
            </w:r>
            <w:proofErr w:type="spell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ерт</w:t>
            </w:r>
            <w:proofErr w:type="spell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цель с  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-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. Бег в равномерном темпе до 15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9.</w:t>
            </w:r>
          </w:p>
        </w:tc>
        <w:tc>
          <w:tcPr>
            <w:tcW w:w="5370" w:type="dxa"/>
          </w:tcPr>
          <w:p w:rsidR="00540941" w:rsidRPr="00212F2B" w:rsidRDefault="00540941" w:rsidP="00A26152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етание теннисного мяча в </w:t>
            </w:r>
            <w:proofErr w:type="spell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риз</w:t>
            </w:r>
            <w:proofErr w:type="spell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И </w:t>
            </w:r>
            <w:proofErr w:type="spell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ерт</w:t>
            </w:r>
            <w:proofErr w:type="spell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цель с  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-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.  зачет.  Бег в равномерном темпе до 15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0.</w:t>
            </w:r>
          </w:p>
        </w:tc>
        <w:tc>
          <w:tcPr>
            <w:tcW w:w="5370" w:type="dxa"/>
          </w:tcPr>
          <w:p w:rsidR="00540941" w:rsidRPr="00212F2B" w:rsidRDefault="00540941" w:rsidP="00A26152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ыжки в высоту с 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5 шагов разбега. Челночный бег (3х10)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1.</w:t>
            </w:r>
          </w:p>
        </w:tc>
        <w:tc>
          <w:tcPr>
            <w:tcW w:w="5370" w:type="dxa"/>
          </w:tcPr>
          <w:p w:rsidR="00540941" w:rsidRPr="00212F2B" w:rsidRDefault="00540941" w:rsidP="00A26152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ыжки в высоту с 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5 шагов разбега.</w:t>
            </w:r>
            <w:r w:rsid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елночный бег (3х10)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2.</w:t>
            </w:r>
          </w:p>
        </w:tc>
        <w:tc>
          <w:tcPr>
            <w:tcW w:w="5370" w:type="dxa"/>
          </w:tcPr>
          <w:p w:rsidR="00540941" w:rsidRPr="00212F2B" w:rsidRDefault="00540941" w:rsidP="00A26152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ыжки в высоту с 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5 шагов разбега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чет. Челночный бег (3х10)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3.</w:t>
            </w:r>
          </w:p>
        </w:tc>
        <w:tc>
          <w:tcPr>
            <w:tcW w:w="5370" w:type="dxa"/>
          </w:tcPr>
          <w:p w:rsidR="00540941" w:rsidRPr="00212F2B" w:rsidRDefault="00A26152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ринторский</w:t>
            </w:r>
            <w:proofErr w:type="spell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бег</w:t>
            </w:r>
            <w:r w:rsidR="00540941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60м. Метание теннисного мяча на дальность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4.</w:t>
            </w:r>
          </w:p>
        </w:tc>
        <w:tc>
          <w:tcPr>
            <w:tcW w:w="5370" w:type="dxa"/>
          </w:tcPr>
          <w:p w:rsidR="00540941" w:rsidRPr="00212F2B" w:rsidRDefault="00A26152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ринторский</w:t>
            </w:r>
            <w:proofErr w:type="spell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бег </w:t>
            </w:r>
            <w:r w:rsidR="00540941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0м.- зачет. Метание теннисного мяча на дальность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5.</w:t>
            </w:r>
          </w:p>
        </w:tc>
        <w:tc>
          <w:tcPr>
            <w:tcW w:w="5370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ыжки и </w:t>
            </w:r>
            <w:proofErr w:type="spell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ногоскоки</w:t>
            </w:r>
            <w:proofErr w:type="spell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 Метание теннисного мяча на дальность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 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6.</w:t>
            </w:r>
          </w:p>
        </w:tc>
        <w:tc>
          <w:tcPr>
            <w:tcW w:w="5370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росок набивного мяча (2кг) двумя руками  из – за головы, двумя руками от </w:t>
            </w:r>
            <w:proofErr w:type="spell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уди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Э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афеты</w:t>
            </w:r>
            <w:proofErr w:type="spell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7.</w:t>
            </w:r>
          </w:p>
        </w:tc>
        <w:tc>
          <w:tcPr>
            <w:tcW w:w="5370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овля  набивного мяча (2кг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д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мя руками после броска партнера с хлопками в ладони, с поворотом на 90*.Эстафеты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  <w:tcBorders>
              <w:right w:val="single" w:sz="4" w:space="0" w:color="auto"/>
            </w:tcBorders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8.</w:t>
            </w:r>
          </w:p>
        </w:tc>
        <w:tc>
          <w:tcPr>
            <w:tcW w:w="5370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вижные игры с элементами легкой атлетики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153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</w:p>
        </w:tc>
        <w:tc>
          <w:tcPr>
            <w:tcW w:w="5370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портивные игры (9 уроков)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lastRenderedPageBreak/>
              <w:t>19.</w:t>
            </w:r>
          </w:p>
        </w:tc>
        <w:tc>
          <w:tcPr>
            <w:tcW w:w="5370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Баскетбол. Инструктаж  по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Т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Б  на уроках  баскетбола. Перемещение в стойке приставными шагами боком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,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лицом и спиной вперед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0.</w:t>
            </w:r>
          </w:p>
        </w:tc>
        <w:tc>
          <w:tcPr>
            <w:tcW w:w="5370" w:type="dxa"/>
          </w:tcPr>
          <w:p w:rsidR="00540941" w:rsidRPr="00212F2B" w:rsidRDefault="00540941" w:rsidP="00212F2B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овля</w:t>
            </w:r>
            <w:r w:rsidR="00A26152"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атящегося</w:t>
            </w: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яча </w:t>
            </w:r>
            <w:r w:rsidR="00A26152"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 месте и в движении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212F2B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211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1.</w:t>
            </w:r>
          </w:p>
        </w:tc>
        <w:tc>
          <w:tcPr>
            <w:tcW w:w="5370" w:type="dxa"/>
          </w:tcPr>
          <w:p w:rsidR="00540941" w:rsidRPr="00212F2B" w:rsidRDefault="00212F2B" w:rsidP="00212F2B">
            <w:pPr>
              <w:pStyle w:val="a6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орьба за мяч, не </w:t>
            </w:r>
            <w:proofErr w:type="gramStart"/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павшего</w:t>
            </w:r>
            <w:proofErr w:type="gramEnd"/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 корзину.</w:t>
            </w:r>
          </w:p>
          <w:p w:rsidR="00212F2B" w:rsidRPr="00212F2B" w:rsidRDefault="00212F2B" w:rsidP="00212F2B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заимодействие в </w:t>
            </w:r>
            <w:proofErr w:type="spellStart"/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подении</w:t>
            </w:r>
            <w:proofErr w:type="spellEnd"/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2.</w:t>
            </w:r>
          </w:p>
        </w:tc>
        <w:tc>
          <w:tcPr>
            <w:tcW w:w="5370" w:type="dxa"/>
          </w:tcPr>
          <w:p w:rsidR="00212F2B" w:rsidRPr="00212F2B" w:rsidRDefault="00212F2B" w:rsidP="00212F2B">
            <w:pPr>
              <w:pStyle w:val="a6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Борьба за мяч, не </w:t>
            </w:r>
            <w:proofErr w:type="gramStart"/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павшего</w:t>
            </w:r>
            <w:proofErr w:type="gramEnd"/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 корзину.</w:t>
            </w:r>
          </w:p>
          <w:p w:rsidR="00540941" w:rsidRPr="004341E4" w:rsidRDefault="00212F2B" w:rsidP="00212F2B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заимодействие в </w:t>
            </w:r>
            <w:proofErr w:type="spellStart"/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подении</w:t>
            </w:r>
            <w:proofErr w:type="spellEnd"/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3.</w:t>
            </w:r>
          </w:p>
        </w:tc>
        <w:tc>
          <w:tcPr>
            <w:tcW w:w="5370" w:type="dxa"/>
          </w:tcPr>
          <w:p w:rsidR="00212F2B" w:rsidRPr="00212F2B" w:rsidRDefault="00212F2B" w:rsidP="00212F2B">
            <w:pPr>
              <w:pStyle w:val="a6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щитные действия игрока с мячом и без мяча.</w:t>
            </w:r>
          </w:p>
          <w:p w:rsidR="00540941" w:rsidRPr="004341E4" w:rsidRDefault="00212F2B" w:rsidP="00212F2B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ерехват мяча.</w:t>
            </w:r>
            <w:r w:rsidR="00540941" w:rsidRPr="004341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4.</w:t>
            </w:r>
          </w:p>
        </w:tc>
        <w:tc>
          <w:tcPr>
            <w:tcW w:w="5370" w:type="dxa"/>
          </w:tcPr>
          <w:p w:rsidR="00540941" w:rsidRPr="004341E4" w:rsidRDefault="00C43D8D" w:rsidP="00C43D8D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в корзину одной и двумя руками в прыжк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 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ствия игроков при вбрасы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, с лицевой линии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249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5.</w:t>
            </w:r>
          </w:p>
        </w:tc>
        <w:tc>
          <w:tcPr>
            <w:tcW w:w="5370" w:type="dxa"/>
          </w:tcPr>
          <w:p w:rsidR="00540941" w:rsidRPr="004341E4" w:rsidRDefault="00C43D8D" w:rsidP="00C43D8D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в корзину одной и двумя руками в прыжк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 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ствия игроков при вбрасывании 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6.</w:t>
            </w:r>
          </w:p>
        </w:tc>
        <w:tc>
          <w:tcPr>
            <w:tcW w:w="5370" w:type="dxa"/>
          </w:tcPr>
          <w:p w:rsidR="00540941" w:rsidRPr="004341E4" w:rsidRDefault="00C43D8D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в корзину одной и двумя руками в прыжк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 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игроков при вбрасывании -</w:t>
            </w:r>
            <w:r w:rsidR="00540941"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40941" w:rsidRPr="00C43D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7.</w:t>
            </w:r>
          </w:p>
        </w:tc>
        <w:tc>
          <w:tcPr>
            <w:tcW w:w="5370" w:type="dxa"/>
          </w:tcPr>
          <w:p w:rsidR="00540941" w:rsidRPr="004341E4" w:rsidRDefault="00C43D8D" w:rsidP="00C43D8D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орьба за мяч, не попавший в корз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действие в нападении (бы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ыв)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  <w:tcBorders>
              <w:right w:val="single" w:sz="4" w:space="0" w:color="auto"/>
            </w:tcBorders>
          </w:tcPr>
          <w:p w:rsidR="00540941" w:rsidRPr="00247595" w:rsidRDefault="00540941" w:rsidP="00500C3E">
            <w:pPr>
              <w:rPr>
                <w:color w:val="262626" w:themeColor="text1" w:themeTint="D9"/>
              </w:rPr>
            </w:pPr>
          </w:p>
        </w:tc>
        <w:tc>
          <w:tcPr>
            <w:tcW w:w="5370" w:type="dxa"/>
            <w:tcBorders>
              <w:right w:val="single" w:sz="4" w:space="0" w:color="auto"/>
            </w:tcBorders>
          </w:tcPr>
          <w:p w:rsidR="00540941" w:rsidRPr="00C43D8D" w:rsidRDefault="00540941" w:rsidP="00500C3E">
            <w:pPr>
              <w:ind w:left="35"/>
              <w:jc w:val="both"/>
              <w:rPr>
                <w:color w:val="262626" w:themeColor="text1" w:themeTint="D9"/>
              </w:rPr>
            </w:pPr>
            <w:r w:rsidRPr="00C43D8D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Гимнастика (21 уроков)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838" w:type="dxa"/>
            <w:gridSpan w:val="5"/>
            <w:tcBorders>
              <w:right w:val="single" w:sz="4" w:space="0" w:color="auto"/>
            </w:tcBorders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8.</w:t>
            </w:r>
          </w:p>
        </w:tc>
        <w:tc>
          <w:tcPr>
            <w:tcW w:w="5370" w:type="dxa"/>
          </w:tcPr>
          <w:p w:rsidR="00540941" w:rsidRPr="004341E4" w:rsidRDefault="00540941" w:rsidP="00CD396D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D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нструктаж  по</w:t>
            </w:r>
            <w:proofErr w:type="gramStart"/>
            <w:r w:rsidRPr="00C43D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</w:t>
            </w:r>
            <w:proofErr w:type="gramEnd"/>
            <w:r w:rsidRPr="00C43D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Б на уроках гимнастики.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3D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тория гимнастики.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43D8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43D8D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вижение в колонне с изменением длины шага по команде: «Короче </w:t>
            </w:r>
            <w:r w:rsidR="00C43D8D"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="00C43D8D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, «Полный </w:t>
            </w:r>
            <w:r w:rsidR="00C43D8D"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="00C43D8D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!», «</w:t>
            </w:r>
            <w:proofErr w:type="gramStart"/>
            <w:r w:rsidR="00C43D8D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="00C43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а</w:t>
            </w:r>
            <w:proofErr w:type="gramEnd"/>
            <w:r w:rsidR="00CD396D">
              <w:rPr>
                <w:rFonts w:ascii="Times New Roman" w:eastAsia="Times New Roman" w:hAnsi="Times New Roman" w:cs="Times New Roman"/>
                <w:sz w:val="24"/>
                <w:szCs w:val="24"/>
              </w:rPr>
              <w:t>!»   Два</w:t>
            </w:r>
            <w:r w:rsidR="00CD396D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овых кувырка вперед (второй со скрещиванием ног),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  <w:right w:val="nil"/>
            </w:tcBorders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9.</w:t>
            </w:r>
          </w:p>
        </w:tc>
        <w:tc>
          <w:tcPr>
            <w:tcW w:w="5370" w:type="dxa"/>
          </w:tcPr>
          <w:p w:rsidR="00540941" w:rsidRPr="004341E4" w:rsidRDefault="00CD396D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вижение в колонне с изменением длины шага по команде: «Коро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, «Пол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!», «</w:t>
            </w:r>
            <w:proofErr w:type="gramStart"/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   Два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овых кувырка вперед (второй со скрещиванием ног),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0.</w:t>
            </w:r>
          </w:p>
        </w:tc>
        <w:tc>
          <w:tcPr>
            <w:tcW w:w="5370" w:type="dxa"/>
          </w:tcPr>
          <w:p w:rsidR="00540941" w:rsidRPr="004341E4" w:rsidRDefault="00CD396D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вижение в колонне с изменением длины шага по команде: «Коро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, «Пол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!», «</w:t>
            </w:r>
            <w:proofErr w:type="gramStart"/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   Два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овых кувырка вперед (второй со скрещиванием ног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) </w:t>
            </w:r>
            <w:r w:rsidR="00540941"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 з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1.</w:t>
            </w:r>
          </w:p>
        </w:tc>
        <w:tc>
          <w:tcPr>
            <w:tcW w:w="5370" w:type="dxa"/>
          </w:tcPr>
          <w:p w:rsidR="00540941" w:rsidRPr="004341E4" w:rsidRDefault="00CD396D" w:rsidP="00CD396D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команд на месте: «Полповорота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!»  К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увырок назад,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2.</w:t>
            </w:r>
          </w:p>
        </w:tc>
        <w:tc>
          <w:tcPr>
            <w:tcW w:w="5370" w:type="dxa"/>
          </w:tcPr>
          <w:p w:rsidR="00540941" w:rsidRPr="004341E4" w:rsidRDefault="00CD396D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команд на месте: «Полповорота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!»  К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увырок назад,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3.</w:t>
            </w:r>
          </w:p>
        </w:tc>
        <w:tc>
          <w:tcPr>
            <w:tcW w:w="5370" w:type="dxa"/>
          </w:tcPr>
          <w:p w:rsidR="00540941" w:rsidRPr="004341E4" w:rsidRDefault="00CD396D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команд на месте: «Полповорота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!»  Кувырок наза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540941"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proofErr w:type="gramEnd"/>
            <w:r w:rsidR="00540941"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4.</w:t>
            </w:r>
          </w:p>
        </w:tc>
        <w:tc>
          <w:tcPr>
            <w:tcW w:w="5370" w:type="dxa"/>
          </w:tcPr>
          <w:p w:rsidR="00540941" w:rsidRPr="004341E4" w:rsidRDefault="00CD396D" w:rsidP="00CD396D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ыжки со скакалкой.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341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ерекат назад в стойку на лопат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5.</w:t>
            </w:r>
          </w:p>
        </w:tc>
        <w:tc>
          <w:tcPr>
            <w:tcW w:w="5370" w:type="dxa"/>
          </w:tcPr>
          <w:p w:rsidR="00540941" w:rsidRPr="004341E4" w:rsidRDefault="00CD396D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ыжки со скакалкой.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341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ерекат назад в стойку на лопат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6.</w:t>
            </w:r>
          </w:p>
        </w:tc>
        <w:tc>
          <w:tcPr>
            <w:tcW w:w="5370" w:type="dxa"/>
          </w:tcPr>
          <w:p w:rsidR="00540941" w:rsidRPr="004341E4" w:rsidRDefault="00CD396D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ыжки со скакалкой.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341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ерекат назад в стойку на лопатк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40941"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proofErr w:type="gramStart"/>
            <w:r w:rsidR="00540941"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proofErr w:type="gramEnd"/>
            <w:r w:rsidR="00540941"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7.</w:t>
            </w:r>
          </w:p>
        </w:tc>
        <w:tc>
          <w:tcPr>
            <w:tcW w:w="5370" w:type="dxa"/>
          </w:tcPr>
          <w:p w:rsidR="00540941" w:rsidRPr="004341E4" w:rsidRDefault="001638FD" w:rsidP="001638FD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38FD">
              <w:rPr>
                <w:rFonts w:ascii="Times New Roman" w:hAnsi="Times New Roman" w:cs="Times New Roman"/>
                <w:sz w:val="24"/>
                <w:szCs w:val="24"/>
              </w:rPr>
              <w:t>тойка на голове и руках с согнутыми ногами (мальч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38F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увырок назад в группировке в </w:t>
            </w:r>
            <w:proofErr w:type="spellStart"/>
            <w:r w:rsidRPr="001638F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девочки)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8.</w:t>
            </w:r>
          </w:p>
        </w:tc>
        <w:tc>
          <w:tcPr>
            <w:tcW w:w="5370" w:type="dxa"/>
          </w:tcPr>
          <w:p w:rsidR="00540941" w:rsidRPr="004341E4" w:rsidRDefault="001638FD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38FD">
              <w:rPr>
                <w:rFonts w:ascii="Times New Roman" w:hAnsi="Times New Roman" w:cs="Times New Roman"/>
                <w:sz w:val="24"/>
                <w:szCs w:val="24"/>
              </w:rPr>
              <w:t>тойка на голове и руках с согнутыми ногами (мальч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38F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увырок назад в группировке в </w:t>
            </w:r>
            <w:proofErr w:type="spellStart"/>
            <w:r w:rsidRPr="001638F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олушпага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девочки)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lastRenderedPageBreak/>
              <w:t>39.</w:t>
            </w:r>
          </w:p>
        </w:tc>
        <w:tc>
          <w:tcPr>
            <w:tcW w:w="5370" w:type="dxa"/>
          </w:tcPr>
          <w:p w:rsidR="00540941" w:rsidRPr="004341E4" w:rsidRDefault="001638FD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38FD">
              <w:rPr>
                <w:rFonts w:ascii="Times New Roman" w:hAnsi="Times New Roman" w:cs="Times New Roman"/>
                <w:sz w:val="24"/>
                <w:szCs w:val="24"/>
              </w:rPr>
              <w:t>тойка на голове и руках с согнутыми ногами (мальч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8F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увырок назад в группировке в </w:t>
            </w:r>
            <w:proofErr w:type="spellStart"/>
            <w:r w:rsidRPr="001638F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девочки</w:t>
            </w:r>
            <w:r w:rsidRPr="001638F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</w:t>
            </w:r>
            <w:proofErr w:type="gramStart"/>
            <w:r w:rsidRPr="001638F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  <w:r w:rsidR="00540941" w:rsidRPr="001638F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– </w:t>
            </w:r>
            <w:proofErr w:type="gramStart"/>
            <w:r w:rsidR="00540941" w:rsidRPr="001638F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proofErr w:type="gramEnd"/>
            <w:r w:rsidR="00540941" w:rsidRPr="001638F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40.</w:t>
            </w:r>
          </w:p>
        </w:tc>
        <w:tc>
          <w:tcPr>
            <w:tcW w:w="5370" w:type="dxa"/>
          </w:tcPr>
          <w:p w:rsidR="00540941" w:rsidRPr="0077586E" w:rsidRDefault="001638FD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орные прыжки (гимнастический козел в ширину, высота 100 – 110 см): способом согнув ноги (мальчики); способом ноги врозь (девочки)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41.</w:t>
            </w:r>
          </w:p>
        </w:tc>
        <w:tc>
          <w:tcPr>
            <w:tcW w:w="5370" w:type="dxa"/>
          </w:tcPr>
          <w:p w:rsidR="00540941" w:rsidRPr="0077586E" w:rsidRDefault="0077586E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орные прыжки (гимнастический козел в ширину, высота 100 – 110 см): способом согнув ноги (мальчики); способом ноги врозь (девочки)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42.</w:t>
            </w:r>
          </w:p>
        </w:tc>
        <w:tc>
          <w:tcPr>
            <w:tcW w:w="5370" w:type="dxa"/>
          </w:tcPr>
          <w:p w:rsidR="00540941" w:rsidRPr="004341E4" w:rsidRDefault="0077586E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орные прыжки (гимнастический козел в ширину, высота 100 – 110 см): способом согнув ноги (мальчики); способом ноги врозь (девочки)</w:t>
            </w:r>
            <w:proofErr w:type="gramStart"/>
            <w:r w:rsidRPr="007758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540941"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proofErr w:type="gramStart"/>
            <w:r w:rsidR="00540941"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proofErr w:type="gramEnd"/>
            <w:r w:rsidR="00540941"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43.</w:t>
            </w:r>
          </w:p>
        </w:tc>
        <w:tc>
          <w:tcPr>
            <w:tcW w:w="5370" w:type="dxa"/>
          </w:tcPr>
          <w:p w:rsidR="00540941" w:rsidRPr="0077586E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 xml:space="preserve">ОРУ – в парах. Броски набивного мяча в парах.(2кг) </w:t>
            </w:r>
            <w:proofErr w:type="gramStart"/>
            <w:r w:rsidRPr="0077586E"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>из</w:t>
            </w:r>
            <w:proofErr w:type="gramEnd"/>
            <w:r w:rsidRPr="0077586E"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 xml:space="preserve"> различных и.п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44.</w:t>
            </w:r>
          </w:p>
        </w:tc>
        <w:tc>
          <w:tcPr>
            <w:tcW w:w="5370" w:type="dxa"/>
          </w:tcPr>
          <w:p w:rsidR="00540941" w:rsidRPr="0077586E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>ОРУ – в парах. Броски набивного мяча в парах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45.</w:t>
            </w:r>
          </w:p>
        </w:tc>
        <w:tc>
          <w:tcPr>
            <w:tcW w:w="5370" w:type="dxa"/>
          </w:tcPr>
          <w:p w:rsidR="00540941" w:rsidRPr="0077586E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исы – согнувшись</w:t>
            </w:r>
            <w:proofErr w:type="gramStart"/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гнувшись, подтягивание в висе, поднимание ног в висе.   Упражнения  с гимнастической палкой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46.</w:t>
            </w:r>
          </w:p>
        </w:tc>
        <w:tc>
          <w:tcPr>
            <w:tcW w:w="5370" w:type="dxa"/>
            <w:tcBorders>
              <w:top w:val="nil"/>
            </w:tcBorders>
          </w:tcPr>
          <w:p w:rsidR="00540941" w:rsidRPr="0077586E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исы – согнувшись</w:t>
            </w:r>
            <w:proofErr w:type="gramStart"/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гнувшись, подтягивание в висе, поднимание ног в висе.  Упражнения  с гимнастической палкой. </w:t>
            </w:r>
            <w:proofErr w:type="gramStart"/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з</w:t>
            </w:r>
            <w:proofErr w:type="gramEnd"/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47.</w:t>
            </w:r>
          </w:p>
        </w:tc>
        <w:tc>
          <w:tcPr>
            <w:tcW w:w="5370" w:type="dxa"/>
          </w:tcPr>
          <w:p w:rsidR="00540941" w:rsidRPr="0077586E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Эстафеты и игры с использованием гимнастических упражнений и инвентаря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48.</w:t>
            </w:r>
          </w:p>
        </w:tc>
        <w:tc>
          <w:tcPr>
            <w:tcW w:w="5370" w:type="dxa"/>
          </w:tcPr>
          <w:p w:rsidR="00540941" w:rsidRPr="0077586E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Эстафеты и игры с использованием гимнастических упражнений и инвентаря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5370" w:type="dxa"/>
          </w:tcPr>
          <w:p w:rsidR="00540941" w:rsidRPr="0077586E" w:rsidRDefault="00540941" w:rsidP="00500C3E">
            <w:pPr>
              <w:jc w:val="center"/>
              <w:rPr>
                <w:color w:val="262626" w:themeColor="text1" w:themeTint="D9"/>
              </w:rPr>
            </w:pPr>
            <w:r w:rsidRPr="0077586E">
              <w:rPr>
                <w:rFonts w:ascii="Times New Roman" w:hAnsi="Times New Roman"/>
                <w:b/>
                <w:color w:val="262626" w:themeColor="text1" w:themeTint="D9"/>
                <w:kern w:val="28"/>
                <w:sz w:val="24"/>
                <w:szCs w:val="24"/>
              </w:rPr>
              <w:t>Лыжная подготовка (18 уроков)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jc w:val="center"/>
              <w:rPr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jc w:val="center"/>
              <w:rPr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jc w:val="center"/>
              <w:rPr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jc w:val="center"/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jc w:val="center"/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49.</w:t>
            </w:r>
          </w:p>
        </w:tc>
        <w:tc>
          <w:tcPr>
            <w:tcW w:w="5370" w:type="dxa"/>
          </w:tcPr>
          <w:p w:rsidR="00540941" w:rsidRPr="004341E4" w:rsidRDefault="00540941" w:rsidP="0077586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ный инструктаж по охране труда на рабочем месте. Инструктаж  по</w:t>
            </w:r>
            <w:proofErr w:type="gramStart"/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</w:t>
            </w:r>
            <w:proofErr w:type="gramEnd"/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Б на уроках лыжной подготовки.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7586E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="0077586E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77586E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50.</w:t>
            </w:r>
          </w:p>
        </w:tc>
        <w:tc>
          <w:tcPr>
            <w:tcW w:w="5370" w:type="dxa"/>
          </w:tcPr>
          <w:p w:rsidR="00540941" w:rsidRPr="006A1B08" w:rsidRDefault="006A1B08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дновременный </w:t>
            </w:r>
            <w:proofErr w:type="spellStart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вухшажный</w:t>
            </w:r>
            <w:proofErr w:type="spellEnd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ход. 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</w:t>
            </w:r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51.</w:t>
            </w:r>
          </w:p>
        </w:tc>
        <w:tc>
          <w:tcPr>
            <w:tcW w:w="5370" w:type="dxa"/>
          </w:tcPr>
          <w:p w:rsidR="00540941" w:rsidRPr="006A1B08" w:rsidRDefault="006A1B08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дновременный </w:t>
            </w:r>
            <w:proofErr w:type="spellStart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вухшажный</w:t>
            </w:r>
            <w:proofErr w:type="spellEnd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ход. </w:t>
            </w:r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gramStart"/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–з</w:t>
            </w:r>
            <w:proofErr w:type="gramEnd"/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т. Прохождение дистанции до 3</w:t>
            </w:r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52.</w:t>
            </w:r>
          </w:p>
        </w:tc>
        <w:tc>
          <w:tcPr>
            <w:tcW w:w="5370" w:type="dxa"/>
          </w:tcPr>
          <w:p w:rsidR="00540941" w:rsidRPr="006A1B08" w:rsidRDefault="006A1B08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едвижение с чередованием одновременного </w:t>
            </w:r>
            <w:proofErr w:type="spellStart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дношажного</w:t>
            </w:r>
            <w:proofErr w:type="spellEnd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вухшажного</w:t>
            </w:r>
            <w:proofErr w:type="spellEnd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хода </w:t>
            </w:r>
            <w:proofErr w:type="gramStart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опеременным </w:t>
            </w:r>
            <w:proofErr w:type="spellStart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</w:t>
            </w:r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53.</w:t>
            </w:r>
          </w:p>
        </w:tc>
        <w:tc>
          <w:tcPr>
            <w:tcW w:w="5370" w:type="dxa"/>
          </w:tcPr>
          <w:p w:rsidR="00540941" w:rsidRPr="006A1B08" w:rsidRDefault="006A1B08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едвижение с чередованием одновременного </w:t>
            </w:r>
            <w:proofErr w:type="spellStart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дношажного</w:t>
            </w:r>
            <w:proofErr w:type="spellEnd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хо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</w:t>
            </w:r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54.</w:t>
            </w:r>
          </w:p>
        </w:tc>
        <w:tc>
          <w:tcPr>
            <w:tcW w:w="5370" w:type="dxa"/>
          </w:tcPr>
          <w:p w:rsidR="00540941" w:rsidRPr="006A1B08" w:rsidRDefault="006A1B08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едвижение с чередованием одновременного </w:t>
            </w:r>
            <w:proofErr w:type="spellStart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дношажного</w:t>
            </w:r>
            <w:proofErr w:type="spellEnd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вухшажного</w:t>
            </w:r>
            <w:proofErr w:type="spellEnd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хода с попеременным </w:t>
            </w:r>
            <w:proofErr w:type="spellStart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вухшажным</w:t>
            </w:r>
            <w:proofErr w:type="spellEnd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gramStart"/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з</w:t>
            </w:r>
            <w:proofErr w:type="gramEnd"/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хождение дистанции до 3</w:t>
            </w:r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55.</w:t>
            </w:r>
          </w:p>
        </w:tc>
        <w:tc>
          <w:tcPr>
            <w:tcW w:w="5370" w:type="dxa"/>
          </w:tcPr>
          <w:p w:rsidR="00540941" w:rsidRPr="004341E4" w:rsidRDefault="006A1B08" w:rsidP="006A1B08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упо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 к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56.</w:t>
            </w:r>
          </w:p>
        </w:tc>
        <w:tc>
          <w:tcPr>
            <w:tcW w:w="5370" w:type="dxa"/>
          </w:tcPr>
          <w:p w:rsidR="00540941" w:rsidRPr="004341E4" w:rsidRDefault="00540941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A1B08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ороты упором</w:t>
            </w:r>
            <w:r w:rsidR="006A1B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A1B08"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A1B08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хождение дистанции до 3 </w:t>
            </w:r>
            <w:r w:rsidR="006A1B08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к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lastRenderedPageBreak/>
              <w:t>57.</w:t>
            </w:r>
          </w:p>
        </w:tc>
        <w:tc>
          <w:tcPr>
            <w:tcW w:w="5370" w:type="dxa"/>
          </w:tcPr>
          <w:p w:rsidR="00540941" w:rsidRPr="004341E4" w:rsidRDefault="006A1B08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упо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хождение дистанции до 3 </w:t>
            </w:r>
            <w:proofErr w:type="spellStart"/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м</w:t>
            </w:r>
            <w:proofErr w:type="gramStart"/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58.</w:t>
            </w:r>
          </w:p>
        </w:tc>
        <w:tc>
          <w:tcPr>
            <w:tcW w:w="5370" w:type="dxa"/>
          </w:tcPr>
          <w:p w:rsidR="00540941" w:rsidRPr="004341E4" w:rsidRDefault="006A1B08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естественных препятствий на лыжах способами перешагивания, </w:t>
            </w:r>
            <w:proofErr w:type="spellStart"/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</w:t>
            </w:r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</w:t>
            </w:r>
            <w:r w:rsidR="00540941"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59.</w:t>
            </w:r>
          </w:p>
        </w:tc>
        <w:tc>
          <w:tcPr>
            <w:tcW w:w="5370" w:type="dxa"/>
          </w:tcPr>
          <w:p w:rsidR="00540941" w:rsidRPr="004341E4" w:rsidRDefault="006A1B08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естественных препятствий на лыжах способами перешагивания, </w:t>
            </w:r>
            <w:proofErr w:type="spellStart"/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60.</w:t>
            </w:r>
          </w:p>
        </w:tc>
        <w:tc>
          <w:tcPr>
            <w:tcW w:w="5370" w:type="dxa"/>
          </w:tcPr>
          <w:p w:rsidR="00540941" w:rsidRPr="004341E4" w:rsidRDefault="006A1B08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естественных препятствий на лыжах способами перешагивания, </w:t>
            </w:r>
            <w:proofErr w:type="spellStart"/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зачет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61.</w:t>
            </w:r>
          </w:p>
        </w:tc>
        <w:tc>
          <w:tcPr>
            <w:tcW w:w="5370" w:type="dxa"/>
          </w:tcPr>
          <w:p w:rsidR="00540941" w:rsidRPr="000E2E68" w:rsidRDefault="000E2E68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ыжки с трамплина (высота для </w:t>
            </w:r>
            <w:r w:rsidRPr="000E2E68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мальчиков</w:t>
            </w:r>
            <w:r w:rsidRPr="000E2E6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24"/>
                <w:szCs w:val="24"/>
              </w:rPr>
              <w:t xml:space="preserve"> — </w:t>
            </w: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1,5 м, для </w:t>
            </w:r>
            <w:r w:rsidRPr="000E2E68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девочек </w:t>
            </w:r>
            <w:r w:rsidRPr="000E2E6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24"/>
                <w:szCs w:val="24"/>
              </w:rPr>
              <w:t xml:space="preserve">— </w:t>
            </w: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 м).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хождение дистанции до 3</w:t>
            </w:r>
            <w:r w:rsidR="00540941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62.</w:t>
            </w:r>
          </w:p>
        </w:tc>
        <w:tc>
          <w:tcPr>
            <w:tcW w:w="5370" w:type="dxa"/>
          </w:tcPr>
          <w:p w:rsidR="00540941" w:rsidRPr="000E2E68" w:rsidRDefault="006A1B08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ыжки с трамплина (высота для </w:t>
            </w:r>
            <w:r w:rsidRPr="000E2E68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мальчиков</w:t>
            </w:r>
            <w:r w:rsidRPr="000E2E6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24"/>
                <w:szCs w:val="24"/>
              </w:rPr>
              <w:t xml:space="preserve"> — </w:t>
            </w: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1,5 м, для </w:t>
            </w:r>
            <w:r w:rsidRPr="000E2E68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девочек </w:t>
            </w:r>
            <w:r w:rsidRPr="000E2E6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24"/>
                <w:szCs w:val="24"/>
              </w:rPr>
              <w:t xml:space="preserve">— </w:t>
            </w: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 м)</w:t>
            </w:r>
            <w:proofErr w:type="gramStart"/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0E2E68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– </w:t>
            </w:r>
            <w:proofErr w:type="gramStart"/>
            <w:r w:rsidR="000E2E68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proofErr w:type="gramEnd"/>
            <w:r w:rsidR="000E2E68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чет 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</w:t>
            </w:r>
            <w:r w:rsidR="00540941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63.</w:t>
            </w:r>
          </w:p>
        </w:tc>
        <w:tc>
          <w:tcPr>
            <w:tcW w:w="5370" w:type="dxa"/>
          </w:tcPr>
          <w:p w:rsidR="00540941" w:rsidRPr="000E2E68" w:rsidRDefault="000E2E68" w:rsidP="000E2E68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Коньковый ход.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хождение дистанции до 3</w:t>
            </w:r>
            <w:r w:rsidR="00540941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км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64.</w:t>
            </w:r>
          </w:p>
        </w:tc>
        <w:tc>
          <w:tcPr>
            <w:tcW w:w="5370" w:type="dxa"/>
          </w:tcPr>
          <w:p w:rsidR="00540941" w:rsidRPr="000E2E68" w:rsidRDefault="000E2E68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Коньковый ход.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хождение дистанции до 3  км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65.</w:t>
            </w:r>
          </w:p>
        </w:tc>
        <w:tc>
          <w:tcPr>
            <w:tcW w:w="5370" w:type="dxa"/>
          </w:tcPr>
          <w:p w:rsidR="00540941" w:rsidRPr="004341E4" w:rsidRDefault="000E2E68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с отлогих склонов с чередованием поворотов «плугом» и «упором» (слалом)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66.</w:t>
            </w:r>
          </w:p>
        </w:tc>
        <w:tc>
          <w:tcPr>
            <w:tcW w:w="5370" w:type="dxa"/>
          </w:tcPr>
          <w:p w:rsidR="00540941" w:rsidRPr="004341E4" w:rsidRDefault="000E2E68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с отлогих склонов с чередованием поворотов «плугом» и «упором» (слалом)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13786D" w:rsidRPr="004341E4" w:rsidTr="004F0EC1">
        <w:trPr>
          <w:gridAfter w:val="2"/>
          <w:wAfter w:w="240" w:type="dxa"/>
          <w:trHeight w:val="301"/>
        </w:trPr>
        <w:tc>
          <w:tcPr>
            <w:tcW w:w="10912" w:type="dxa"/>
            <w:gridSpan w:val="20"/>
          </w:tcPr>
          <w:p w:rsidR="0013786D" w:rsidRPr="00247595" w:rsidRDefault="00B1484B" w:rsidP="00500C3E">
            <w:pPr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24759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Спортивные игры (</w:t>
            </w:r>
            <w:r w:rsidR="0013786D" w:rsidRPr="0024759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2</w:t>
            </w:r>
            <w:r w:rsidRPr="0024759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4</w:t>
            </w:r>
            <w:r w:rsidR="0013786D" w:rsidRPr="0024759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 часов)</w:t>
            </w: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67.</w:t>
            </w:r>
          </w:p>
        </w:tc>
        <w:tc>
          <w:tcPr>
            <w:tcW w:w="5382" w:type="dxa"/>
            <w:gridSpan w:val="2"/>
          </w:tcPr>
          <w:p w:rsidR="00540941" w:rsidRPr="000E2E68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нструктаж  по</w:t>
            </w:r>
            <w:proofErr w:type="gramStart"/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</w:t>
            </w:r>
            <w:proofErr w:type="gramEnd"/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Б  на уроках волейбола. История волейбола. Стойка игрока. Перемещение в стойке приставными шагами боком, лицом и спиной вперед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68.</w:t>
            </w:r>
          </w:p>
        </w:tc>
        <w:tc>
          <w:tcPr>
            <w:tcW w:w="5382" w:type="dxa"/>
            <w:gridSpan w:val="2"/>
          </w:tcPr>
          <w:p w:rsidR="00540941" w:rsidRPr="000E2E68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ойка игрока. Перемещение в стойке приставными шагами боком, лицом и спиной вперед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69.</w:t>
            </w:r>
          </w:p>
        </w:tc>
        <w:tc>
          <w:tcPr>
            <w:tcW w:w="5382" w:type="dxa"/>
            <w:gridSpan w:val="2"/>
          </w:tcPr>
          <w:p w:rsidR="00540941" w:rsidRPr="000E2E68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ремещение в стойке, остановки, ускорение</w:t>
            </w:r>
            <w:proofErr w:type="gramStart"/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proofErr w:type="gramStart"/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proofErr w:type="gramEnd"/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  Передачи мяча сверху двумя руками на месте и после перемещения вперед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70.</w:t>
            </w:r>
          </w:p>
        </w:tc>
        <w:tc>
          <w:tcPr>
            <w:tcW w:w="5382" w:type="dxa"/>
            <w:gridSpan w:val="2"/>
          </w:tcPr>
          <w:p w:rsidR="00540941" w:rsidRPr="000E2E68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емещение в стойке, остановки, ускорение. </w:t>
            </w:r>
            <w:r w:rsidR="000E2E68"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ямая верхняя подача мяча через сетку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71.</w:t>
            </w:r>
          </w:p>
        </w:tc>
        <w:tc>
          <w:tcPr>
            <w:tcW w:w="5382" w:type="dxa"/>
            <w:gridSpan w:val="2"/>
          </w:tcPr>
          <w:p w:rsidR="00540941" w:rsidRPr="000E2E68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ремещение в стойке, остановки, ускорение.</w:t>
            </w:r>
          </w:p>
          <w:p w:rsidR="00540941" w:rsidRPr="000E2E68" w:rsidRDefault="000E2E68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ямая верхняя подача мяча через сетку.</w:t>
            </w:r>
            <w:r w:rsidR="00B1484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gramStart"/>
            <w:r w:rsidR="00540941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з</w:t>
            </w:r>
            <w:proofErr w:type="gramEnd"/>
            <w:r w:rsidR="00540941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72.</w:t>
            </w:r>
          </w:p>
        </w:tc>
        <w:tc>
          <w:tcPr>
            <w:tcW w:w="5382" w:type="dxa"/>
            <w:gridSpan w:val="2"/>
          </w:tcPr>
          <w:p w:rsidR="00540941" w:rsidRPr="000E2E68" w:rsidRDefault="000E2E68" w:rsidP="000E2E68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ередача мяча из зоны в зону после перемещения.</w:t>
            </w:r>
            <w:r w:rsidR="00B1484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540941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гры по правилам волейбола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73.</w:t>
            </w:r>
          </w:p>
        </w:tc>
        <w:tc>
          <w:tcPr>
            <w:tcW w:w="5382" w:type="dxa"/>
            <w:gridSpan w:val="2"/>
          </w:tcPr>
          <w:p w:rsidR="00540941" w:rsidRPr="000E2E68" w:rsidRDefault="000E2E68" w:rsidP="000E2E68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ередача мяча из зоны в зону после перемещения.</w:t>
            </w:r>
            <w:r w:rsidR="00B1484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540941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гры по 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авилам </w:t>
            </w:r>
            <w:r w:rsidR="00540941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йбола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74.</w:t>
            </w:r>
          </w:p>
        </w:tc>
        <w:tc>
          <w:tcPr>
            <w:tcW w:w="5382" w:type="dxa"/>
            <w:gridSpan w:val="2"/>
          </w:tcPr>
          <w:p w:rsidR="00540941" w:rsidRPr="000E2E68" w:rsidRDefault="000E2E68" w:rsidP="000E2E68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ередача мяча из зоны в зону после перемещения</w:t>
            </w:r>
            <w:r w:rsidR="00B1484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gramStart"/>
            <w:r w:rsidR="00540941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з</w:t>
            </w:r>
            <w:proofErr w:type="gramEnd"/>
            <w:r w:rsidR="00540941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 Игры по правилам волейбола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75.</w:t>
            </w:r>
          </w:p>
        </w:tc>
        <w:tc>
          <w:tcPr>
            <w:tcW w:w="5382" w:type="dxa"/>
            <w:gridSpan w:val="2"/>
          </w:tcPr>
          <w:p w:rsidR="00540941" w:rsidRPr="004341E4" w:rsidRDefault="00B1484B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ные действия игроков при приеме подач и последующей передаче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гры по правилам волейбола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76.</w:t>
            </w:r>
          </w:p>
        </w:tc>
        <w:tc>
          <w:tcPr>
            <w:tcW w:w="5382" w:type="dxa"/>
            <w:gridSpan w:val="2"/>
          </w:tcPr>
          <w:p w:rsidR="00540941" w:rsidRPr="004341E4" w:rsidRDefault="00B1484B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щитные действия игроков при приеме подач и 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ующей передаче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гры по правилам волейбола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lastRenderedPageBreak/>
              <w:t>77.</w:t>
            </w:r>
          </w:p>
        </w:tc>
        <w:tc>
          <w:tcPr>
            <w:tcW w:w="5382" w:type="dxa"/>
            <w:gridSpan w:val="2"/>
          </w:tcPr>
          <w:p w:rsidR="00540941" w:rsidRPr="004341E4" w:rsidRDefault="00B1484B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ные действия игроков при приеме подач и последующей передаче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4341E4"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  <w:t xml:space="preserve"> </w:t>
            </w:r>
            <w:r w:rsidR="00540941" w:rsidRPr="00B1484B"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>зачет.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гры по правилам волейбола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78.</w:t>
            </w:r>
          </w:p>
        </w:tc>
        <w:tc>
          <w:tcPr>
            <w:tcW w:w="5382" w:type="dxa"/>
            <w:gridSpan w:val="2"/>
          </w:tcPr>
          <w:p w:rsidR="00540941" w:rsidRPr="004341E4" w:rsidRDefault="00B1484B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игры в защите при страховке нападающего игроком задней линии</w:t>
            </w:r>
            <w:r w:rsidR="00540941"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2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1"/>
          <w:wAfter w:w="21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9.</w:t>
            </w:r>
          </w:p>
        </w:tc>
        <w:tc>
          <w:tcPr>
            <w:tcW w:w="5388" w:type="dxa"/>
            <w:gridSpan w:val="3"/>
          </w:tcPr>
          <w:p w:rsidR="00540941" w:rsidRPr="004341E4" w:rsidRDefault="00B1484B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игры в защите при страховке нападающего игроком задней ли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2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8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89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1"/>
          <w:wAfter w:w="21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0.</w:t>
            </w:r>
          </w:p>
        </w:tc>
        <w:tc>
          <w:tcPr>
            <w:tcW w:w="5388" w:type="dxa"/>
            <w:gridSpan w:val="3"/>
          </w:tcPr>
          <w:p w:rsidR="00540941" w:rsidRPr="004341E4" w:rsidRDefault="00B1484B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игры в защите при страховке нападающего игроком задней лин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40941" w:rsidRPr="00B148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proofErr w:type="gramStart"/>
            <w:r w:rsidR="00540941" w:rsidRPr="00B148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proofErr w:type="gramEnd"/>
            <w:r w:rsidR="00540941" w:rsidRPr="00B148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2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8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89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1"/>
          <w:wAfter w:w="21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1.</w:t>
            </w:r>
          </w:p>
        </w:tc>
        <w:tc>
          <w:tcPr>
            <w:tcW w:w="5388" w:type="dxa"/>
            <w:gridSpan w:val="3"/>
          </w:tcPr>
          <w:p w:rsidR="00540941" w:rsidRPr="004341E4" w:rsidRDefault="00B1484B" w:rsidP="00B1484B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игроков передней линии в нападении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2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8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89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1"/>
          <w:wAfter w:w="21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2.</w:t>
            </w:r>
          </w:p>
        </w:tc>
        <w:tc>
          <w:tcPr>
            <w:tcW w:w="5388" w:type="dxa"/>
            <w:gridSpan w:val="3"/>
          </w:tcPr>
          <w:p w:rsidR="00540941" w:rsidRPr="004341E4" w:rsidRDefault="00B1484B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игроков передней линии в нападении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2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8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89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1"/>
          <w:wAfter w:w="21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3.</w:t>
            </w:r>
          </w:p>
        </w:tc>
        <w:tc>
          <w:tcPr>
            <w:tcW w:w="5388" w:type="dxa"/>
            <w:gridSpan w:val="3"/>
          </w:tcPr>
          <w:p w:rsidR="00540941" w:rsidRPr="00B1484B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B148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нструктаж по</w:t>
            </w:r>
            <w:proofErr w:type="gramStart"/>
            <w:r w:rsidRPr="00B148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</w:t>
            </w:r>
            <w:proofErr w:type="gramEnd"/>
            <w:r w:rsidRPr="00B148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Б  на уроках баскетбола. Перемещение в стойке приставными шагами боком, лицом и спиной вперед. Остановка двумя  шагами и прыжко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2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8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89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1"/>
          <w:wAfter w:w="21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4.</w:t>
            </w:r>
          </w:p>
        </w:tc>
        <w:tc>
          <w:tcPr>
            <w:tcW w:w="5388" w:type="dxa"/>
            <w:gridSpan w:val="3"/>
          </w:tcPr>
          <w:p w:rsidR="00540941" w:rsidRPr="00957B14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957B1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тановка двумя  шагами и прыжком. Повороты без мяча и с мячо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2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8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89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1"/>
          <w:wAfter w:w="210" w:type="dxa"/>
          <w:trHeight w:val="416"/>
        </w:trPr>
        <w:tc>
          <w:tcPr>
            <w:tcW w:w="704" w:type="dxa"/>
          </w:tcPr>
          <w:p w:rsidR="00540941" w:rsidRPr="00247595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5.</w:t>
            </w:r>
          </w:p>
        </w:tc>
        <w:tc>
          <w:tcPr>
            <w:tcW w:w="5388" w:type="dxa"/>
            <w:gridSpan w:val="3"/>
          </w:tcPr>
          <w:p w:rsidR="00540941" w:rsidRPr="00957B14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957B1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тановка двумя  шагами и прыжком</w:t>
            </w:r>
            <w:proofErr w:type="gramStart"/>
            <w:r w:rsidRPr="00957B1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  <w:r w:rsidRPr="00957B1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– </w:t>
            </w:r>
            <w:proofErr w:type="gramStart"/>
            <w:r w:rsidRPr="00957B1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proofErr w:type="gramEnd"/>
            <w:r w:rsidRPr="00957B1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 Повороты без мяча и с мячо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2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8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89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6.</w:t>
            </w:r>
          </w:p>
        </w:tc>
        <w:tc>
          <w:tcPr>
            <w:tcW w:w="5388" w:type="dxa"/>
            <w:gridSpan w:val="3"/>
          </w:tcPr>
          <w:p w:rsidR="00500C3E" w:rsidRPr="00AB2ADB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овля и передача мяча двумя руками от груди двумя руками от плеча в парах, тройках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6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743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7.</w:t>
            </w:r>
          </w:p>
        </w:tc>
        <w:tc>
          <w:tcPr>
            <w:tcW w:w="5388" w:type="dxa"/>
            <w:gridSpan w:val="3"/>
          </w:tcPr>
          <w:p w:rsidR="00500C3E" w:rsidRPr="00AB2ADB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овля и передача мяча двумя руками от груди двумя руками от плеча в парах, тройка</w:t>
            </w:r>
            <w:proofErr w:type="gramStart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-</w:t>
            </w:r>
            <w:proofErr w:type="gramEnd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ачет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6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743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8.</w:t>
            </w:r>
          </w:p>
        </w:tc>
        <w:tc>
          <w:tcPr>
            <w:tcW w:w="5388" w:type="dxa"/>
            <w:gridSpan w:val="3"/>
          </w:tcPr>
          <w:p w:rsidR="00500C3E" w:rsidRPr="00AB2ADB" w:rsidRDefault="00AB2ADB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AB2AD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ащитные действия при опеке игрока с мячом и без мяча;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6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743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9.</w:t>
            </w:r>
          </w:p>
        </w:tc>
        <w:tc>
          <w:tcPr>
            <w:tcW w:w="5388" w:type="dxa"/>
            <w:gridSpan w:val="3"/>
          </w:tcPr>
          <w:p w:rsidR="00500C3E" w:rsidRPr="00AB2ADB" w:rsidRDefault="00AB2ADB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AB2AD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ащитные действия при опеке игрока с мячом и без мяча;</w:t>
            </w:r>
            <w:r w:rsidR="00500C3E"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 зачет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6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743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0.</w:t>
            </w:r>
          </w:p>
        </w:tc>
        <w:tc>
          <w:tcPr>
            <w:tcW w:w="5388" w:type="dxa"/>
            <w:gridSpan w:val="3"/>
          </w:tcPr>
          <w:p w:rsidR="00500C3E" w:rsidRPr="004341E4" w:rsidRDefault="00AB2ADB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баскетбол по правилам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6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743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3807BB" w:rsidRPr="004341E4" w:rsidTr="004F0EC1">
        <w:trPr>
          <w:gridAfter w:val="2"/>
          <w:wAfter w:w="240" w:type="dxa"/>
          <w:trHeight w:val="416"/>
        </w:trPr>
        <w:tc>
          <w:tcPr>
            <w:tcW w:w="10912" w:type="dxa"/>
            <w:gridSpan w:val="20"/>
          </w:tcPr>
          <w:p w:rsidR="003807BB" w:rsidRPr="00247595" w:rsidRDefault="003807BB" w:rsidP="00500C3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/>
                <w:b/>
                <w:color w:val="262626" w:themeColor="text1" w:themeTint="D9"/>
              </w:rPr>
              <w:t xml:space="preserve">                                                           </w:t>
            </w:r>
            <w:r w:rsidRPr="0024759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Лёгкая атлетика (15уроков)</w:t>
            </w: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1.</w:t>
            </w:r>
          </w:p>
        </w:tc>
        <w:tc>
          <w:tcPr>
            <w:tcW w:w="5388" w:type="dxa"/>
            <w:gridSpan w:val="3"/>
          </w:tcPr>
          <w:p w:rsidR="00500C3E" w:rsidRPr="00AB2ADB" w:rsidRDefault="00500C3E" w:rsidP="00AB2ADB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нструктаж  по</w:t>
            </w:r>
            <w:proofErr w:type="gramStart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</w:t>
            </w:r>
            <w:proofErr w:type="gramEnd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Б на уроках по лёгкой атлетике. Бег с высокого старта</w:t>
            </w:r>
            <w:r w:rsid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еодоление препятствий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4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2.</w:t>
            </w:r>
          </w:p>
        </w:tc>
        <w:tc>
          <w:tcPr>
            <w:tcW w:w="5388" w:type="dxa"/>
            <w:gridSpan w:val="3"/>
          </w:tcPr>
          <w:p w:rsidR="00500C3E" w:rsidRPr="00247595" w:rsidRDefault="00500C3E" w:rsidP="00AB2ADB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г с высокого старта. Бег с преодоление препятствий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4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3.</w:t>
            </w:r>
          </w:p>
        </w:tc>
        <w:tc>
          <w:tcPr>
            <w:tcW w:w="5388" w:type="dxa"/>
            <w:gridSpan w:val="3"/>
          </w:tcPr>
          <w:p w:rsidR="00500C3E" w:rsidRPr="00247595" w:rsidRDefault="00500C3E" w:rsidP="00AB2ADB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Бег с ускорением </w:t>
            </w:r>
            <w:r w:rsidR="00AB2ADB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о 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 м. Прыжки в длину с 7 – 9 шагов разбега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4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4.</w:t>
            </w:r>
          </w:p>
        </w:tc>
        <w:tc>
          <w:tcPr>
            <w:tcW w:w="5388" w:type="dxa"/>
            <w:gridSpan w:val="3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г на 60 м. – зачет Прыжки в длину с 7 – 9 шагов разбега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4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5.</w:t>
            </w:r>
          </w:p>
        </w:tc>
        <w:tc>
          <w:tcPr>
            <w:tcW w:w="5388" w:type="dxa"/>
            <w:gridSpan w:val="3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г с ускорением от 30 до40 м.</w:t>
            </w:r>
          </w:p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ыжки в длину с 7 – 9 шагов разбега</w:t>
            </w:r>
            <w:proofErr w:type="gramStart"/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gramStart"/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proofErr w:type="gramEnd"/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4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6.</w:t>
            </w:r>
          </w:p>
        </w:tc>
        <w:tc>
          <w:tcPr>
            <w:tcW w:w="5388" w:type="dxa"/>
            <w:gridSpan w:val="3"/>
          </w:tcPr>
          <w:p w:rsidR="00500C3E" w:rsidRPr="00247595" w:rsidRDefault="00500C3E" w:rsidP="00AB2ADB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ыжки и </w:t>
            </w:r>
            <w:proofErr w:type="spellStart"/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ногоскоки</w:t>
            </w:r>
            <w:proofErr w:type="spellEnd"/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Метание теннисного мяча на дальность с </w:t>
            </w:r>
            <w:r w:rsidR="00AB2ADB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-</w:t>
            </w:r>
            <w:r w:rsidR="00AB2ADB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6 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росковых шагов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4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7.</w:t>
            </w:r>
          </w:p>
        </w:tc>
        <w:tc>
          <w:tcPr>
            <w:tcW w:w="5388" w:type="dxa"/>
            <w:gridSpan w:val="3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ыжки и </w:t>
            </w:r>
            <w:proofErr w:type="spellStart"/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ногоскоки</w:t>
            </w:r>
            <w:proofErr w:type="spellEnd"/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500C3E" w:rsidRPr="00247595" w:rsidRDefault="00500C3E" w:rsidP="00247595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тание теннисного мяча на дальность с </w:t>
            </w:r>
            <w:r w:rsidR="00247595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-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AB2ADB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бросковых шагов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4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8.</w:t>
            </w:r>
          </w:p>
        </w:tc>
        <w:tc>
          <w:tcPr>
            <w:tcW w:w="5388" w:type="dxa"/>
            <w:gridSpan w:val="3"/>
          </w:tcPr>
          <w:p w:rsidR="00500C3E" w:rsidRPr="00247595" w:rsidRDefault="00500C3E" w:rsidP="00247595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Бег с преодолением условных препятствий по сигналу. Метание теннисного мяча на дальность с </w:t>
            </w:r>
            <w:r w:rsidR="00247595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 - 6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бросковых шагов.</w:t>
            </w:r>
            <w:r w:rsidR="00247595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gramStart"/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з</w:t>
            </w:r>
            <w:proofErr w:type="gramEnd"/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4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99.</w:t>
            </w:r>
          </w:p>
        </w:tc>
        <w:tc>
          <w:tcPr>
            <w:tcW w:w="5388" w:type="dxa"/>
            <w:gridSpan w:val="3"/>
          </w:tcPr>
          <w:p w:rsidR="00500C3E" w:rsidRPr="00AB2ADB" w:rsidRDefault="00500C3E" w:rsidP="00AB2ADB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тание в </w:t>
            </w:r>
            <w:proofErr w:type="spellStart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риз</w:t>
            </w:r>
            <w:proofErr w:type="spellEnd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и </w:t>
            </w:r>
            <w:proofErr w:type="spellStart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рт</w:t>
            </w:r>
            <w:proofErr w:type="spellEnd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цель с 6 – 8м. </w:t>
            </w:r>
            <w:r w:rsidR="00AB2ADB"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Эстафетный бег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4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.</w:t>
            </w:r>
          </w:p>
        </w:tc>
        <w:tc>
          <w:tcPr>
            <w:tcW w:w="5388" w:type="dxa"/>
            <w:gridSpan w:val="3"/>
          </w:tcPr>
          <w:p w:rsidR="00500C3E" w:rsidRPr="00AB2ADB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тание в </w:t>
            </w:r>
            <w:proofErr w:type="spellStart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риз</w:t>
            </w:r>
            <w:proofErr w:type="spellEnd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и </w:t>
            </w:r>
            <w:proofErr w:type="spellStart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рт</w:t>
            </w:r>
            <w:proofErr w:type="spellEnd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цель с 6 -  8м.</w:t>
            </w:r>
          </w:p>
          <w:p w:rsidR="00500C3E" w:rsidRPr="00AB2ADB" w:rsidRDefault="00AB2ADB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Эстафетный бег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4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1.</w:t>
            </w:r>
          </w:p>
        </w:tc>
        <w:tc>
          <w:tcPr>
            <w:tcW w:w="5388" w:type="dxa"/>
            <w:gridSpan w:val="3"/>
          </w:tcPr>
          <w:p w:rsidR="00500C3E" w:rsidRPr="00AB2ADB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тание в </w:t>
            </w:r>
            <w:proofErr w:type="spellStart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риз</w:t>
            </w:r>
            <w:proofErr w:type="spellEnd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и </w:t>
            </w:r>
            <w:proofErr w:type="spellStart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рт</w:t>
            </w:r>
            <w:proofErr w:type="spellEnd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цель с 6 -  8м.- зачет. Полоса препятствий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4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2.</w:t>
            </w:r>
          </w:p>
        </w:tc>
        <w:tc>
          <w:tcPr>
            <w:tcW w:w="5388" w:type="dxa"/>
            <w:gridSpan w:val="3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г с преодолением условных препятствий по сигналу. Полоса препятствий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4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3.</w:t>
            </w:r>
          </w:p>
        </w:tc>
        <w:tc>
          <w:tcPr>
            <w:tcW w:w="5388" w:type="dxa"/>
            <w:gridSpan w:val="3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Бег в равномерном темпе до 15 мин. </w:t>
            </w:r>
            <w:r w:rsid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Игра 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пта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4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4.</w:t>
            </w:r>
          </w:p>
        </w:tc>
        <w:tc>
          <w:tcPr>
            <w:tcW w:w="5388" w:type="dxa"/>
            <w:gridSpan w:val="3"/>
          </w:tcPr>
          <w:p w:rsidR="00500C3E" w:rsidRPr="00247595" w:rsidRDefault="00247595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г 1000 метров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чет.  Игра </w:t>
            </w:r>
            <w:r w:rsidR="00500C3E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лапта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4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5.</w:t>
            </w:r>
          </w:p>
        </w:tc>
        <w:tc>
          <w:tcPr>
            <w:tcW w:w="5388" w:type="dxa"/>
            <w:gridSpan w:val="3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гра лапта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4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40941" w:rsidRPr="004341E4" w:rsidTr="004F0EC1">
        <w:trPr>
          <w:gridAfter w:val="2"/>
          <w:wAfter w:w="240" w:type="dxa"/>
          <w:trHeight w:val="416"/>
        </w:trPr>
        <w:tc>
          <w:tcPr>
            <w:tcW w:w="704" w:type="dxa"/>
          </w:tcPr>
          <w:p w:rsidR="006E4CBA" w:rsidRPr="004341E4" w:rsidRDefault="006E4CBA" w:rsidP="00500C3E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</w:tcPr>
          <w:p w:rsidR="006E4CBA" w:rsidRPr="00247595" w:rsidRDefault="006E4CBA" w:rsidP="00500C3E">
            <w:pPr>
              <w:pStyle w:val="a6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Итого </w:t>
            </w:r>
          </w:p>
        </w:tc>
        <w:tc>
          <w:tcPr>
            <w:tcW w:w="4820" w:type="dxa"/>
            <w:gridSpan w:val="16"/>
          </w:tcPr>
          <w:p w:rsidR="006E4CBA" w:rsidRPr="00247595" w:rsidRDefault="006E4CBA" w:rsidP="00500C3E">
            <w:pPr>
              <w:rPr>
                <w:color w:val="262626" w:themeColor="text1" w:themeTint="D9"/>
              </w:rPr>
            </w:pPr>
            <w:r w:rsidRPr="0024759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05 уроков</w:t>
            </w:r>
          </w:p>
        </w:tc>
      </w:tr>
    </w:tbl>
    <w:p w:rsidR="002525CA" w:rsidRPr="004341E4" w:rsidRDefault="002525CA">
      <w:pPr>
        <w:rPr>
          <w:rFonts w:ascii="Times New Roman" w:hAnsi="Times New Roman"/>
          <w:color w:val="FF0000"/>
          <w:sz w:val="24"/>
          <w:szCs w:val="24"/>
        </w:rPr>
      </w:pPr>
    </w:p>
    <w:sectPr w:rsidR="002525CA" w:rsidRPr="004341E4" w:rsidSect="007938D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D8D" w:rsidRDefault="00C43D8D" w:rsidP="000543AE">
      <w:pPr>
        <w:spacing w:after="0" w:line="240" w:lineRule="auto"/>
      </w:pPr>
      <w:r>
        <w:separator/>
      </w:r>
    </w:p>
  </w:endnote>
  <w:endnote w:type="continuationSeparator" w:id="1">
    <w:p w:rsidR="00C43D8D" w:rsidRDefault="00C43D8D" w:rsidP="0005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D8D" w:rsidRDefault="00C43D8D" w:rsidP="000543AE">
      <w:pPr>
        <w:spacing w:after="0" w:line="240" w:lineRule="auto"/>
      </w:pPr>
      <w:r>
        <w:separator/>
      </w:r>
    </w:p>
  </w:footnote>
  <w:footnote w:type="continuationSeparator" w:id="1">
    <w:p w:rsidR="00C43D8D" w:rsidRDefault="00C43D8D" w:rsidP="0005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751CF"/>
    <w:multiLevelType w:val="hybridMultilevel"/>
    <w:tmpl w:val="8180AE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B1955"/>
    <w:multiLevelType w:val="hybridMultilevel"/>
    <w:tmpl w:val="219A61F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D5CEE"/>
    <w:multiLevelType w:val="hybridMultilevel"/>
    <w:tmpl w:val="B22CF2FA"/>
    <w:lvl w:ilvl="0" w:tplc="01FA20CE">
      <w:start w:val="1"/>
      <w:numFmt w:val="decimal"/>
      <w:lvlText w:val="%1."/>
      <w:lvlJc w:val="left"/>
      <w:pPr>
        <w:ind w:left="990" w:hanging="99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5C7C46FF"/>
    <w:multiLevelType w:val="hybridMultilevel"/>
    <w:tmpl w:val="CAAE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25B13"/>
    <w:multiLevelType w:val="hybridMultilevel"/>
    <w:tmpl w:val="C7546EEE"/>
    <w:lvl w:ilvl="0" w:tplc="01B4AC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817E6"/>
    <w:multiLevelType w:val="hybridMultilevel"/>
    <w:tmpl w:val="2BD2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03D71"/>
    <w:multiLevelType w:val="hybridMultilevel"/>
    <w:tmpl w:val="B852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114"/>
    <w:rsid w:val="00036200"/>
    <w:rsid w:val="0005099A"/>
    <w:rsid w:val="000543AE"/>
    <w:rsid w:val="00097D86"/>
    <w:rsid w:val="000D5A05"/>
    <w:rsid w:val="000D79A6"/>
    <w:rsid w:val="000E05EE"/>
    <w:rsid w:val="000E2E68"/>
    <w:rsid w:val="000F5114"/>
    <w:rsid w:val="001001AA"/>
    <w:rsid w:val="00103FB7"/>
    <w:rsid w:val="0013786D"/>
    <w:rsid w:val="001638FD"/>
    <w:rsid w:val="00174665"/>
    <w:rsid w:val="001840F7"/>
    <w:rsid w:val="001853DA"/>
    <w:rsid w:val="00186635"/>
    <w:rsid w:val="00197EAB"/>
    <w:rsid w:val="001A35CF"/>
    <w:rsid w:val="001F26E3"/>
    <w:rsid w:val="00212F2B"/>
    <w:rsid w:val="00246489"/>
    <w:rsid w:val="00247595"/>
    <w:rsid w:val="002525CA"/>
    <w:rsid w:val="00273B82"/>
    <w:rsid w:val="0028200D"/>
    <w:rsid w:val="002C7F16"/>
    <w:rsid w:val="003335BA"/>
    <w:rsid w:val="00346635"/>
    <w:rsid w:val="003807BB"/>
    <w:rsid w:val="0039247C"/>
    <w:rsid w:val="0039532D"/>
    <w:rsid w:val="003C7E25"/>
    <w:rsid w:val="003E1DDD"/>
    <w:rsid w:val="00411E52"/>
    <w:rsid w:val="004341E4"/>
    <w:rsid w:val="00435A23"/>
    <w:rsid w:val="004B4F62"/>
    <w:rsid w:val="004C4A51"/>
    <w:rsid w:val="004F0EC1"/>
    <w:rsid w:val="00500C3E"/>
    <w:rsid w:val="00505E58"/>
    <w:rsid w:val="0052074B"/>
    <w:rsid w:val="00531982"/>
    <w:rsid w:val="00540941"/>
    <w:rsid w:val="005472A0"/>
    <w:rsid w:val="00556029"/>
    <w:rsid w:val="0056603F"/>
    <w:rsid w:val="005969D1"/>
    <w:rsid w:val="005A7C69"/>
    <w:rsid w:val="006336B9"/>
    <w:rsid w:val="00645938"/>
    <w:rsid w:val="0066570A"/>
    <w:rsid w:val="006A1B08"/>
    <w:rsid w:val="006E1E36"/>
    <w:rsid w:val="006E452F"/>
    <w:rsid w:val="006E4CBA"/>
    <w:rsid w:val="00702236"/>
    <w:rsid w:val="00747D77"/>
    <w:rsid w:val="0077586E"/>
    <w:rsid w:val="007864BE"/>
    <w:rsid w:val="007938D1"/>
    <w:rsid w:val="007B29CB"/>
    <w:rsid w:val="007F4FBB"/>
    <w:rsid w:val="00800605"/>
    <w:rsid w:val="00840EA4"/>
    <w:rsid w:val="00860325"/>
    <w:rsid w:val="008754B7"/>
    <w:rsid w:val="00877DF8"/>
    <w:rsid w:val="00881F1C"/>
    <w:rsid w:val="008A6B11"/>
    <w:rsid w:val="008C2031"/>
    <w:rsid w:val="008C32B0"/>
    <w:rsid w:val="009172D4"/>
    <w:rsid w:val="009476DC"/>
    <w:rsid w:val="00953E21"/>
    <w:rsid w:val="00957851"/>
    <w:rsid w:val="00957B14"/>
    <w:rsid w:val="009D2839"/>
    <w:rsid w:val="00A26152"/>
    <w:rsid w:val="00A9070F"/>
    <w:rsid w:val="00AA4FDB"/>
    <w:rsid w:val="00AB2ADB"/>
    <w:rsid w:val="00AB3F43"/>
    <w:rsid w:val="00AC2EEF"/>
    <w:rsid w:val="00AE1539"/>
    <w:rsid w:val="00B1484B"/>
    <w:rsid w:val="00B239EE"/>
    <w:rsid w:val="00B54BD0"/>
    <w:rsid w:val="00BB61F5"/>
    <w:rsid w:val="00BF0699"/>
    <w:rsid w:val="00C01E40"/>
    <w:rsid w:val="00C030BD"/>
    <w:rsid w:val="00C43D8D"/>
    <w:rsid w:val="00C73D6A"/>
    <w:rsid w:val="00CA2CB4"/>
    <w:rsid w:val="00CB3CA2"/>
    <w:rsid w:val="00CD396D"/>
    <w:rsid w:val="00D24148"/>
    <w:rsid w:val="00D25549"/>
    <w:rsid w:val="00D64031"/>
    <w:rsid w:val="00DA6A92"/>
    <w:rsid w:val="00DC4C2D"/>
    <w:rsid w:val="00DE59A5"/>
    <w:rsid w:val="00E93D37"/>
    <w:rsid w:val="00EA637C"/>
    <w:rsid w:val="00EB3C5B"/>
    <w:rsid w:val="00EE3FF0"/>
    <w:rsid w:val="00EF5E19"/>
    <w:rsid w:val="00EF5E78"/>
    <w:rsid w:val="00F2791B"/>
    <w:rsid w:val="00F7297C"/>
    <w:rsid w:val="00FE19DC"/>
    <w:rsid w:val="00FE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1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autoRedefine/>
    <w:qFormat/>
    <w:rsid w:val="000D79A6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11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0F5114"/>
    <w:pPr>
      <w:ind w:left="720"/>
      <w:contextualSpacing/>
    </w:pPr>
    <w:rPr>
      <w:rFonts w:eastAsia="Times New Roman"/>
      <w:lang w:val="en-US" w:bidi="en-US"/>
    </w:rPr>
  </w:style>
  <w:style w:type="paragraph" w:styleId="a6">
    <w:name w:val="No Spacing"/>
    <w:uiPriority w:val="1"/>
    <w:qFormat/>
    <w:rsid w:val="000F5114"/>
    <w:pPr>
      <w:spacing w:after="0" w:line="240" w:lineRule="auto"/>
    </w:pPr>
  </w:style>
  <w:style w:type="paragraph" w:customStyle="1" w:styleId="Style3">
    <w:name w:val="Style3"/>
    <w:basedOn w:val="a"/>
    <w:rsid w:val="000F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0F511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F5114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0F5114"/>
    <w:rPr>
      <w:rFonts w:ascii="Century Schoolbook" w:hAnsi="Century Schoolbook" w:cs="Century Schoolbook"/>
      <w:b/>
      <w:bCs/>
      <w:sz w:val="16"/>
      <w:szCs w:val="16"/>
    </w:rPr>
  </w:style>
  <w:style w:type="table" w:styleId="a7">
    <w:name w:val="Table Grid"/>
    <w:basedOn w:val="a1"/>
    <w:uiPriority w:val="59"/>
    <w:rsid w:val="000F5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D79A6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Style9">
    <w:name w:val="Style9"/>
    <w:basedOn w:val="a"/>
    <w:uiPriority w:val="99"/>
    <w:rsid w:val="000D79A6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0D79A6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0D79A6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0D79A6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D7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D79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D79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0D79A6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0D79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D79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D79A6"/>
    <w:rPr>
      <w:b/>
      <w:bCs/>
    </w:rPr>
  </w:style>
  <w:style w:type="paragraph" w:customStyle="1" w:styleId="1">
    <w:name w:val="Абзац списка1"/>
    <w:basedOn w:val="a"/>
    <w:rsid w:val="000D79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0D79A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D79A6"/>
    <w:rPr>
      <w:color w:val="0000FF" w:themeColor="hyperlink"/>
      <w:u w:val="single"/>
    </w:rPr>
  </w:style>
  <w:style w:type="character" w:customStyle="1" w:styleId="ab">
    <w:name w:val="Основной текст Знак"/>
    <w:link w:val="ac"/>
    <w:locked/>
    <w:rsid w:val="000D79A6"/>
    <w:rPr>
      <w:sz w:val="24"/>
      <w:szCs w:val="24"/>
    </w:rPr>
  </w:style>
  <w:style w:type="paragraph" w:styleId="ac">
    <w:name w:val="Body Text"/>
    <w:basedOn w:val="a"/>
    <w:link w:val="ab"/>
    <w:rsid w:val="000D79A6"/>
    <w:pPr>
      <w:autoSpaceDE w:val="0"/>
      <w:autoSpaceDN w:val="0"/>
      <w:adjustRightInd w:val="0"/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0">
    <w:name w:val="Основной текст Знак1"/>
    <w:basedOn w:val="a0"/>
    <w:link w:val="ac"/>
    <w:uiPriority w:val="99"/>
    <w:semiHidden/>
    <w:rsid w:val="000D79A6"/>
    <w:rPr>
      <w:rFonts w:ascii="Calibri" w:eastAsia="Calibri" w:hAnsi="Calibri" w:cs="Times New Roman"/>
    </w:rPr>
  </w:style>
  <w:style w:type="paragraph" w:customStyle="1" w:styleId="22">
    <w:name w:val="Абзац списка2"/>
    <w:basedOn w:val="a"/>
    <w:rsid w:val="000D79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F279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279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2791B"/>
  </w:style>
  <w:style w:type="paragraph" w:customStyle="1" w:styleId="3">
    <w:name w:val="Заголовок 3+"/>
    <w:basedOn w:val="a"/>
    <w:rsid w:val="00FE52C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5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543AE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05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543A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nsportal.ru" TargetMode="External"/><Relationship Id="rId13" Type="http://schemas.openxmlformats.org/officeDocument/2006/relationships/hyperlink" Target="http://infourok.ru/go.html?href=http%3A%2F%2Ffestival.1september.ru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uchportal.ru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fizkult-ura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indow.edu.ru%2F" TargetMode="External"/><Relationship Id="rId10" Type="http://schemas.openxmlformats.org/officeDocument/2006/relationships/hyperlink" Target="http://infourok.ru/go.html?href=http%3A%2F%2Fwww.zavuch.info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umk-spo.biz%2Farticles%2Folimp%2Fkrygok%2Fvolejb" TargetMode="External"/><Relationship Id="rId14" Type="http://schemas.openxmlformats.org/officeDocument/2006/relationships/hyperlink" Target="http://infourok.ru/go.html?href=http%3A%2F%2Fwww.openclass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B4AC-077F-478B-AFE8-E9A4379F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6</Pages>
  <Words>5545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7-11-03T08:47:00Z</cp:lastPrinted>
  <dcterms:created xsi:type="dcterms:W3CDTF">2015-10-13T02:24:00Z</dcterms:created>
  <dcterms:modified xsi:type="dcterms:W3CDTF">2017-11-03T08:51:00Z</dcterms:modified>
</cp:coreProperties>
</file>